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D94D04">
      <w:pPr>
        <w:pStyle w:val="1"/>
        <w:spacing w:before="163" w:after="163"/>
        <w:rPr>
          <w:color w:val="FF0000"/>
          <w:lang w:eastAsia="ja-JP"/>
        </w:rPr>
      </w:pPr>
      <w:r>
        <w:rPr>
          <w:lang w:eastAsia="ja-JP"/>
        </w:rPr>
        <w:t>x</w:t>
      </w:r>
      <w:r w:rsidR="00BE5AE7" w:rsidRPr="002D327B">
        <w:rPr>
          <w:rFonts w:hint="eastAsia"/>
          <w:lang w:eastAsia="ja-JP"/>
        </w:rPr>
        <w:t>264</w:t>
      </w:r>
      <w:r w:rsidR="0023607F">
        <w:rPr>
          <w:rFonts w:hint="eastAsia"/>
          <w:lang w:eastAsia="ja-JP"/>
        </w:rPr>
        <w:t>视频压缩</w:t>
      </w:r>
      <w:r w:rsidR="00331702">
        <w:rPr>
          <w:rFonts w:hint="eastAsia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版</w:t>
      </w:r>
    </w:p>
    <w:p w14:paraId="7111F805" w14:textId="6F6C7D41" w:rsidR="00CB69E3" w:rsidRPr="00776A46" w:rsidRDefault="00FA44AB" w:rsidP="00776A46">
      <w:pPr>
        <w:pStyle w:val="a5"/>
        <w:spacing w:before="163" w:beforeAutospacing="0" w:after="163" w:afterAutospacing="0" w:line="330" w:lineRule="atLeast"/>
        <w:rPr>
          <w:rFonts w:ascii="微软雅黑" w:eastAsia="MS Mincho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8"/>
            <w:rFonts w:ascii="微软雅黑" w:eastAsia="微软雅黑" w:hAnsi="微软雅黑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  <w:bookmarkStart w:id="0" w:name="_Toc3313803"/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1" w:name="_Toc26138882"/>
      <w:bookmarkStart w:id="2" w:name="_Toc26142232"/>
      <w:bookmarkStart w:id="3" w:name="_Toc26142379"/>
      <w:bookmarkStart w:id="4" w:name="_Toc26150145"/>
      <w:bookmarkStart w:id="5" w:name="_Toc26201144"/>
      <w:bookmarkStart w:id="6" w:name="_Toc26201287"/>
      <w:bookmarkStart w:id="7" w:name="_Toc34157756"/>
      <w:bookmarkStart w:id="8" w:name="_Toc34922524"/>
      <w:bookmarkStart w:id="9" w:name="_Toc34922668"/>
      <w:bookmarkStart w:id="10" w:name="_Toc36766631"/>
      <w:bookmarkStart w:id="11" w:name="_Toc36766776"/>
      <w:bookmarkStart w:id="12" w:name="_Toc36766921"/>
      <w:bookmarkStart w:id="13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6A547B20" w14:textId="75B0B961" w:rsidR="00A47C27" w:rsidRPr="008800B8" w:rsidRDefault="00A47C27" w:rsidP="00A47C27">
      <w:pPr>
        <w:pStyle w:val="32"/>
        <w:rPr>
          <w:rStyle w:val="33"/>
        </w:rPr>
      </w:pPr>
      <w:bookmarkStart w:id="14" w:name="_Hlk59301096"/>
      <w:r w:rsidRPr="002B1F8B">
        <w:rPr>
          <w:rFonts w:hint="eastAsia"/>
          <w:color w:val="A6A6A6" w:themeColor="background1" w:themeShade="A6"/>
        </w:rPr>
        <w:t>[引用程序]</w:t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>
        <w:t>C</w:t>
      </w:r>
      <w:r>
        <w:rPr>
          <w:rFonts w:hint="eastAsia"/>
        </w:rPr>
        <w:t>:</w:t>
      </w:r>
      <w:r w:rsidRPr="006D788D">
        <w:rPr>
          <w:rFonts w:hint="eastAsia"/>
        </w:rPr>
        <w:t>\</w:t>
      </w:r>
      <w:r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4604798E" w14:textId="77777777" w:rsidR="00A47C27" w:rsidRPr="002169A1" w:rsidRDefault="00A47C27" w:rsidP="00A47C27">
      <w:pPr>
        <w:pStyle w:val="32"/>
      </w:pPr>
      <w:r w:rsidRPr="002B1F8B">
        <w:rPr>
          <w:rFonts w:hint="eastAsia"/>
          <w:color w:val="A6A6A6" w:themeColor="background1" w:themeShade="A6"/>
        </w:rPr>
        <w:t>[CLI参数]</w:t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esa --merange </w:t>
      </w:r>
      <w:r>
        <w:t>48</w:t>
      </w:r>
      <w:r w:rsidRPr="006D788D">
        <w:rPr>
          <w:rFonts w:hint="eastAsia"/>
        </w:rPr>
        <w:t xml:space="preserve"> </w:t>
      </w:r>
      <w:r>
        <w:t>--keyint 100</w:t>
      </w:r>
      <w:r w:rsidRPr="00FB4B73">
        <w:rPr>
          <w:color w:val="A6A6A6" w:themeColor="background1" w:themeShade="A6"/>
        </w:rPr>
        <w:t xml:space="preserve"> [</w:t>
      </w:r>
      <w:r w:rsidRPr="00FB4B73">
        <w:rPr>
          <w:rFonts w:asciiTheme="minorHAnsi" w:hAnsiTheme="minorHAnsi"/>
          <w:color w:val="A6A6A6" w:themeColor="background1" w:themeShade="A6"/>
        </w:rPr>
        <w:t>…</w:t>
      </w:r>
      <w:r w:rsidRPr="00FB4B73">
        <w:rPr>
          <w:color w:val="A6A6A6" w:themeColor="background1" w:themeShade="A6"/>
        </w:rPr>
        <w:t>]</w:t>
      </w:r>
    </w:p>
    <w:p w14:paraId="34B80AE3" w14:textId="6F74E1B2" w:rsidR="00A47C27" w:rsidRDefault="00A47C27" w:rsidP="00A47C27">
      <w:pPr>
        <w:pStyle w:val="32"/>
      </w:pPr>
      <w:r w:rsidRPr="002B1F8B">
        <w:rPr>
          <w:rFonts w:hint="eastAsia"/>
          <w:color w:val="A6A6A6" w:themeColor="background1" w:themeShade="A6"/>
        </w:rPr>
        <w:t>[导出</w:t>
      </w:r>
      <w:r>
        <w:rPr>
          <w:rFonts w:hint="eastAsia"/>
          <w:color w:val="A6A6A6" w:themeColor="background1" w:themeShade="A6"/>
        </w:rPr>
        <w:t xml:space="preserve">, </w:t>
      </w:r>
      <w:r w:rsidRPr="002B1F8B">
        <w:rPr>
          <w:rFonts w:hint="eastAsia"/>
          <w:color w:val="A6A6A6" w:themeColor="background1" w:themeShade="A6"/>
        </w:rPr>
        <w:t>空格</w:t>
      </w:r>
      <w:r>
        <w:rPr>
          <w:rFonts w:hint="eastAsia"/>
          <w:color w:val="A6A6A6" w:themeColor="background1" w:themeShade="A6"/>
        </w:rPr>
        <w:t xml:space="preserve">, </w:t>
      </w:r>
      <w:r w:rsidRPr="002B1F8B">
        <w:rPr>
          <w:rFonts w:hint="eastAsia"/>
          <w:color w:val="A6A6A6" w:themeColor="background1" w:themeShade="A6"/>
        </w:rPr>
        <w:t>导入]</w:t>
      </w:r>
      <w:r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  <w:color w:val="A6A6A6" w:themeColor="background1" w:themeShade="A6"/>
        </w:rPr>
        <w:t>C</w:t>
      </w:r>
      <w:r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文件夹\</w:t>
      </w:r>
      <w:r w:rsidRPr="005E205A">
        <w:rPr>
          <w:rFonts w:hint="eastAsia"/>
        </w:rPr>
        <w:t>导出.mp4</w:t>
      </w:r>
      <w:r>
        <w:t xml:space="preserve"> </w:t>
      </w:r>
      <w:r w:rsidRPr="00FB4B73">
        <w:rPr>
          <w:rFonts w:hint="eastAsia"/>
          <w:color w:val="A6A6A6" w:themeColor="background1" w:themeShade="A6"/>
        </w:rPr>
        <w:t>C</w:t>
      </w:r>
      <w:r>
        <w:rPr>
          <w:rFonts w:hint="eastAsia"/>
          <w:color w:val="A6A6A6" w:themeColor="background1" w:themeShade="A6"/>
        </w:rPr>
        <w:t>:</w:t>
      </w:r>
      <w:r w:rsidRPr="00FB4B73">
        <w:rPr>
          <w:rFonts w:hint="eastAsia"/>
          <w:color w:val="A6A6A6" w:themeColor="background1" w:themeShade="A6"/>
        </w:rPr>
        <w:t>\文件夹\</w:t>
      </w:r>
      <w:r w:rsidRPr="005E205A">
        <w:rPr>
          <w:rFonts w:hint="eastAsia"/>
        </w:rPr>
        <w:t>导入.mp4</w:t>
      </w:r>
    </w:p>
    <w:p w14:paraId="7E4B5252" w14:textId="13867930" w:rsidR="00493ABD" w:rsidRPr="006D788D" w:rsidRDefault="00A47C27" w:rsidP="00A47C27">
      <w:pPr>
        <w:spacing w:before="163" w:after="163" w:line="0" w:lineRule="atLeast"/>
        <w:rPr>
          <w:rFonts w:ascii="幼圆" w:eastAsia="幼圆"/>
        </w:rPr>
      </w:pPr>
      <w:r w:rsidRPr="002B1F8B">
        <w:rPr>
          <w:rFonts w:hint="eastAsia"/>
          <w:color w:val="A6A6A6" w:themeColor="background1" w:themeShade="A6"/>
        </w:rPr>
        <w:t>[完整CLI参数]</w:t>
      </w:r>
      <w:r w:rsidRPr="00FB4B73">
        <w:rPr>
          <w:color w:val="FFFFFF" w:themeColor="background1"/>
        </w:rPr>
        <w:tab/>
      </w:r>
      <w:r w:rsidRPr="00FB4B73">
        <w:rPr>
          <w:color w:val="FFFFFF" w:themeColor="background1"/>
        </w:rPr>
        <w:tab/>
      </w:r>
      <w:r w:rsidRPr="00493ABD">
        <w:rPr>
          <w:rFonts w:hint="eastAsia"/>
          <w:color w:val="31849B" w:themeColor="accent5" w:themeShade="BF"/>
        </w:rPr>
        <w:t>x264</w:t>
      </w:r>
      <w:r w:rsidRPr="00493ABD">
        <w:rPr>
          <w:color w:val="31849B" w:themeColor="accent5" w:themeShade="BF"/>
        </w:rPr>
        <w:t>.exe</w:t>
      </w:r>
      <w:r w:rsidRPr="00493ABD">
        <w:rPr>
          <w:rFonts w:hint="eastAsia"/>
          <w:color w:val="31849B" w:themeColor="accent5" w:themeShade="BF"/>
        </w:rPr>
        <w:t xml:space="preserve"> --me esa --merange </w:t>
      </w:r>
      <w:r w:rsidRPr="00493ABD">
        <w:rPr>
          <w:color w:val="31849B" w:themeColor="accent5" w:themeShade="BF"/>
        </w:rPr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Pr="00FB4B73">
        <w:rPr>
          <w:color w:val="A6A6A6" w:themeColor="background1" w:themeShade="A6"/>
        </w:rPr>
        <w:t>[…]</w:t>
      </w:r>
      <w:r w:rsidRPr="00493ABD">
        <w:rPr>
          <w:rFonts w:hint="eastAsia"/>
          <w:color w:val="31849B" w:themeColor="accent5" w:themeShade="BF"/>
        </w:rPr>
        <w:t xml:space="preserve"> --output "导出.mp4" "导入.mp4"</w:t>
      </w:r>
      <w:bookmarkEnd w:id="14"/>
    </w:p>
    <w:p w14:paraId="2AA2048F" w14:textId="77777777" w:rsidR="00493ABD" w:rsidRPr="00DD7347" w:rsidRDefault="00493ABD" w:rsidP="00864309">
      <w:pPr>
        <w:pStyle w:val="3"/>
      </w:pPr>
      <w:bookmarkStart w:id="15" w:name="_Toc26138883"/>
      <w:bookmarkStart w:id="16" w:name="_Toc26142233"/>
      <w:bookmarkStart w:id="17" w:name="_Toc26142380"/>
      <w:bookmarkStart w:id="18" w:name="_Toc26150146"/>
      <w:bookmarkStart w:id="19" w:name="_Toc26201145"/>
      <w:bookmarkStart w:id="20" w:name="_Toc26201288"/>
      <w:bookmarkStart w:id="21" w:name="_Toc34157757"/>
      <w:bookmarkStart w:id="22" w:name="_Toc34922525"/>
      <w:bookmarkStart w:id="23" w:name="_Toc34922669"/>
      <w:bookmarkStart w:id="24" w:name="_Toc36766632"/>
      <w:bookmarkStart w:id="25" w:name="_Toc36766777"/>
      <w:bookmarkStart w:id="26" w:name="_Toc36766922"/>
      <w:bookmarkStart w:id="27" w:name="_Toc36767212"/>
      <w:r w:rsidRPr="00F3118B">
        <w:rPr>
          <w:rFonts w:hint="eastAsia"/>
        </w:rPr>
        <w:t>命令行参数注意事项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8" w:name="_Toc26138884"/>
      <w:bookmarkStart w:id="29" w:name="_Toc26142234"/>
      <w:bookmarkStart w:id="30" w:name="_Toc26142381"/>
      <w:bookmarkStart w:id="31" w:name="_Toc26150147"/>
      <w:bookmarkStart w:id="32" w:name="_Toc26201146"/>
      <w:bookmarkStart w:id="33" w:name="_Toc26201289"/>
      <w:bookmarkStart w:id="34" w:name="_Toc34157758"/>
      <w:bookmarkStart w:id="35" w:name="_Toc34922526"/>
      <w:bookmarkStart w:id="36" w:name="_Toc34922670"/>
      <w:bookmarkStart w:id="37" w:name="_Toc36766633"/>
      <w:bookmarkStart w:id="38" w:name="_Toc36766778"/>
      <w:bookmarkStart w:id="39" w:name="_Toc36766923"/>
      <w:bookmarkStart w:id="40" w:name="_Toc36767213"/>
      <w:r w:rsidRPr="00F3118B">
        <w:rPr>
          <w:rFonts w:hint="eastAsia"/>
        </w:rPr>
        <w:t>压制报错检查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B6265A5" w14:textId="77777777" w:rsidR="003F28F0" w:rsidRPr="00892550" w:rsidRDefault="003F28F0" w:rsidP="003F28F0">
      <w:pPr>
        <w:pStyle w:val="a5"/>
        <w:spacing w:before="163" w:after="163"/>
        <w:rPr>
          <w:rFonts w:ascii="微软雅黑" w:eastAsia="微软雅黑" w:hAnsi="微软雅黑"/>
        </w:rPr>
      </w:pPr>
      <w:bookmarkStart w:id="41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错分析:</w:t>
      </w:r>
    </w:p>
    <w:p w14:paraId="33F1BF9D" w14:textId="77777777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hyperlink r:id="rId10" w:history="1">
        <w:r w:rsidRPr="00892550">
          <w:rPr>
            <w:rStyle w:val="a8"/>
            <w:rFonts w:ascii="微软雅黑" w:eastAsia="微软雅黑" w:hAnsi="微软雅黑"/>
          </w:rPr>
          <w:t>null.sys</w:t>
        </w:r>
      </w:hyperlink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9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9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2" w:name="_Hlk61197096"/>
      <w:r w:rsidRPr="00892550">
        <w:rPr>
          <w:rFonts w:ascii="微软雅黑" w:eastAsia="微软雅黑" w:hAnsi="微软雅黑"/>
        </w:rPr>
        <w:t>。换硅脂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2"/>
    </w:p>
    <w:p w14:paraId="5853FEB8" w14:textId="6B6B4121" w:rsidR="003F28F0" w:rsidRDefault="00D85DC9" w:rsidP="008E495E">
      <w:pPr>
        <w:pStyle w:val="a5"/>
        <w:numPr>
          <w:ilvl w:val="0"/>
          <w:numId w:val="3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lastRenderedPageBreak/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3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3"/>
    </w:p>
    <w:bookmarkEnd w:id="41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91E2962" wp14:editId="7F98DB9B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5E31DC4B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4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宽就是</w:t>
      </w:r>
      <w:r w:rsidR="00B62849" w:rsidRPr="008F391C">
        <w:rPr>
          <w:rStyle w:val="afe"/>
        </w:rPr>
        <w:t>720÷3×4=960</w:t>
      </w:r>
      <w:bookmarkEnd w:id="44"/>
    </w:p>
    <w:p w14:paraId="39DD04F6" w14:textId="77777777" w:rsidR="00AD5CDA" w:rsidRDefault="00AD5CDA" w:rsidP="000A0ED4">
      <w:pPr>
        <w:spacing w:before="163" w:after="163"/>
      </w:pPr>
    </w:p>
    <w:p w14:paraId="4F62267C" w14:textId="70DB418D" w:rsidR="008103F1" w:rsidRPr="008103F1" w:rsidRDefault="008103F1" w:rsidP="008103F1">
      <w:pPr>
        <w:pStyle w:val="1"/>
        <w:spacing w:before="163" w:after="163"/>
        <w:rPr>
          <w:rFonts w:eastAsia="MS Mincho"/>
        </w:rPr>
      </w:pPr>
      <w:r>
        <w:rPr>
          <w:rFonts w:hint="eastAsia"/>
          <w:shd w:val="clear" w:color="auto" w:fill="FFFFFF"/>
        </w:rPr>
        <w:t xml:space="preserve">正片 </w:t>
      </w:r>
      <w:r>
        <w:rPr>
          <w:shd w:val="clear" w:color="auto" w:fill="FFFFFF"/>
        </w:rPr>
        <w:t xml:space="preserve">- </w:t>
      </w:r>
      <w:r>
        <w:rPr>
          <w:rFonts w:hint="eastAsia"/>
          <w:shd w:val="clear" w:color="auto" w:fill="FFFFFF"/>
        </w:rPr>
        <w:t>数据类型</w:t>
      </w:r>
    </w:p>
    <w:p w14:paraId="29B8543D" w14:textId="77777777" w:rsidR="008103F1" w:rsidRPr="001766A8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宏块</w:t>
      </w:r>
    </w:p>
    <w:p w14:paraId="1F846408" w14:textId="77777777" w:rsidR="008103F1" w:rsidRDefault="008103F1" w:rsidP="008103F1">
      <w:pPr>
        <w:spacing w:before="163" w:after="163"/>
      </w:pPr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34FE3F67" w14:textId="77777777" w:rsidR="008103F1" w:rsidRPr="001766A8" w:rsidRDefault="008103F1" w:rsidP="008103F1">
      <w:pPr>
        <w:pStyle w:val="2"/>
        <w:rPr>
          <w:vanish/>
          <w:specVanish/>
        </w:rPr>
      </w:pPr>
      <w:r>
        <w:t>GOP</w:t>
      </w:r>
    </w:p>
    <w:p w14:paraId="18D32A9C" w14:textId="77777777" w:rsidR="008103F1" w:rsidRDefault="008103F1" w:rsidP="008103F1">
      <w:pPr>
        <w:spacing w:before="163" w:after="163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帧组成的子视频</w:t>
      </w:r>
    </w:p>
    <w:p w14:paraId="7816747E" w14:textId="77777777" w:rsidR="008103F1" w:rsidRPr="001766A8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07FED1A" w14:textId="77777777" w:rsidR="008103F1" w:rsidRPr="0022582D" w:rsidRDefault="008103F1" w:rsidP="008103F1">
      <w:pPr>
        <w:spacing w:before="163" w:after="163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22582D">
        <w:rPr>
          <w:rFonts w:hint="eastAsia"/>
          <w:noProof/>
        </w:rPr>
        <w:t>由</w:t>
      </w:r>
      <w:r w:rsidRPr="0022582D">
        <w:rPr>
          <w:noProof/>
        </w:rPr>
        <w:t>(min-)keyint</w:t>
      </w:r>
      <w:r w:rsidRPr="0022582D">
        <w:rPr>
          <w:rFonts w:hint="eastAsia"/>
          <w:noProof/>
        </w:rPr>
        <w:t>参数决定,</w:t>
      </w:r>
      <w:r w:rsidRPr="0022582D">
        <w:rPr>
          <w:noProof/>
        </w:rPr>
        <w:t xml:space="preserve"> </w:t>
      </w:r>
      <w:r w:rsidRPr="0022582D">
        <w:rPr>
          <w:rFonts w:hint="eastAsia"/>
          <w:noProof/>
        </w:rPr>
        <w:t>s</w:t>
      </w:r>
      <w:r w:rsidRPr="0022582D">
        <w:rPr>
          <w:noProof/>
        </w:rPr>
        <w:t>cenecut</w:t>
      </w:r>
      <w:r w:rsidRPr="0022582D">
        <w:rPr>
          <w:rFonts w:hint="eastAsia"/>
          <w:noProof/>
        </w:rPr>
        <w:t>参数判断.</w:t>
      </w:r>
      <w:r w:rsidRPr="0022582D">
        <w:rPr>
          <w:noProof/>
        </w:rPr>
        <w:t xml:space="preserve"> </w:t>
      </w:r>
      <w:r w:rsidRPr="0022582D">
        <w:rPr>
          <w:rFonts w:hint="eastAsia"/>
          <w:noProof/>
        </w:rPr>
        <w:t>一般作为</w:t>
      </w:r>
      <w:r w:rsidRPr="0022582D">
        <w:rPr>
          <w:noProof/>
        </w:rPr>
        <w:t>gop</w:t>
      </w:r>
      <w:r w:rsidRPr="0022582D">
        <w:rPr>
          <w:rFonts w:hint="eastAsia"/>
          <w:noProof/>
        </w:rPr>
        <w:t>开头</w:t>
      </w:r>
    </w:p>
    <w:p w14:paraId="16B7C482" w14:textId="77777777" w:rsidR="008103F1" w:rsidRPr="000443F3" w:rsidRDefault="008103F1" w:rsidP="000443F3">
      <w:pPr>
        <w:pStyle w:val="a"/>
      </w:pPr>
      <w:r w:rsidRPr="000443F3">
        <w:rPr>
          <w:rFonts w:hint="eastAsia"/>
        </w:rPr>
        <w:t>I帧是</w:t>
      </w:r>
      <w:r w:rsidRPr="000443F3">
        <w:t>图</w:t>
      </w:r>
      <w:r w:rsidRPr="000443F3">
        <w:rPr>
          <w:rFonts w:hint="eastAsia"/>
        </w:rPr>
        <w:t>像, 给两侧B</w:t>
      </w:r>
      <w:r w:rsidRPr="000443F3">
        <w:t xml:space="preserve">, </w:t>
      </w:r>
      <w:r w:rsidRPr="000443F3">
        <w:rPr>
          <w:rFonts w:hint="eastAsia"/>
        </w:rPr>
        <w:t>P</w:t>
      </w:r>
      <w:r w:rsidRPr="000443F3">
        <w:t>, b</w:t>
      </w:r>
      <w:r w:rsidRPr="000443F3">
        <w:rPr>
          <w:rFonts w:hint="eastAsia"/>
        </w:rPr>
        <w:t>帧做</w:t>
      </w:r>
      <w:r w:rsidRPr="000443F3">
        <w:t>参考</w:t>
      </w:r>
      <w:r w:rsidRPr="000443F3">
        <w:rPr>
          <w:rFonts w:hint="eastAsia"/>
        </w:rPr>
        <w:t>. 节省设立IDR帧的算力</w:t>
      </w:r>
    </w:p>
    <w:p w14:paraId="22FA5C56" w14:textId="77777777" w:rsidR="008103F1" w:rsidRDefault="008103F1" w:rsidP="000443F3">
      <w:pPr>
        <w:pStyle w:val="a"/>
      </w:pPr>
      <w:bookmarkStart w:id="45" w:name="_Toc491524935"/>
      <w:bookmarkStart w:id="46" w:name="_Toc26138897"/>
      <w:bookmarkStart w:id="47" w:name="_Toc26142247"/>
      <w:bookmarkStart w:id="48" w:name="_Toc26142394"/>
      <w:bookmarkStart w:id="49" w:name="_Toc26150160"/>
      <w:bookmarkStart w:id="50" w:name="_Toc26201159"/>
      <w:bookmarkStart w:id="51" w:name="_Toc26201302"/>
      <w:bookmarkStart w:id="52" w:name="_Toc34157771"/>
      <w:bookmarkStart w:id="53" w:name="_Toc34922539"/>
      <w:bookmarkStart w:id="54" w:name="_Toc34922683"/>
      <w:bookmarkStart w:id="55" w:name="_Toc36766646"/>
      <w:bookmarkStart w:id="56" w:name="_Toc36766791"/>
      <w:bookmarkStart w:id="57" w:name="_Toc36766936"/>
      <w:bookmarkStart w:id="58" w:name="_Toc36767226"/>
      <w:r w:rsidRPr="000443F3">
        <w:rPr>
          <w:rFonts w:hint="eastAsia"/>
        </w:rPr>
        <w:t>IDR帧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0443F3">
        <w:rPr>
          <w:rFonts w:hint="eastAsia"/>
        </w:rPr>
        <w:t>有创建进度条落点a</w:t>
      </w:r>
      <w:r w:rsidRPr="000443F3">
        <w:t>ccess point</w:t>
      </w:r>
      <w:r w:rsidRPr="000443F3">
        <w:rPr>
          <w:rFonts w:hint="eastAsia"/>
        </w:rPr>
        <w:t>,</w:t>
      </w:r>
      <w:r w:rsidRPr="000443F3">
        <w:t xml:space="preserve"> </w:t>
      </w:r>
      <w:r w:rsidRPr="000443F3">
        <w:rPr>
          <w:rFonts w:hint="eastAsia"/>
        </w:rPr>
        <w:t>以及左右割为独立的子视频, 不再相互参考两个作用</w:t>
      </w:r>
    </w:p>
    <w:p w14:paraId="79B5100D" w14:textId="77777777" w:rsidR="008103F1" w:rsidRPr="0022582D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3235C77F" w14:textId="77777777" w:rsidR="008103F1" w:rsidRDefault="008103F1" w:rsidP="008103F1">
      <w:pPr>
        <w:spacing w:before="163" w:after="163"/>
      </w:pPr>
      <w:r>
        <w:t xml:space="preserve">: </w:t>
      </w:r>
      <w:r>
        <w:rPr>
          <w:rFonts w:hint="eastAsia"/>
        </w:rPr>
        <w:t>有</w:t>
      </w:r>
      <w:r>
        <w:t>IDR, I, P</w:t>
      </w:r>
      <w:r>
        <w:rPr>
          <w:rFonts w:hint="eastAsia"/>
        </w:rPr>
        <w:t>和p</w:t>
      </w:r>
      <w:r>
        <w:t>yramid-B</w:t>
      </w:r>
      <w:r>
        <w:rPr>
          <w:rFonts w:hint="eastAsia"/>
        </w:rPr>
        <w:t>帧四种.</w:t>
      </w:r>
      <w:r>
        <w:t xml:space="preserve"> </w:t>
      </w:r>
      <w:r>
        <w:rPr>
          <w:rFonts w:hint="eastAsia"/>
        </w:rPr>
        <w:t>区分P</w:t>
      </w:r>
      <w:r>
        <w:t>, B</w:t>
      </w:r>
      <w:r>
        <w:rPr>
          <w:rFonts w:hint="eastAsia"/>
        </w:rPr>
        <w:t>帧由b</w:t>
      </w:r>
      <w:r>
        <w:t>-adapt</w:t>
      </w:r>
      <w:r>
        <w:rPr>
          <w:rFonts w:hint="eastAsia"/>
        </w:rPr>
        <w:t>参数决定</w:t>
      </w:r>
      <w:bookmarkStart w:id="59" w:name="_Toc26138898"/>
      <w:bookmarkStart w:id="60" w:name="_Toc26142248"/>
      <w:bookmarkStart w:id="61" w:name="_Toc26142395"/>
      <w:bookmarkStart w:id="62" w:name="_Toc26150161"/>
      <w:bookmarkStart w:id="63" w:name="_Toc26201160"/>
      <w:bookmarkStart w:id="64" w:name="_Toc26201303"/>
      <w:bookmarkStart w:id="65" w:name="_Toc34157772"/>
      <w:bookmarkStart w:id="66" w:name="_Toc34922540"/>
      <w:bookmarkStart w:id="67" w:name="_Toc34922684"/>
      <w:bookmarkStart w:id="68" w:name="_Toc36766647"/>
      <w:bookmarkStart w:id="69" w:name="_Toc36766792"/>
      <w:bookmarkStart w:id="70" w:name="_Toc36766937"/>
      <w:bookmarkStart w:id="71" w:name="_Toc36767227"/>
    </w:p>
    <w:p w14:paraId="543327E1" w14:textId="77777777" w:rsidR="008103F1" w:rsidRPr="000443F3" w:rsidRDefault="008103F1" w:rsidP="000443F3">
      <w:pPr>
        <w:pStyle w:val="a"/>
      </w:pPr>
      <w:r w:rsidRPr="000443F3">
        <w:rPr>
          <w:rFonts w:hint="eastAsia"/>
        </w:rPr>
        <w:t>P帧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0443F3">
        <w:rPr>
          <w:rFonts w:hint="eastAsia"/>
        </w:rPr>
        <w:t>含</w:t>
      </w:r>
      <w:r w:rsidRPr="000443F3">
        <w:t>I P</w:t>
      </w:r>
      <w:r w:rsidRPr="000443F3">
        <w:rPr>
          <w:rFonts w:hint="eastAsia"/>
        </w:rPr>
        <w:t>宏块, 上下帧不同但有压缩</w:t>
      </w:r>
      <w:r w:rsidRPr="000443F3">
        <w:t>价值</w:t>
      </w:r>
      <w:r w:rsidRPr="000443F3">
        <w:rPr>
          <w:rFonts w:hint="eastAsia"/>
        </w:rPr>
        <w:t>时设立. 往进度条前参考</w:t>
      </w:r>
      <w:r w:rsidRPr="000443F3">
        <w:t xml:space="preserve">, </w:t>
      </w:r>
      <w:r w:rsidRPr="000443F3">
        <w:rPr>
          <w:rFonts w:hint="eastAsia"/>
        </w:rPr>
        <w:t>叫p</w:t>
      </w:r>
      <w:r w:rsidRPr="000443F3">
        <w:t>rediction frame</w:t>
      </w:r>
      <w:bookmarkStart w:id="72" w:name="_Toc491524937"/>
      <w:bookmarkStart w:id="73" w:name="_Toc26138899"/>
      <w:bookmarkStart w:id="74" w:name="_Toc26142249"/>
      <w:bookmarkStart w:id="75" w:name="_Toc26142396"/>
      <w:bookmarkStart w:id="76" w:name="_Toc26150162"/>
      <w:bookmarkStart w:id="77" w:name="_Toc26201161"/>
      <w:bookmarkStart w:id="78" w:name="_Toc26201304"/>
      <w:bookmarkStart w:id="79" w:name="_Toc34157773"/>
      <w:bookmarkStart w:id="80" w:name="_Toc34922541"/>
      <w:bookmarkStart w:id="81" w:name="_Toc34922685"/>
      <w:bookmarkStart w:id="82" w:name="_Toc36766648"/>
      <w:bookmarkStart w:id="83" w:name="_Toc36766793"/>
      <w:bookmarkStart w:id="84" w:name="_Toc36766938"/>
      <w:bookmarkStart w:id="85" w:name="_Toc36767228"/>
    </w:p>
    <w:p w14:paraId="498DCD49" w14:textId="77777777" w:rsidR="008103F1" w:rsidRPr="0022582D" w:rsidRDefault="008103F1" w:rsidP="000443F3">
      <w:pPr>
        <w:pStyle w:val="a"/>
        <w:rPr>
          <w:rFonts w:ascii="微软雅黑" w:eastAsia="微软雅黑"/>
        </w:rPr>
      </w:pPr>
      <w:r w:rsidRPr="000443F3">
        <w:rPr>
          <w:rFonts w:hint="eastAsia"/>
        </w:rPr>
        <w:t>p</w:t>
      </w:r>
      <w:r w:rsidRPr="000443F3">
        <w:t>yramid B</w:t>
      </w:r>
      <w:r w:rsidRPr="000443F3">
        <w:rPr>
          <w:rFonts w:hint="eastAsia"/>
        </w:rPr>
        <w:t>帧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0443F3">
        <w:rPr>
          <w:rFonts w:hint="eastAsia"/>
        </w:rPr>
        <w:t>含</w:t>
      </w:r>
      <w:r w:rsidRPr="000443F3">
        <w:t>I P B</w:t>
      </w:r>
      <w:r w:rsidRPr="000443F3">
        <w:rPr>
          <w:rFonts w:hint="eastAsia"/>
        </w:rPr>
        <w:t xml:space="preserve">宏块, </w:t>
      </w:r>
      <w:r w:rsidRPr="000443F3">
        <w:t>上下帧</w:t>
      </w:r>
      <w:r w:rsidRPr="000443F3">
        <w:rPr>
          <w:rFonts w:hint="eastAsia"/>
        </w:rPr>
        <w:t>几乎一样时设立</w:t>
      </w:r>
      <w:r w:rsidRPr="000443F3">
        <w:t xml:space="preserve">. </w:t>
      </w:r>
      <w:bookmarkStart w:id="86" w:name="_Hlk59301719"/>
      <w:r w:rsidRPr="000443F3">
        <w:rPr>
          <w:rFonts w:hint="eastAsia"/>
        </w:rPr>
        <w:t>给左右</w:t>
      </w:r>
      <w:r w:rsidRPr="000443F3">
        <w:t>b</w:t>
      </w:r>
      <w:r w:rsidRPr="000443F3">
        <w:rPr>
          <w:rFonts w:hint="eastAsia"/>
        </w:rPr>
        <w:t>帧参考, 实现了更长的连续</w:t>
      </w:r>
      <w:r w:rsidRPr="000443F3">
        <w:t>b</w:t>
      </w:r>
      <w:r w:rsidRPr="000443F3">
        <w:rPr>
          <w:rFonts w:hint="eastAsia"/>
        </w:rPr>
        <w:t>帧.</w:t>
      </w:r>
      <w:r w:rsidRPr="000443F3">
        <w:t xml:space="preserve"> </w:t>
      </w:r>
      <w:r w:rsidRPr="000443F3">
        <w:rPr>
          <w:rFonts w:hint="eastAsia"/>
        </w:rPr>
        <w:t>如I</w:t>
      </w:r>
      <w:r w:rsidRPr="000443F3">
        <w:t>bBbBbBbP</w:t>
      </w:r>
      <w:bookmarkEnd w:id="86"/>
    </w:p>
    <w:p w14:paraId="60094E99" w14:textId="77777777" w:rsidR="008103F1" w:rsidRPr="0022582D" w:rsidRDefault="008103F1" w:rsidP="008103F1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60191EB1" w14:textId="77777777" w:rsidR="008103F1" w:rsidRPr="0022582D" w:rsidRDefault="008103F1" w:rsidP="008103F1">
      <w:pPr>
        <w:spacing w:before="163" w:after="163"/>
        <w:rPr>
          <w:rFonts w:asciiTheme="minorHAnsi" w:hAnsiTheme="minorHAnsi"/>
        </w:rPr>
      </w:pPr>
      <w:r w:rsidRPr="0022582D">
        <w:t>: B</w:t>
      </w:r>
      <w:r w:rsidRPr="0022582D">
        <w:rPr>
          <w:rFonts w:hint="eastAsia"/>
        </w:rPr>
        <w:t>帧, 其中的信息完全</w:t>
      </w:r>
      <w:r w:rsidRPr="00093B91">
        <w:rPr>
          <w:rFonts w:hint="eastAsia"/>
        </w:rPr>
        <w:t>来自参考帧. 和p</w:t>
      </w:r>
      <w:r w:rsidRPr="00093B91">
        <w:t>yramid B</w:t>
      </w:r>
      <w:r w:rsidRPr="00093B91">
        <w:rPr>
          <w:rFonts w:hint="eastAsia"/>
        </w:rPr>
        <w:t>帧统称bi-pred</w:t>
      </w:r>
      <w:r w:rsidRPr="0022582D">
        <w:rPr>
          <w:rFonts w:hint="eastAsia"/>
        </w:rPr>
        <w:t>iction frame</w:t>
      </w:r>
    </w:p>
    <w:p w14:paraId="3EBB67B5" w14:textId="77777777" w:rsidR="008103F1" w:rsidRPr="00EF7721" w:rsidRDefault="008103F1" w:rsidP="008103F1">
      <w:pPr>
        <w:pStyle w:val="2"/>
        <w:rPr>
          <w:vanish/>
          <w:color w:val="A6A6A6" w:themeColor="background1" w:themeShade="A6"/>
          <w:specVanish/>
        </w:rPr>
      </w:pPr>
      <w:r w:rsidRPr="00EF7721">
        <w:rPr>
          <w:rFonts w:hint="eastAsia"/>
          <w:color w:val="A6A6A6" w:themeColor="background1" w:themeShade="A6"/>
        </w:rPr>
        <w:t>嫁接帧:</w:t>
      </w:r>
    </w:p>
    <w:p w14:paraId="36866AD0" w14:textId="77777777" w:rsidR="008103F1" w:rsidRDefault="008103F1" w:rsidP="008103F1">
      <w:pPr>
        <w:spacing w:before="163" w:after="163"/>
        <w:rPr>
          <w:color w:val="A6A6A6" w:themeColor="background1" w:themeShade="A6"/>
          <w:sz w:val="22"/>
        </w:rPr>
      </w:pPr>
      <w:r w:rsidRPr="00DA02CB">
        <w:rPr>
          <w:color w:val="A6A6A6" w:themeColor="background1" w:themeShade="A6"/>
          <w:sz w:val="22"/>
        </w:rPr>
        <w:t xml:space="preserve"> SI</w:t>
      </w:r>
      <w:r w:rsidRPr="00DA02CB">
        <w:rPr>
          <w:rFonts w:hint="eastAsia"/>
          <w:color w:val="A6A6A6" w:themeColor="background1" w:themeShade="A6"/>
          <w:sz w:val="22"/>
        </w:rPr>
        <w:t>和S</w:t>
      </w:r>
      <w:r w:rsidRPr="00DA02CB">
        <w:rPr>
          <w:color w:val="A6A6A6" w:themeColor="background1" w:themeShade="A6"/>
          <w:sz w:val="22"/>
        </w:rPr>
        <w:t>P</w:t>
      </w:r>
      <w:r w:rsidRPr="00DA02CB">
        <w:rPr>
          <w:rFonts w:hint="eastAsia"/>
          <w:color w:val="A6A6A6" w:themeColor="background1" w:themeShade="A6"/>
          <w:sz w:val="22"/>
        </w:rPr>
        <w:t>帧, 代表互动/多分辨率视频,</w:t>
      </w:r>
      <w:r w:rsidRPr="00DA02CB">
        <w:rPr>
          <w:color w:val="A6A6A6" w:themeColor="background1" w:themeShade="A6"/>
          <w:sz w:val="22"/>
        </w:rPr>
        <w:t xml:space="preserve"> </w:t>
      </w:r>
      <w:r w:rsidRPr="00DA02CB">
        <w:rPr>
          <w:rFonts w:hint="eastAsia"/>
          <w:color w:val="A6A6A6" w:themeColor="background1" w:themeShade="A6"/>
          <w:sz w:val="22"/>
        </w:rPr>
        <w:t>从附近的</w:t>
      </w:r>
      <w:r w:rsidRPr="00DA02CB">
        <w:rPr>
          <w:color w:val="A6A6A6" w:themeColor="background1" w:themeShade="A6"/>
          <w:sz w:val="22"/>
        </w:rPr>
        <w:t>switching I</w:t>
      </w:r>
      <w:r w:rsidRPr="00DA02CB">
        <w:rPr>
          <w:rFonts w:hint="eastAsia"/>
          <w:color w:val="A6A6A6" w:themeColor="background1" w:themeShade="A6"/>
          <w:sz w:val="22"/>
        </w:rPr>
        <w:t>帧切到另一条流上的</w:t>
      </w:r>
      <w:r w:rsidRPr="00DA02CB">
        <w:rPr>
          <w:color w:val="A6A6A6" w:themeColor="background1" w:themeShade="A6"/>
          <w:sz w:val="22"/>
        </w:rPr>
        <w:t>SP</w:t>
      </w:r>
      <w:r w:rsidRPr="00DA02CB">
        <w:rPr>
          <w:rFonts w:hint="eastAsia"/>
          <w:color w:val="A6A6A6" w:themeColor="background1" w:themeShade="A6"/>
          <w:sz w:val="22"/>
        </w:rPr>
        <w:t>帧</w:t>
      </w:r>
    </w:p>
    <w:p w14:paraId="5DBC8228" w14:textId="77777777" w:rsidR="008103F1" w:rsidRPr="00EF7721" w:rsidRDefault="008103F1" w:rsidP="008103F1">
      <w:pPr>
        <w:pStyle w:val="2"/>
        <w:rPr>
          <w:vanish/>
          <w:color w:val="A6A6A6" w:themeColor="background1" w:themeShade="A6"/>
          <w:specVanish/>
        </w:rPr>
      </w:pPr>
      <w:r>
        <w:rPr>
          <w:rFonts w:hint="eastAsia"/>
          <w:color w:val="A6A6A6" w:themeColor="background1" w:themeShade="A6"/>
        </w:rPr>
        <w:t>待定</w:t>
      </w:r>
      <w:r w:rsidRPr="00EF7721">
        <w:rPr>
          <w:rFonts w:hint="eastAsia"/>
          <w:color w:val="A6A6A6" w:themeColor="background1" w:themeShade="A6"/>
        </w:rPr>
        <w:t>帧:</w:t>
      </w:r>
    </w:p>
    <w:p w14:paraId="23DA1525" w14:textId="77777777" w:rsidR="008103F1" w:rsidRPr="006065AE" w:rsidRDefault="008103F1" w:rsidP="008103F1">
      <w:pPr>
        <w:spacing w:before="163" w:after="163"/>
        <w:rPr>
          <w:color w:val="A6A6A6" w:themeColor="background1" w:themeShade="A6"/>
          <w:sz w:val="22"/>
        </w:rPr>
      </w:pPr>
      <w:r w:rsidRPr="00DA02CB">
        <w:rPr>
          <w:color w:val="A6A6A6" w:themeColor="background1" w:themeShade="A6"/>
          <w:sz w:val="22"/>
        </w:rPr>
        <w:t xml:space="preserve"> </w:t>
      </w:r>
      <w:r>
        <w:rPr>
          <w:color w:val="A6A6A6" w:themeColor="background1" w:themeShade="A6"/>
          <w:sz w:val="22"/>
        </w:rPr>
        <w:t>x264</w:t>
      </w:r>
      <w:r>
        <w:rPr>
          <w:rFonts w:hint="eastAsia"/>
          <w:color w:val="A6A6A6" w:themeColor="background1" w:themeShade="A6"/>
          <w:sz w:val="22"/>
        </w:rPr>
        <w:t>编码器</w:t>
      </w:r>
      <w:r>
        <w:rPr>
          <w:color w:val="A6A6A6" w:themeColor="background1" w:themeShade="A6"/>
          <w:sz w:val="22"/>
        </w:rPr>
        <w:t xml:space="preserve">, </w:t>
      </w:r>
      <w:r>
        <w:rPr>
          <w:rFonts w:hint="eastAsia"/>
          <w:color w:val="A6A6A6" w:themeColor="background1" w:themeShade="A6"/>
          <w:sz w:val="22"/>
        </w:rPr>
        <w:t>L</w:t>
      </w:r>
      <w:r>
        <w:rPr>
          <w:color w:val="A6A6A6" w:themeColor="background1" w:themeShade="A6"/>
          <w:sz w:val="22"/>
        </w:rPr>
        <w:t>ookahead</w:t>
      </w:r>
      <w:r>
        <w:rPr>
          <w:rFonts w:hint="eastAsia"/>
          <w:color w:val="A6A6A6" w:themeColor="background1" w:themeShade="A6"/>
          <w:sz w:val="22"/>
        </w:rPr>
        <w:t>线程内部还未处理,</w:t>
      </w:r>
      <w:r>
        <w:rPr>
          <w:color w:val="A6A6A6" w:themeColor="background1" w:themeShade="A6"/>
          <w:sz w:val="22"/>
        </w:rPr>
        <w:t xml:space="preserve"> </w:t>
      </w:r>
      <w:r>
        <w:rPr>
          <w:rFonts w:hint="eastAsia"/>
          <w:color w:val="A6A6A6" w:themeColor="background1" w:themeShade="A6"/>
          <w:sz w:val="22"/>
        </w:rPr>
        <w:t>记做A</w:t>
      </w:r>
      <w:r>
        <w:rPr>
          <w:color w:val="A6A6A6" w:themeColor="background1" w:themeShade="A6"/>
          <w:sz w:val="22"/>
        </w:rPr>
        <w:t>UTO</w:t>
      </w:r>
      <w:r>
        <w:rPr>
          <w:rFonts w:hint="eastAsia"/>
          <w:color w:val="A6A6A6" w:themeColor="background1" w:themeShade="A6"/>
          <w:sz w:val="22"/>
        </w:rPr>
        <w:t>的帧</w:t>
      </w:r>
    </w:p>
    <w:p w14:paraId="1E3DE56E" w14:textId="77777777" w:rsidR="000443F3" w:rsidRPr="00B40193" w:rsidRDefault="000443F3" w:rsidP="000443F3">
      <w:pPr>
        <w:pStyle w:val="32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47976AED" w14:textId="77777777" w:rsidR="000443F3" w:rsidRPr="00DA02CB" w:rsidRDefault="000443F3" w:rsidP="000443F3">
      <w:pPr>
        <w:pStyle w:val="32"/>
        <w:rPr>
          <w:rFonts w:ascii="微软雅黑" w:eastAsia="微软雅黑"/>
          <w:color w:val="FFFFFF" w:themeColor="background1"/>
          <w:sz w:val="22"/>
        </w:rPr>
      </w:pPr>
      <w:r w:rsidRPr="00B40193">
        <w:rPr>
          <w:rFonts w:hint="eastAsia"/>
        </w:rPr>
        <w:t>&lt;整数</w:t>
      </w:r>
      <w:bookmarkStart w:id="87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88" w:name="_Hlk135833426"/>
      <w:bookmarkEnd w:id="87"/>
      <w:r w:rsidRPr="00B40193">
        <w:t>Lookahead</w:t>
      </w:r>
      <w:r w:rsidRPr="00B40193">
        <w:rPr>
          <w:rFonts w:hint="eastAsia"/>
        </w:rPr>
        <w:t>中</w:t>
      </w:r>
      <w:bookmarkEnd w:id="88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</w:p>
    <w:p w14:paraId="16EDE842" w14:textId="77777777" w:rsidR="000443F3" w:rsidRPr="00400C89" w:rsidRDefault="000443F3" w:rsidP="000443F3">
      <w:pPr>
        <w:pStyle w:val="a5"/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</w:p>
    <w:p w14:paraId="3FF3DD81" w14:textId="77777777" w:rsidR="000443F3" w:rsidRDefault="000443F3" w:rsidP="000443F3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FE09D6">
        <w:rPr>
          <w:rFonts w:hint="eastAsia"/>
          <w:color w:val="365F91" w:themeColor="accent1" w:themeShade="BF"/>
        </w:rPr>
        <w:t>9×帧率</w:t>
      </w:r>
      <w:r>
        <w:rPr>
          <w:rFonts w:hint="eastAsia"/>
        </w:rPr>
        <w:t>(9秒一个</w:t>
      </w:r>
      <w:r w:rsidRPr="00FE09D6">
        <w:rPr>
          <w:rStyle w:val="33"/>
          <w:rFonts w:hint="eastAsia"/>
        </w:rPr>
        <w:t>落点</w:t>
      </w:r>
      <w:r>
        <w:rPr>
          <w:rFonts w:hint="eastAsia"/>
        </w:rPr>
        <w:t>), 拖动进度条越频繁, 就越应该降低(如</w:t>
      </w:r>
      <w:r w:rsidRPr="00FE09D6">
        <w:rPr>
          <w:rStyle w:val="33"/>
          <w:rFonts w:hint="eastAsia"/>
        </w:rPr>
        <w:t>5×帧率</w:t>
      </w:r>
      <w:r>
        <w:rPr>
          <w:rFonts w:hint="eastAsia"/>
        </w:rPr>
        <w:t xml:space="preserve">) </w:t>
      </w:r>
    </w:p>
    <w:p w14:paraId="09857A2E" w14:textId="77777777" w:rsidR="000443F3" w:rsidRPr="00935D68" w:rsidRDefault="000443F3" w:rsidP="000443F3">
      <w:pPr>
        <w:pStyle w:val="ab"/>
        <w:widowControl/>
        <w:numPr>
          <w:ilvl w:val="0"/>
          <w:numId w:val="4"/>
        </w:numPr>
        <w:spacing w:beforeLines="0" w:before="163" w:afterLines="0" w:after="163"/>
        <w:ind w:left="714" w:firstLineChars="0" w:hanging="357"/>
        <w:jc w:val="left"/>
        <w:rPr>
          <w:rStyle w:val="afd"/>
        </w:rPr>
      </w:pPr>
      <w:r w:rsidRPr="00935D68">
        <w:rPr>
          <w:rStyle w:val="afd"/>
          <w:rFonts w:hint="eastAsia"/>
        </w:rPr>
        <w:t xml:space="preserve">短视频, 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935D68">
        <w:rPr>
          <w:rStyle w:val="afd"/>
          <w:rFonts w:hint="eastAsia"/>
        </w:rPr>
        <w:t>稍微降低文件体积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935D68">
        <w:rPr>
          <w:rStyle w:val="afd"/>
          <w:rFonts w:hint="eastAsia"/>
        </w:rPr>
        <w:t>秒一个吧</w:t>
      </w:r>
    </w:p>
    <w:p w14:paraId="60ACE1CB" w14:textId="77777777" w:rsidR="000443F3" w:rsidRPr="00400C89" w:rsidRDefault="000443F3" w:rsidP="000443F3">
      <w:pPr>
        <w:pStyle w:val="a5"/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min-keyint</w:t>
      </w:r>
    </w:p>
    <w:p w14:paraId="635F1398" w14:textId="77777777" w:rsidR="000443F3" w:rsidRPr="003A1A3F" w:rsidRDefault="000443F3" w:rsidP="000443F3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89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r>
        <w:rPr>
          <w:rFonts w:asciiTheme="minorHAnsi" w:hAnsiTheme="minorHAnsi" w:hint="eastAsia"/>
        </w:rPr>
        <w:t>帧</w:t>
      </w:r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89"/>
    </w:p>
    <w:p w14:paraId="517F88CE" w14:textId="77777777" w:rsidR="000443F3" w:rsidRPr="00C04C85" w:rsidRDefault="000443F3" w:rsidP="000443F3">
      <w:pPr>
        <w:pStyle w:val="a"/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, 省了设立一些IDR帧拖慢速度</w:t>
      </w:r>
      <w:r w:rsidRPr="00BC2B98">
        <w:rPr>
          <w:rFonts w:hint="eastAsia"/>
        </w:rPr>
        <w:t>. 快速编码/直播环境直接设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(&gt;_&lt;ヘ)</w:t>
      </w:r>
    </w:p>
    <w:p w14:paraId="24B037D4" w14:textId="77777777" w:rsidR="000443F3" w:rsidRPr="0022582D" w:rsidRDefault="000443F3" w:rsidP="000443F3">
      <w:pPr>
        <w:pStyle w:val="a"/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</w:t>
      </w:r>
    </w:p>
    <w:p w14:paraId="175A9690" w14:textId="77777777" w:rsidR="000443F3" w:rsidRPr="00400C89" w:rsidRDefault="000443F3" w:rsidP="000443F3">
      <w:pPr>
        <w:spacing w:before="163" w:after="163"/>
        <w:rPr>
          <w:rStyle w:val="30"/>
          <w:vanish/>
          <w:specVanish/>
        </w:rPr>
      </w:pPr>
      <w:bookmarkStart w:id="90" w:name="_Hlk120229805"/>
      <w:r w:rsidRPr="0014420D">
        <w:rPr>
          <w:rStyle w:val="30"/>
          <w:rFonts w:hint="eastAsia"/>
        </w:rPr>
        <w:lastRenderedPageBreak/>
        <w:t>--ref</w:t>
      </w:r>
    </w:p>
    <w:p w14:paraId="094EBDED" w14:textId="77777777" w:rsidR="000443F3" w:rsidRDefault="000443F3" w:rsidP="000443F3">
      <w:pPr>
        <w:pStyle w:val="32"/>
      </w:pPr>
      <w:r w:rsidRPr="00C74200">
        <w:rPr>
          <w:rFonts w:hint="eastAsia"/>
        </w:rPr>
        <w:t>&lt;整数</w:t>
      </w:r>
      <w:r>
        <w:rPr>
          <w:rFonts w:hint="eastAsia"/>
        </w:rPr>
        <w:t>1</w:t>
      </w:r>
      <w:r>
        <w:t xml:space="preserve">~16, </w:t>
      </w:r>
      <w:r>
        <w:rPr>
          <w:rFonts w:hint="eastAsia"/>
        </w:rPr>
        <w:t>推荐</w:t>
      </w:r>
      <w:r w:rsidRPr="006C2A73">
        <w:rPr>
          <w:rStyle w:val="afe"/>
          <w:rFonts w:hint="eastAsia"/>
        </w:rPr>
        <w:t>f</w:t>
      </w:r>
      <w:r w:rsidRPr="006C2A73">
        <w:rPr>
          <w:rStyle w:val="afe"/>
        </w:rPr>
        <w:t>ps</w:t>
      </w:r>
      <w:r w:rsidRPr="006C2A73">
        <w:rPr>
          <w:rStyle w:val="afe"/>
          <w:rFonts w:hint="eastAsia"/>
        </w:rPr>
        <w:t>÷</w:t>
      </w:r>
      <w:r w:rsidRPr="006C2A73">
        <w:rPr>
          <w:rStyle w:val="afe"/>
        </w:rPr>
        <w:t>100</w:t>
      </w:r>
      <w:r w:rsidRPr="006C2A73">
        <w:rPr>
          <w:rStyle w:val="afe"/>
          <w:rFonts w:hint="eastAsia"/>
        </w:rPr>
        <w:t>+3.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溯块参考前后帧数半径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 xml:space="preserve">. </w:t>
      </w:r>
      <w:r>
        <w:rPr>
          <w:rFonts w:hint="eastAsia"/>
        </w:rPr>
        <w:t>必须要</w:t>
      </w:r>
      <w:r w:rsidRPr="00C74200">
        <w:rPr>
          <w:rFonts w:hint="eastAsia"/>
        </w:rPr>
        <w:t>在溯全</w:t>
      </w:r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r>
        <w:rPr>
          <w:rFonts w:hint="eastAsia"/>
        </w:rPr>
        <w:t xml:space="preserve">长度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</w:t>
      </w:r>
    </w:p>
    <w:p w14:paraId="2CD8D5A3" w14:textId="77777777" w:rsidR="000443F3" w:rsidRPr="00400C89" w:rsidRDefault="000443F3" w:rsidP="000443F3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2B51B3AD" w14:textId="46BA1251" w:rsidR="008103F1" w:rsidRPr="00C6633E" w:rsidRDefault="000443F3" w:rsidP="000443F3">
      <w:pPr>
        <w:pStyle w:val="32"/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r w:rsidRPr="003A1A3F">
        <w:rPr>
          <w:rStyle w:val="33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3"/>
          <w:rFonts w:hint="eastAsia"/>
        </w:rPr>
        <w:t>16×8, 8×8分块的溯帧</w:t>
      </w:r>
      <w:bookmarkEnd w:id="90"/>
    </w:p>
    <w:p w14:paraId="7FC04208" w14:textId="77777777" w:rsidR="008103F1" w:rsidRPr="00C912E3" w:rsidRDefault="008103F1" w:rsidP="008103F1">
      <w:pPr>
        <w:pStyle w:val="32"/>
        <w:rPr>
          <w:rFonts w:asciiTheme="minorHAnsi" w:hAnsiTheme="minorHAnsi"/>
        </w:rPr>
      </w:pPr>
    </w:p>
    <w:p w14:paraId="7866B4CF" w14:textId="491CE3D8" w:rsidR="008103F1" w:rsidRPr="00BF62BA" w:rsidRDefault="008103F1" w:rsidP="008103F1">
      <w:pPr>
        <w:pStyle w:val="1"/>
        <w:spacing w:before="163" w:after="163"/>
      </w:pPr>
      <w:r>
        <w:rPr>
          <w:rFonts w:hint="eastAsia"/>
        </w:rPr>
        <w:t>初始化</w:t>
      </w:r>
      <w:r w:rsidR="00FE09D6">
        <w:rPr>
          <w:rFonts w:hint="eastAsia"/>
        </w:rPr>
        <w:t>与</w:t>
      </w:r>
      <w:r>
        <w:t>Lookahead</w:t>
      </w:r>
    </w:p>
    <w:p w14:paraId="3492B6C5" w14:textId="77777777" w:rsidR="0036611D" w:rsidRPr="001766A8" w:rsidRDefault="008103F1" w:rsidP="0036611D">
      <w:pPr>
        <w:spacing w:before="163" w:after="163"/>
        <w:rPr>
          <w:vanish/>
          <w:specVanish/>
        </w:rPr>
      </w:pPr>
      <w:bookmarkStart w:id="91" w:name="_Hlk135898754"/>
      <w:r>
        <w:rPr>
          <w:rFonts w:hint="eastAsia"/>
        </w:rPr>
        <w:t>前瞻与分块等进程最早启动.</w:t>
      </w:r>
      <w:r>
        <w:t xml:space="preserve"> </w:t>
      </w:r>
      <w:r w:rsidRPr="008103F1">
        <w:rPr>
          <w:rFonts w:hint="eastAsia"/>
        </w:rPr>
        <w:t>建立</w:t>
      </w:r>
      <w:r>
        <w:rPr>
          <w:rFonts w:hint="eastAsia"/>
        </w:rPr>
        <w:t>了</w:t>
      </w:r>
      <w:r w:rsidRPr="008103F1">
        <w:t>GOP与</w:t>
      </w:r>
      <w:r>
        <w:rPr>
          <w:rFonts w:hint="eastAsia"/>
        </w:rPr>
        <w:t>帧类型(关键帧,</w:t>
      </w:r>
      <w:r>
        <w:t xml:space="preserve"> </w:t>
      </w:r>
      <w:r>
        <w:rPr>
          <w:rFonts w:hint="eastAsia"/>
        </w:rPr>
        <w:t>参考帧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等功能,</w:t>
      </w:r>
      <w:r>
        <w:t xml:space="preserve"> </w:t>
      </w:r>
      <w:r>
        <w:rPr>
          <w:rFonts w:hint="eastAsia"/>
        </w:rPr>
        <w:t>以及A</w:t>
      </w:r>
      <w:r>
        <w:t>BR, CRF</w:t>
      </w:r>
      <w:r>
        <w:rPr>
          <w:rFonts w:hint="eastAsia"/>
        </w:rPr>
        <w:t>量化模式的初始数据</w:t>
      </w:r>
      <w:r w:rsidR="0036611D">
        <w:t>.</w:t>
      </w:r>
    </w:p>
    <w:p w14:paraId="2A0EE1E4" w14:textId="2206B36E" w:rsidR="008103F1" w:rsidRPr="008103F1" w:rsidRDefault="0036611D" w:rsidP="0036611D">
      <w:pPr>
        <w:spacing w:before="163" w:after="163"/>
      </w:pPr>
      <w:r>
        <w:rPr>
          <w:rFonts w:hint="eastAsia"/>
        </w:rPr>
        <w:t xml:space="preserve"> </w:t>
      </w:r>
      <w:r>
        <w:t>x265</w:t>
      </w:r>
      <w:r>
        <w:rPr>
          <w:rFonts w:hint="eastAsia"/>
        </w:rPr>
        <w:t>教程中展开关于S</w:t>
      </w:r>
      <w:r>
        <w:t>PS/PPS</w:t>
      </w:r>
      <w:r>
        <w:rPr>
          <w:rFonts w:hint="eastAsia"/>
        </w:rPr>
        <w:t>的信息.</w:t>
      </w:r>
      <w:r>
        <w:t xml:space="preserve"> </w:t>
      </w:r>
      <w:r w:rsidR="008103F1">
        <w:rPr>
          <w:rFonts w:hint="eastAsia"/>
        </w:rPr>
        <w:t>大致流程见完整版教程</w:t>
      </w:r>
      <w:bookmarkEnd w:id="91"/>
    </w:p>
    <w:p w14:paraId="17FCAE1D" w14:textId="77777777" w:rsidR="008103F1" w:rsidRPr="00400C89" w:rsidRDefault="008103F1" w:rsidP="008103F1">
      <w:pPr>
        <w:spacing w:before="163" w:after="163"/>
        <w:rPr>
          <w:rStyle w:val="30"/>
          <w:vanish/>
          <w:color w:val="58AEBC"/>
          <w:specVanish/>
        </w:rPr>
      </w:pPr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mbtree</w:t>
      </w:r>
    </w:p>
    <w:p w14:paraId="53B0508C" w14:textId="77777777" w:rsidR="008103F1" w:rsidRDefault="008103F1" w:rsidP="008103F1">
      <w:pPr>
        <w:pStyle w:val="32"/>
        <w:rPr>
          <w:rStyle w:val="30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宏块量化增强偏移</w:t>
      </w:r>
      <w:r>
        <w:t xml:space="preserve">. </w:t>
      </w:r>
      <w:r>
        <w:rPr>
          <w:rFonts w:hint="eastAsia"/>
        </w:rPr>
        <w:t>可能</w:t>
      </w:r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3CF701C1" w14:textId="77777777" w:rsidR="008F391C" w:rsidRPr="00400C89" w:rsidRDefault="008F391C" w:rsidP="008F391C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r w:rsidRPr="007B4440">
        <w:rPr>
          <w:rStyle w:val="30"/>
        </w:rPr>
        <w:t>--rc-lookahead</w:t>
      </w:r>
    </w:p>
    <w:p w14:paraId="0C8DD705" w14:textId="6B0B0DBF" w:rsidR="008103F1" w:rsidRPr="00B02DF9" w:rsidRDefault="008F391C" w:rsidP="008F391C">
      <w:pPr>
        <w:pStyle w:val="32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92" w:name="_Hlk61191792"/>
      <w:bookmarkStart w:id="93" w:name="_Hlk135852311"/>
      <w:r w:rsidRPr="00E91E00">
        <w:rPr>
          <w:rFonts w:hint="eastAsia"/>
        </w:rPr>
        <w:t>帧数</w:t>
      </w:r>
      <w:r w:rsidRPr="00B02DF9">
        <w:rPr>
          <w:rFonts w:hint="eastAsia"/>
        </w:rPr>
        <w:t>量,</w:t>
      </w:r>
      <w:r w:rsidRPr="00B02DF9">
        <w:t xml:space="preserve"> </w:t>
      </w:r>
      <w:r w:rsidRPr="00B02DF9">
        <w:rPr>
          <w:rFonts w:hint="eastAsia"/>
        </w:rPr>
        <w:t>范围</w:t>
      </w:r>
      <w:r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e"/>
        </w:rPr>
        <w:t>keyint÷2</w:t>
      </w:r>
      <w:r w:rsidRPr="00B02DF9">
        <w:rPr>
          <w:rFonts w:hint="eastAsia"/>
        </w:rPr>
        <w:t>&gt;</w:t>
      </w:r>
      <w:bookmarkEnd w:id="92"/>
      <w:r w:rsidRPr="00B02DF9">
        <w:rPr>
          <w:rFonts w:hint="eastAsia"/>
        </w:rPr>
        <w:t>指定</w:t>
      </w:r>
      <w:r w:rsidRPr="00B02DF9">
        <w:t>mb</w:t>
      </w:r>
      <w:r w:rsidRPr="00B02DF9">
        <w:rPr>
          <w:rFonts w:hint="eastAsia"/>
        </w:rPr>
        <w:t>tree的检索帧数, 通常设在帧率的2.5~3倍</w:t>
      </w:r>
      <w:r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94" w:name="_Hlk135852644"/>
      <w:bookmarkEnd w:id="93"/>
      <w:r w:rsidRPr="00B02DF9">
        <w:rPr>
          <w:rFonts w:hint="eastAsia"/>
        </w:rPr>
        <w:t>.</w:t>
      </w:r>
      <w:r w:rsidRPr="00B02DF9">
        <w:t xml:space="preserve"> mbtree</w:t>
      </w:r>
      <w:r w:rsidRPr="00B02DF9">
        <w:rPr>
          <w:rFonts w:hint="eastAsia"/>
        </w:rPr>
        <w:t>会自动选择-</w:t>
      </w:r>
      <w:r w:rsidRPr="00B02DF9">
        <w:t>-rc-lookahead</w:t>
      </w:r>
      <w:r w:rsidRPr="00B02DF9">
        <w:rPr>
          <w:rFonts w:hint="eastAsia"/>
        </w:rPr>
        <w:t>和</w:t>
      </w:r>
      <w:r w:rsidRPr="007F10DA">
        <w:rPr>
          <w:rStyle w:val="afe"/>
          <w:rFonts w:hint="eastAsia"/>
        </w:rPr>
        <w:t>m</w:t>
      </w:r>
      <w:r w:rsidRPr="007F10DA">
        <w:rPr>
          <w:rStyle w:val="afe"/>
        </w:rPr>
        <w:t>ax(--keyint,</w:t>
      </w:r>
      <w:r w:rsidRPr="007F10DA">
        <w:rPr>
          <w:rStyle w:val="afe"/>
          <w:rFonts w:hint="eastAsia"/>
        </w:rPr>
        <w:t xml:space="preserve"> m</w:t>
      </w:r>
      <w:r w:rsidRPr="007F10DA">
        <w:rPr>
          <w:rStyle w:val="afe"/>
        </w:rPr>
        <w:t>ax(--vbv-maxrate, --bitrate)</w:t>
      </w:r>
      <w:r w:rsidRPr="007F10DA">
        <w:rPr>
          <w:rStyle w:val="afe"/>
          <w:rFonts w:hint="eastAsia"/>
        </w:rPr>
        <w:t>÷-</w:t>
      </w:r>
      <w:r w:rsidRPr="007F10DA">
        <w:rPr>
          <w:rStyle w:val="afe"/>
        </w:rPr>
        <w:t>-vbv-bufsize</w:t>
      </w:r>
      <w:r w:rsidRPr="007F10DA">
        <w:rPr>
          <w:rStyle w:val="afe"/>
          <w:rFonts w:hint="eastAsia"/>
        </w:rPr>
        <w:t>×f</w:t>
      </w:r>
      <w:r w:rsidRPr="007F10DA">
        <w:rPr>
          <w:rStyle w:val="afe"/>
        </w:rPr>
        <w:t>ps)</w:t>
      </w:r>
      <w:r w:rsidRPr="00B02DF9">
        <w:rPr>
          <w:rFonts w:hint="eastAsia"/>
        </w:rPr>
        <w:t>中最小的值作为检索帧数</w:t>
      </w:r>
      <w:bookmarkEnd w:id="94"/>
    </w:p>
    <w:p w14:paraId="387EA4FF" w14:textId="202D0559" w:rsidR="008103F1" w:rsidRPr="00400C89" w:rsidRDefault="008103F1" w:rsidP="008103F1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6D8C9DBB" w14:textId="38691421" w:rsidR="008103F1" w:rsidRDefault="008103F1" w:rsidP="008103F1">
      <w:pPr>
        <w:pStyle w:val="32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r>
        <w:rPr>
          <w:rFonts w:hint="eastAsia"/>
        </w:rPr>
        <w:t>开</w:t>
      </w:r>
      <w:r w:rsidRPr="00293A85">
        <w:rPr>
          <w:rFonts w:hint="eastAsia"/>
        </w:rPr>
        <w:t>opencl后可</w:t>
      </w:r>
      <w:r>
        <w:rPr>
          <w:rFonts w:hint="eastAsia"/>
        </w:rPr>
        <w:t>据显卡算</w:t>
      </w:r>
      <w:r w:rsidRPr="00047B0E">
        <w:rPr>
          <w:rFonts w:hint="eastAsia"/>
        </w:rPr>
        <w:t>力</w:t>
      </w:r>
      <w:r>
        <w:rPr>
          <w:rFonts w:hint="eastAsia"/>
        </w:rPr>
        <w:t>与</w:t>
      </w:r>
      <w:r w:rsidRPr="00047B0E">
        <w:rPr>
          <w:rFonts w:hint="eastAsia"/>
        </w:rPr>
        <w:t>显存速度</w:t>
      </w:r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</w:p>
    <w:p w14:paraId="6EFD5BCF" w14:textId="77777777" w:rsidR="00C6633E" w:rsidRPr="00400C89" w:rsidRDefault="00C6633E" w:rsidP="00C6633E">
      <w:pPr>
        <w:pStyle w:val="a5"/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323603B1" w14:textId="0C7A7EE6" w:rsidR="00C6633E" w:rsidRDefault="00C6633E" w:rsidP="00C6633E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帧数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超出后设P帧</w:t>
      </w:r>
      <w:r w:rsidRPr="00840DFD">
        <w:rPr>
          <w:rFonts w:hint="eastAsia"/>
        </w:rPr>
        <w:t>. 一般设</w:t>
      </w:r>
      <w:r w:rsidRPr="003A1A3F">
        <w:rPr>
          <w:rFonts w:hAnsi="幼圆" w:hint="eastAsia"/>
          <w:color w:val="365F91" w:themeColor="accent1" w:themeShade="BF"/>
        </w:rPr>
        <w:t>1</w:t>
      </w:r>
      <w:r w:rsidRPr="003A1A3F">
        <w:rPr>
          <w:rFonts w:hAnsi="幼圆"/>
          <w:color w:val="365F91" w:themeColor="accent1" w:themeShade="BF"/>
        </w:rPr>
        <w:t>4</w:t>
      </w:r>
      <w:r w:rsidRPr="00675BEB">
        <w:rPr>
          <w:rStyle w:val="33"/>
          <w:rFonts w:hint="eastAsia"/>
        </w:rPr>
        <w:t>, 手机压片建议设</w:t>
      </w:r>
      <w:r w:rsidRPr="003A1A3F">
        <w:rPr>
          <w:rFonts w:hAnsi="幼圆" w:hint="eastAsia"/>
          <w:color w:val="365F91" w:themeColor="accent1" w:themeShade="BF"/>
        </w:rPr>
        <w:t>5</w:t>
      </w:r>
      <w:r w:rsidRPr="00675BEB">
        <w:rPr>
          <w:rStyle w:val="33"/>
          <w:rFonts w:hint="eastAsia"/>
        </w:rPr>
        <w:t>省</w:t>
      </w:r>
      <w:r>
        <w:rPr>
          <w:rFonts w:asciiTheme="minorHAnsi" w:hAnsiTheme="minorHAnsi" w:hint="eastAsia"/>
        </w:rPr>
        <w:t>电</w:t>
      </w:r>
    </w:p>
    <w:p w14:paraId="7A258FBB" w14:textId="14B2A1EA" w:rsidR="008103F1" w:rsidRPr="00B02DF9" w:rsidRDefault="008103F1" w:rsidP="008103F1">
      <w:pPr>
        <w:pStyle w:val="2"/>
      </w:pPr>
      <w:r>
        <w:t>P/B</w:t>
      </w:r>
      <w:r>
        <w:rPr>
          <w:rFonts w:hint="eastAsia"/>
        </w:rPr>
        <w:t>帧推演</w:t>
      </w:r>
    </w:p>
    <w:p w14:paraId="0E07F518" w14:textId="77777777" w:rsidR="008103F1" w:rsidRPr="00400C89" w:rsidRDefault="008103F1" w:rsidP="008103F1">
      <w:pPr>
        <w:pStyle w:val="a5"/>
        <w:spacing w:before="163" w:after="163"/>
        <w:rPr>
          <w:rStyle w:val="30"/>
          <w:vanish/>
          <w:color w:val="365F91" w:themeColor="accent1" w:themeShade="BF"/>
          <w:specVanish/>
        </w:rPr>
      </w:pPr>
      <w:r w:rsidRPr="0014420D">
        <w:rPr>
          <w:rStyle w:val="30"/>
          <w:rFonts w:hint="eastAsia"/>
        </w:rPr>
        <w:t>--b-adapt</w:t>
      </w:r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6252635F" w14:textId="77777777" w:rsidR="008103F1" w:rsidRPr="00982B38" w:rsidRDefault="008103F1" w:rsidP="008103F1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>
        <w:rPr>
          <w:rFonts w:hint="eastAsia"/>
        </w:rPr>
        <w:t xml:space="preserve"> 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</w:p>
    <w:p w14:paraId="0DBB228F" w14:textId="77777777" w:rsidR="008103F1" w:rsidRPr="00F30805" w:rsidRDefault="008103F1" w:rsidP="008103F1">
      <w:pPr>
        <w:pStyle w:val="2"/>
        <w:rPr>
          <w:vanish/>
          <w:specVanish/>
        </w:rPr>
      </w:pPr>
      <w:bookmarkStart w:id="95" w:name="_Hlk135834659"/>
      <w:r>
        <w:rPr>
          <w:rFonts w:hint="eastAsia"/>
        </w:rPr>
        <w:t>V</w:t>
      </w:r>
      <w:r>
        <w:t xml:space="preserve">BV - </w:t>
      </w:r>
      <w:r>
        <w:rPr>
          <w:rFonts w:hint="eastAsia"/>
        </w:rPr>
        <w:t>基于</w:t>
      </w:r>
      <w:r w:rsidRPr="00F30805">
        <w:rPr>
          <w:rFonts w:hint="eastAsia"/>
        </w:rPr>
        <w:t>缓冲</w:t>
      </w:r>
      <w:r>
        <w:rPr>
          <w:rFonts w:hint="eastAsia"/>
        </w:rPr>
        <w:t>条件的量化</w:t>
      </w:r>
      <w:r w:rsidRPr="00F30805">
        <w:rPr>
          <w:rFonts w:hint="eastAsia"/>
        </w:rPr>
        <w:t>控制</w:t>
      </w:r>
    </w:p>
    <w:p w14:paraId="568A8998" w14:textId="23FA4D2D" w:rsidR="008103F1" w:rsidRPr="000A4074" w:rsidRDefault="008103F1" w:rsidP="008103F1">
      <w:pPr>
        <w:spacing w:before="163" w:after="163"/>
      </w:pPr>
    </w:p>
    <w:bookmarkEnd w:id="95"/>
    <w:p w14:paraId="57583201" w14:textId="77777777" w:rsidR="00833385" w:rsidRPr="000A4074" w:rsidRDefault="00833385" w:rsidP="00833385">
      <w:pPr>
        <w:spacing w:before="163" w:after="163"/>
      </w:pPr>
      <w:r>
        <w:rPr>
          <w:rFonts w:hint="eastAsia"/>
        </w:rPr>
        <w:t>v</w:t>
      </w:r>
      <w:r>
        <w:t>ideo buffer verifier</w:t>
      </w:r>
      <w:r>
        <w:rPr>
          <w:rFonts w:hint="eastAsia"/>
        </w:rPr>
        <w:t>手动指定用户的网络</w:t>
      </w:r>
      <w:r>
        <w:t>/</w:t>
      </w:r>
      <w:r>
        <w:rPr>
          <w:rFonts w:hint="eastAsia"/>
        </w:rPr>
        <w:t>设备下所允许的缓冲速度k</w:t>
      </w:r>
      <w:r>
        <w:t xml:space="preserve">bps, </w:t>
      </w:r>
      <w:r>
        <w:rPr>
          <w:rFonts w:hint="eastAsia"/>
        </w:rPr>
        <w:t>以控制C</w:t>
      </w:r>
      <w:r>
        <w:t>RF/ABR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与C</w:t>
      </w:r>
      <w:r>
        <w:t>RF</w:t>
      </w:r>
      <w:r>
        <w:rPr>
          <w:rFonts w:hint="eastAsia"/>
        </w:rPr>
        <w:t>模式一并使用时称为V</w:t>
      </w:r>
      <w:r>
        <w:t>BR</w:t>
      </w:r>
      <w:r>
        <w:rPr>
          <w:rFonts w:hint="eastAsia"/>
        </w:rPr>
        <w:t>双层模式</w:t>
      </w:r>
    </w:p>
    <w:p w14:paraId="6D832B40" w14:textId="77777777" w:rsidR="00833385" w:rsidRPr="00400C89" w:rsidRDefault="00833385" w:rsidP="00833385">
      <w:pPr>
        <w:spacing w:before="163" w:after="163"/>
        <w:rPr>
          <w:rStyle w:val="30"/>
          <w:vanish/>
          <w:specVanish/>
        </w:rPr>
      </w:pPr>
      <w:bookmarkStart w:id="96" w:name="_Toc492269765"/>
      <w:bookmarkStart w:id="97" w:name="_Toc486960"/>
      <w:bookmarkStart w:id="98" w:name="_Toc566318"/>
      <w:bookmarkStart w:id="99" w:name="_Toc566458"/>
      <w:bookmarkStart w:id="100" w:name="_Toc566749"/>
      <w:bookmarkStart w:id="101" w:name="_Toc566954"/>
      <w:bookmarkStart w:id="102" w:name="_Toc21702822"/>
      <w:bookmarkStart w:id="103" w:name="_Toc21702960"/>
      <w:bookmarkStart w:id="104" w:name="_Toc21703098"/>
      <w:bookmarkStart w:id="105" w:name="_Toc21703236"/>
      <w:bookmarkStart w:id="106" w:name="_Toc21703374"/>
      <w:bookmarkStart w:id="107" w:name="_Toc21704920"/>
      <w:bookmarkStart w:id="108" w:name="_Toc21705060"/>
      <w:bookmarkStart w:id="109" w:name="_Toc24478378"/>
      <w:bookmarkStart w:id="110" w:name="_Toc24478841"/>
      <w:bookmarkStart w:id="111" w:name="_Toc24478980"/>
      <w:bookmarkStart w:id="112" w:name="_Toc26624500"/>
      <w:bookmarkStart w:id="113" w:name="_Toc26625639"/>
      <w:bookmarkStart w:id="114" w:name="_Toc26628240"/>
      <w:bookmarkStart w:id="115" w:name="_Toc26628431"/>
      <w:bookmarkStart w:id="116" w:name="_Toc29659336"/>
      <w:bookmarkStart w:id="117" w:name="_Toc30507543"/>
      <w:bookmarkStart w:id="118" w:name="_Toc33627530"/>
      <w:bookmarkStart w:id="119" w:name="_Toc33629560"/>
      <w:bookmarkStart w:id="120" w:name="_Toc35879030"/>
      <w:bookmarkStart w:id="121" w:name="_Toc35886011"/>
      <w:bookmarkStart w:id="122" w:name="_Toc35887836"/>
      <w:bookmarkStart w:id="123" w:name="_Toc35896150"/>
      <w:bookmarkStart w:id="124" w:name="_Toc35896304"/>
      <w:bookmarkStart w:id="125" w:name="_Toc35896458"/>
      <w:bookmarkStart w:id="126" w:name="_Toc35899787"/>
      <w:bookmarkStart w:id="127" w:name="_Toc36908722"/>
      <w:bookmarkStart w:id="128" w:name="_Toc37180480"/>
      <w:bookmarkStart w:id="129" w:name="_Toc37182198"/>
      <w:bookmarkStart w:id="130" w:name="_Toc37182348"/>
      <w:bookmarkStart w:id="131" w:name="_Toc37184233"/>
      <w:bookmarkStart w:id="132" w:name="_Toc37185482"/>
      <w:bookmarkStart w:id="133" w:name="_Toc37185955"/>
      <w:bookmarkStart w:id="134" w:name="_Toc37199397"/>
      <w:bookmarkStart w:id="135" w:name="_Toc41830467"/>
      <w:bookmarkStart w:id="136" w:name="_Toc41833320"/>
      <w:bookmarkStart w:id="137" w:name="_Toc41833476"/>
      <w:bookmarkStart w:id="138" w:name="_Toc60143312"/>
      <w:bookmarkStart w:id="139" w:name="_Toc68715815"/>
      <w:bookmarkStart w:id="140" w:name="_Toc68715970"/>
      <w:bookmarkStart w:id="141" w:name="_Toc68716125"/>
      <w:bookmarkStart w:id="142" w:name="_Toc68716280"/>
      <w:bookmarkStart w:id="143" w:name="_Toc69798962"/>
      <w:bookmarkStart w:id="144" w:name="_Toc69799118"/>
      <w:bookmarkStart w:id="145" w:name="_Toc69799273"/>
      <w:bookmarkStart w:id="146" w:name="_Toc69799428"/>
      <w:bookmarkStart w:id="147" w:name="_Toc69809742"/>
      <w:bookmarkStart w:id="148" w:name="_Toc69809897"/>
      <w:bookmarkStart w:id="149" w:name="_Toc82637085"/>
      <w:bookmarkStart w:id="150" w:name="_Hlk82636994"/>
      <w:r w:rsidRPr="00231539">
        <w:rPr>
          <w:rStyle w:val="30"/>
          <w:rFonts w:hint="eastAsia"/>
        </w:rPr>
        <w:t>--vbv-bufsize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5C1F1CC0" w14:textId="77777777" w:rsidR="00833385" w:rsidRPr="00C04C85" w:rsidRDefault="00833385" w:rsidP="00833385">
      <w:pPr>
        <w:pStyle w:val="32"/>
        <w:rPr>
          <w:rFonts w:asciiTheme="minorHAnsi"/>
        </w:rPr>
      </w:pPr>
      <w:r w:rsidRPr="00C03A91">
        <w:rPr>
          <w:rFonts w:hint="eastAsia"/>
        </w:rPr>
        <w:t>&lt;</w:t>
      </w:r>
      <w:bookmarkStart w:id="151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>
        <w:rPr>
          <w:rFonts w:hint="eastAsia"/>
        </w:rPr>
        <w:t>默认</w:t>
      </w:r>
      <w:r w:rsidRPr="00EA513F">
        <w:rPr>
          <w:rFonts w:hint="eastAsia"/>
        </w:rPr>
        <w:t>关</w:t>
      </w:r>
      <w:r w:rsidRPr="00EA513F">
        <w:t>=0</w:t>
      </w:r>
      <w:r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Pr="00245C8D">
        <w:rPr>
          <w:rStyle w:val="33"/>
          <w:rFonts w:hint="eastAsia"/>
        </w:rPr>
        <w:t xml:space="preserve">. </w:t>
      </w:r>
      <w:r w:rsidRPr="00C107AC">
        <w:rPr>
          <w:rFonts w:hint="eastAsia"/>
        </w:rPr>
        <w:t>bufsize÷maxrate</w:t>
      </w:r>
      <w:bookmarkStart w:id="152" w:name="_Hlk97330901"/>
      <w:r>
        <w:t xml:space="preserve"> </w:t>
      </w:r>
      <w:r w:rsidRPr="00C107AC">
        <w:rPr>
          <w:rFonts w:hint="eastAsia"/>
        </w:rPr>
        <w:t>=</w:t>
      </w:r>
      <w:r>
        <w:t xml:space="preserve"> </w:t>
      </w:r>
      <w:r w:rsidRPr="00C107AC">
        <w:rPr>
          <w:rFonts w:hint="eastAsia"/>
        </w:rPr>
        <w:t>编码</w:t>
      </w:r>
      <w:r>
        <w:rPr>
          <w:rFonts w:hint="eastAsia"/>
        </w:rPr>
        <w:t>与</w:t>
      </w:r>
      <w:r w:rsidRPr="00C107AC">
        <w:rPr>
          <w:rFonts w:hint="eastAsia"/>
        </w:rPr>
        <w:t>播放</w:t>
      </w:r>
      <w:r>
        <w:rPr>
          <w:rFonts w:hint="eastAsia"/>
        </w:rPr>
        <w:t>时解出</w:t>
      </w:r>
      <w:r w:rsidRPr="00C107AC">
        <w:rPr>
          <w:rFonts w:hint="eastAsia"/>
        </w:rPr>
        <w:t>每</w:t>
      </w:r>
      <w:r>
        <w:t>gop</w:t>
      </w:r>
      <w:r w:rsidRPr="00C107AC">
        <w:rPr>
          <w:rFonts w:hint="eastAsia"/>
        </w:rPr>
        <w:t>原画帧数的缓冲</w:t>
      </w:r>
      <w:r>
        <w:rPr>
          <w:rFonts w:hint="eastAsia"/>
        </w:rPr>
        <w:t>用时</w:t>
      </w:r>
      <w:r>
        <w:rPr>
          <w:rFonts w:asciiTheme="minorHAnsi" w:hint="eastAsia"/>
        </w:rPr>
        <w:t>秒数</w:t>
      </w:r>
      <w:r>
        <w:t>.</w:t>
      </w:r>
      <w:r>
        <w:rPr>
          <w:rFonts w:hint="eastAsia"/>
        </w:rPr>
        <w:t xml:space="preserve"> </w:t>
      </w:r>
      <w:r w:rsidRPr="00C107AC">
        <w:rPr>
          <w:color w:val="365F91" w:themeColor="accent1" w:themeShade="BF"/>
        </w:rPr>
        <w:t>值的</w:t>
      </w:r>
      <w:r w:rsidRPr="00C107AC">
        <w:rPr>
          <w:rFonts w:hint="eastAsia"/>
          <w:color w:val="365F91" w:themeColor="accent1" w:themeShade="BF"/>
        </w:rPr>
        <w:t>大小</w:t>
      </w:r>
      <w:r w:rsidRPr="00C06E51">
        <w:rPr>
          <w:color w:val="365F91" w:themeColor="accent1" w:themeShade="BF"/>
        </w:rPr>
        <w:t>相对于</w:t>
      </w:r>
      <w:r w:rsidRPr="00C107AC">
        <w:rPr>
          <w:rFonts w:hint="eastAsia"/>
          <w:color w:val="365F91" w:themeColor="accent1" w:themeShade="BF"/>
        </w:rPr>
        <w:t>编完GOP平均大小</w:t>
      </w:r>
      <w:r>
        <w:rPr>
          <w:rFonts w:hint="eastAsia"/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1"/>
      <w:bookmarkEnd w:id="152"/>
    </w:p>
    <w:p w14:paraId="309EDE2C" w14:textId="77777777" w:rsidR="00833385" w:rsidRPr="00400C89" w:rsidRDefault="00833385" w:rsidP="00833385">
      <w:pPr>
        <w:spacing w:before="163" w:after="163"/>
        <w:rPr>
          <w:rStyle w:val="30"/>
          <w:vanish/>
          <w:specVanish/>
        </w:rPr>
      </w:pPr>
      <w:bookmarkStart w:id="153" w:name="_Toc492269766"/>
      <w:bookmarkStart w:id="154" w:name="_Toc486961"/>
      <w:bookmarkStart w:id="155" w:name="_Toc566319"/>
      <w:bookmarkStart w:id="156" w:name="_Toc566459"/>
      <w:bookmarkStart w:id="157" w:name="_Toc566750"/>
      <w:bookmarkStart w:id="158" w:name="_Toc566955"/>
      <w:bookmarkStart w:id="159" w:name="_Toc21702823"/>
      <w:bookmarkStart w:id="160" w:name="_Toc21702961"/>
      <w:bookmarkStart w:id="161" w:name="_Toc21703099"/>
      <w:bookmarkStart w:id="162" w:name="_Toc21703237"/>
      <w:bookmarkStart w:id="163" w:name="_Toc21703375"/>
      <w:bookmarkStart w:id="164" w:name="_Toc21704921"/>
      <w:bookmarkStart w:id="165" w:name="_Toc21705061"/>
      <w:bookmarkStart w:id="166" w:name="_Toc24478379"/>
      <w:bookmarkStart w:id="167" w:name="_Toc24478842"/>
      <w:bookmarkStart w:id="168" w:name="_Toc24478981"/>
      <w:bookmarkStart w:id="169" w:name="_Toc26624501"/>
      <w:bookmarkStart w:id="170" w:name="_Toc26625640"/>
      <w:bookmarkStart w:id="171" w:name="_Toc26628241"/>
      <w:bookmarkStart w:id="172" w:name="_Toc26628432"/>
      <w:bookmarkStart w:id="173" w:name="_Toc29659337"/>
      <w:bookmarkStart w:id="174" w:name="_Toc30507544"/>
      <w:bookmarkStart w:id="175" w:name="_Toc33627531"/>
      <w:bookmarkStart w:id="176" w:name="_Toc33629561"/>
      <w:bookmarkStart w:id="177" w:name="_Toc35879031"/>
      <w:bookmarkStart w:id="178" w:name="_Toc35886012"/>
      <w:bookmarkStart w:id="179" w:name="_Toc35887837"/>
      <w:bookmarkStart w:id="180" w:name="_Toc35896151"/>
      <w:bookmarkStart w:id="181" w:name="_Toc35896305"/>
      <w:bookmarkStart w:id="182" w:name="_Toc35896459"/>
      <w:bookmarkStart w:id="183" w:name="_Toc35899788"/>
      <w:bookmarkStart w:id="184" w:name="_Toc36908723"/>
      <w:bookmarkStart w:id="185" w:name="_Toc37180481"/>
      <w:bookmarkStart w:id="186" w:name="_Toc37182199"/>
      <w:bookmarkStart w:id="187" w:name="_Toc37182349"/>
      <w:bookmarkStart w:id="188" w:name="_Toc37184234"/>
      <w:bookmarkStart w:id="189" w:name="_Toc37185483"/>
      <w:bookmarkStart w:id="190" w:name="_Toc37185956"/>
      <w:bookmarkStart w:id="191" w:name="_Toc37199398"/>
      <w:bookmarkStart w:id="192" w:name="_Toc41830468"/>
      <w:bookmarkStart w:id="193" w:name="_Toc41833321"/>
      <w:bookmarkStart w:id="194" w:name="_Toc41833477"/>
      <w:bookmarkStart w:id="195" w:name="_Toc60143313"/>
      <w:bookmarkStart w:id="196" w:name="_Toc68715816"/>
      <w:bookmarkStart w:id="197" w:name="_Toc68715971"/>
      <w:bookmarkStart w:id="198" w:name="_Toc68716126"/>
      <w:bookmarkStart w:id="199" w:name="_Toc68716281"/>
      <w:bookmarkStart w:id="200" w:name="_Toc69798963"/>
      <w:bookmarkStart w:id="201" w:name="_Toc69799119"/>
      <w:bookmarkStart w:id="202" w:name="_Toc69799274"/>
      <w:bookmarkStart w:id="203" w:name="_Toc69799429"/>
      <w:bookmarkStart w:id="204" w:name="_Toc69809743"/>
      <w:bookmarkStart w:id="205" w:name="_Toc69809898"/>
      <w:bookmarkStart w:id="206" w:name="_Toc82637086"/>
      <w:r w:rsidRPr="00231539">
        <w:rPr>
          <w:rStyle w:val="30"/>
          <w:rFonts w:hint="eastAsia"/>
        </w:rPr>
        <w:t>--vbv-maxrate</w:t>
      </w:r>
      <w:bookmarkEnd w:id="150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9BE1174" w14:textId="77777777" w:rsidR="00833385" w:rsidRPr="009420BD" w:rsidRDefault="00833385" w:rsidP="00833385">
      <w:pPr>
        <w:pStyle w:val="32"/>
      </w:pPr>
      <w:r w:rsidRPr="004F40CD">
        <w:rPr>
          <w:rFonts w:hint="eastAsia"/>
        </w:rPr>
        <w:t>&lt;整数kbps</w:t>
      </w:r>
      <w:r>
        <w:t xml:space="preserve">, </w:t>
      </w:r>
      <w:r>
        <w:rPr>
          <w:rFonts w:hint="eastAsia"/>
        </w:rPr>
        <w:t>默认</w:t>
      </w:r>
      <w:r w:rsidRPr="00EA513F">
        <w:rPr>
          <w:rFonts w:hint="eastAsia"/>
        </w:rPr>
        <w:t>关</w:t>
      </w:r>
      <w:r w:rsidRPr="00EA513F">
        <w:t>=0</w:t>
      </w:r>
      <w:r w:rsidRPr="004F40CD">
        <w:rPr>
          <w:rFonts w:hint="eastAsia"/>
        </w:rPr>
        <w:t>&gt;峰值红线. 用"出缓帧码率-入缓帧码率必须≤maxrate"的要</w:t>
      </w:r>
      <w:r w:rsidRPr="00310CB0">
        <w:rPr>
          <w:rStyle w:val="33"/>
          <w:rFonts w:hint="eastAsia"/>
        </w:rPr>
        <w:t>求, 让编码器在GOP码率超bufsize, 即缓存用完时高压出缓帧</w:t>
      </w:r>
      <w:r w:rsidRPr="004F40CD">
        <w:rPr>
          <w:rFonts w:hint="eastAsia"/>
        </w:rPr>
        <w:t>的</w:t>
      </w:r>
      <w:r w:rsidRPr="00310CB0">
        <w:rPr>
          <w:rStyle w:val="33"/>
          <w:rFonts w:hint="eastAsia"/>
        </w:rPr>
        <w:t>参数. 对画质的影响越小越好. 当入缓帧较小时, 出缓帧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6BB07651" w14:textId="77777777" w:rsidR="00833385" w:rsidRPr="002323B6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</w:rPr>
        <w:t>大: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×maxrate, 超限后等缓存满再压, 避开多数涨落, 适合限平均率的串流</w:t>
      </w:r>
    </w:p>
    <w:p w14:paraId="6BB7DFD5" w14:textId="77777777" w:rsidR="00833385" w:rsidRPr="002323B6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</w:rPr>
        <w:t>小: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×maxrate，超码率限制后直接压，避开部分涨落, 适合限峰值的串流</w:t>
      </w:r>
    </w:p>
    <w:p w14:paraId="0812E97D" w14:textId="77777777" w:rsidR="00833385" w:rsidRPr="002323B6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×maxrate，超码率限制后直接压，但因视频小/crf大所以没啥作用</w:t>
      </w:r>
    </w:p>
    <w:p w14:paraId="589424AB" w14:textId="77777777" w:rsidR="00833385" w:rsidRPr="00C76C7E" w:rsidRDefault="00833385" w:rsidP="00833385">
      <w:pPr>
        <w:pStyle w:val="a"/>
        <w:spacing w:before="163" w:beforeAutospacing="1" w:after="163" w:afterAutospacing="1"/>
        <w:contextualSpacing w:val="0"/>
      </w:pPr>
      <w:r w:rsidRPr="002323B6">
        <w:rPr>
          <w:rFonts w:hint="eastAsia"/>
          <w:color w:val="943634" w:themeColor="accent2" w:themeShade="BF"/>
        </w:rPr>
        <w:lastRenderedPageBreak/>
        <w:t>欠:</w:t>
      </w:r>
      <w:r w:rsidRPr="002323B6">
        <w:rPr>
          <w:rFonts w:hint="eastAsia"/>
        </w:rPr>
        <w:t xml:space="preserve"> GOP</w:t>
      </w:r>
      <w:r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464FA02B" w14:textId="77777777" w:rsidR="00833385" w:rsidRPr="000A3ABC" w:rsidRDefault="00833385" w:rsidP="00833385">
      <w:pPr>
        <w:pStyle w:val="a"/>
        <w:spacing w:before="163" w:beforeAutospacing="1" w:after="163" w:afterAutospacing="1"/>
        <w:contextualSpacing w:val="0"/>
      </w:pPr>
      <w:r w:rsidRPr="00C76C7E">
        <w:rPr>
          <w:rFonts w:hint="eastAsia"/>
        </w:rPr>
        <w:t>由于gop多样, 4种状态常会出现在同一视频中. buf</w:t>
      </w:r>
      <w:r>
        <w:t>/</w:t>
      </w:r>
      <w:r w:rsidRPr="00C76C7E">
        <w:rPr>
          <w:rFonts w:hint="eastAsia"/>
        </w:rPr>
        <w:t>max实际控制了这些状态的出现概率</w:t>
      </w:r>
    </w:p>
    <w:p w14:paraId="77C0689C" w14:textId="77777777" w:rsidR="00833385" w:rsidRPr="00400C89" w:rsidRDefault="00833385" w:rsidP="00833385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ratetol</w:t>
      </w:r>
    </w:p>
    <w:p w14:paraId="3AB3D6B9" w14:textId="2B7A2474" w:rsidR="008103F1" w:rsidRPr="00A67EF8" w:rsidRDefault="00833385" w:rsidP="00833385">
      <w:pPr>
        <w:pStyle w:val="32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207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207"/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E6D7DC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08" w:name="_Toc486927"/>
      <w:bookmarkStart w:id="209" w:name="_Toc488128"/>
      <w:bookmarkStart w:id="210" w:name="_Toc26138889"/>
      <w:bookmarkStart w:id="211" w:name="_Toc26142239"/>
      <w:bookmarkStart w:id="212" w:name="_Toc26142386"/>
      <w:bookmarkStart w:id="213" w:name="_Toc26150152"/>
      <w:bookmarkStart w:id="214" w:name="_Toc26201151"/>
      <w:bookmarkStart w:id="215" w:name="_Toc26201294"/>
      <w:bookmarkStart w:id="216" w:name="_Toc34157763"/>
      <w:bookmarkStart w:id="217" w:name="_Toc34922531"/>
      <w:bookmarkStart w:id="218" w:name="_Toc34922675"/>
      <w:bookmarkStart w:id="219" w:name="_Toc36766638"/>
      <w:bookmarkStart w:id="220" w:name="_Toc36766783"/>
      <w:bookmarkStart w:id="221" w:name="_Toc36766928"/>
      <w:bookmarkStart w:id="222" w:name="_Toc36767218"/>
      <w:r w:rsidRPr="0014420D">
        <w:rPr>
          <w:rStyle w:val="30"/>
          <w:rFonts w:hint="eastAsia"/>
        </w:rPr>
        <w:t>--m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797FD146" w14:textId="77777777" w:rsidR="005A17E0" w:rsidRPr="00743580" w:rsidRDefault="005A17E0" w:rsidP="005A17E0">
      <w:pPr>
        <w:pStyle w:val="32"/>
      </w:pPr>
      <w:r w:rsidRPr="007732B3">
        <w:rPr>
          <w:rFonts w:hint="eastAsia"/>
        </w:rPr>
        <w:t>&lt;dia,</w:t>
      </w:r>
      <w:bookmarkStart w:id="223" w:name="_Hlk97328124"/>
      <w:r w:rsidRPr="007732B3">
        <w:rPr>
          <w:rFonts w:hint="eastAsia"/>
        </w:rPr>
        <w:t>hex,umh,esa&gt;</w:t>
      </w:r>
      <w:bookmarkStart w:id="224" w:name="_Hlk93851990"/>
      <w:r w:rsidRPr="002F4102">
        <w:rPr>
          <w:rFonts w:hint="eastAsia"/>
        </w:rPr>
        <w:t xml:space="preserve">搜索方式, </w:t>
      </w:r>
      <w:r>
        <w:rPr>
          <w:rFonts w:hint="eastAsia"/>
        </w:rPr>
        <w:t>从左到右依次变</w:t>
      </w:r>
      <w:r w:rsidRPr="009026BB">
        <w:rPr>
          <w:rFonts w:hint="eastAsia"/>
        </w:rPr>
        <w:t>得复杂</w:t>
      </w:r>
      <w:r w:rsidRPr="008103F1">
        <w:rPr>
          <w:rStyle w:val="33"/>
          <w:rFonts w:hint="eastAsia"/>
        </w:rPr>
        <w:t>, umh之前会漏掉信息, 之后收益递减, 所以推荐</w:t>
      </w:r>
      <w:r w:rsidRPr="008103F1">
        <w:rPr>
          <w:rFonts w:hint="eastAsia"/>
        </w:rPr>
        <w:t xml:space="preserve">umh( </w:t>
      </w:r>
      <w:r w:rsidRPr="008103F1">
        <w:rPr>
          <w:rStyle w:val="mo"/>
          <w:rFonts w:ascii="微软雅黑" w:eastAsia="微软雅黑" w:hint="eastAsia"/>
        </w:rPr>
        <w:t>ﾟ</w:t>
      </w:r>
      <w:r w:rsidRPr="008103F1">
        <w:rPr>
          <w:rFonts w:hint="eastAsia"/>
        </w:rPr>
        <w:t>▽</w:t>
      </w:r>
      <w:r w:rsidRPr="008103F1">
        <w:rPr>
          <w:rStyle w:val="mo"/>
          <w:rFonts w:ascii="微软雅黑" w:eastAsia="微软雅黑" w:hint="eastAsia"/>
        </w:rPr>
        <w:t>ﾟ</w:t>
      </w:r>
      <w:r w:rsidRPr="008103F1">
        <w:rPr>
          <w:rFonts w:hint="eastAsia"/>
        </w:rPr>
        <w:t>)/</w:t>
      </w:r>
      <w:bookmarkEnd w:id="223"/>
      <w:bookmarkEnd w:id="224"/>
    </w:p>
    <w:p w14:paraId="378C74AC" w14:textId="77777777" w:rsidR="005A17E0" w:rsidRPr="00080F4A" w:rsidRDefault="005A17E0" w:rsidP="008103F1">
      <w:pPr>
        <w:pStyle w:val="32"/>
        <w:rPr>
          <w:rStyle w:val="30"/>
          <w:vanish/>
          <w:specVanish/>
        </w:rPr>
      </w:pPr>
      <w:bookmarkStart w:id="225" w:name="_Toc26138891"/>
      <w:bookmarkStart w:id="226" w:name="_Toc26142241"/>
      <w:bookmarkStart w:id="227" w:name="_Toc26142388"/>
      <w:bookmarkStart w:id="228" w:name="_Toc26150154"/>
      <w:bookmarkStart w:id="229" w:name="_Toc26201153"/>
      <w:bookmarkStart w:id="230" w:name="_Toc26201296"/>
      <w:bookmarkStart w:id="231" w:name="_Toc34157765"/>
      <w:bookmarkStart w:id="232" w:name="_Toc34922533"/>
      <w:bookmarkStart w:id="233" w:name="_Toc34922677"/>
      <w:bookmarkStart w:id="234" w:name="_Toc36766640"/>
      <w:bookmarkStart w:id="235" w:name="_Toc36766785"/>
      <w:bookmarkStart w:id="236" w:name="_Toc36766930"/>
      <w:bookmarkStart w:id="237" w:name="_Toc36767220"/>
      <w:r w:rsidRPr="0014420D">
        <w:rPr>
          <w:rStyle w:val="30"/>
          <w:rFonts w:hint="eastAsia"/>
        </w:rPr>
        <w:t>--merange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264C945" w14:textId="77777777" w:rsidR="005A17E0" w:rsidRPr="00444740" w:rsidRDefault="005A17E0" w:rsidP="008103F1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38" w:name="_Hlk40441323"/>
      <w:bookmarkStart w:id="239" w:name="_Hlk112454870"/>
      <w:r w:rsidRPr="0014420D">
        <w:rPr>
          <w:rFonts w:hint="eastAsia"/>
        </w:rPr>
        <w:t>整数&gt;</w:t>
      </w:r>
      <w:bookmarkStart w:id="240" w:name="_Hlk97328342"/>
      <w:bookmarkEnd w:id="238"/>
      <w:r w:rsidRPr="008103F1">
        <w:rPr>
          <w:rStyle w:val="33"/>
          <w:rFonts w:hint="eastAsia"/>
        </w:rPr>
        <w:t>越大越慢的</w:t>
      </w:r>
      <w:r w:rsidRPr="00444740">
        <w:rPr>
          <w:rFonts w:hint="eastAsia"/>
        </w:rPr>
        <w:t>动态搜索范围, 建议</w:t>
      </w:r>
      <w:r w:rsidRPr="008103F1">
        <w:rPr>
          <w:rStyle w:val="33"/>
          <w:rFonts w:hint="eastAsia"/>
        </w:rPr>
        <w:t xml:space="preserve">16, 32或48. </w:t>
      </w:r>
      <w:r w:rsidRPr="00444740">
        <w:rPr>
          <w:rFonts w:hint="eastAsia"/>
        </w:rPr>
        <w:t>由于是找</w:t>
      </w:r>
      <w:r>
        <w:rPr>
          <w:rFonts w:hint="eastAsia"/>
        </w:rPr>
        <w:t>当前</w:t>
      </w:r>
      <w:r w:rsidRPr="00444740">
        <w:rPr>
          <w:rFonts w:hint="eastAsia"/>
        </w:rPr>
        <w:t>动态向量附近有没有更优值, 所以太大会</w:t>
      </w:r>
      <w:r>
        <w:rPr>
          <w:rFonts w:hint="eastAsia"/>
        </w:rPr>
        <w:t>让编码器在动态信息跑不到的远处</w:t>
      </w:r>
      <w:r w:rsidRPr="00444740">
        <w:rPr>
          <w:rFonts w:hint="eastAsia"/>
        </w:rPr>
        <w:t>找</w:t>
      </w:r>
      <w:r w:rsidRPr="008103F1">
        <w:rPr>
          <w:rStyle w:val="33"/>
          <w:rFonts w:hint="eastAsia"/>
        </w:rPr>
        <w:t>或找错, 造成</w:t>
      </w:r>
      <w:r w:rsidRPr="00444740">
        <w:rPr>
          <w:rFonts w:hint="eastAsia"/>
        </w:rPr>
        <w:t>减速并降低画质</w:t>
      </w:r>
      <w:bookmarkEnd w:id="239"/>
      <w:bookmarkEnd w:id="240"/>
    </w:p>
    <w:p w14:paraId="0F8A2D4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41" w:name="_Toc26138892"/>
      <w:bookmarkStart w:id="242" w:name="_Toc26142242"/>
      <w:bookmarkStart w:id="243" w:name="_Toc26142389"/>
      <w:bookmarkStart w:id="244" w:name="_Toc26150155"/>
      <w:bookmarkStart w:id="245" w:name="_Toc26201154"/>
      <w:bookmarkStart w:id="246" w:name="_Toc26201297"/>
      <w:bookmarkStart w:id="247" w:name="_Toc34157766"/>
      <w:bookmarkStart w:id="248" w:name="_Toc34922534"/>
      <w:bookmarkStart w:id="249" w:name="_Toc34922678"/>
      <w:bookmarkStart w:id="250" w:name="_Toc36766641"/>
      <w:bookmarkStart w:id="251" w:name="_Toc36766786"/>
      <w:bookmarkStart w:id="252" w:name="_Toc36766931"/>
      <w:bookmarkStart w:id="253" w:name="_Toc36767221"/>
      <w:r w:rsidRPr="0014420D">
        <w:rPr>
          <w:rStyle w:val="30"/>
          <w:rFonts w:hint="eastAsia"/>
        </w:rPr>
        <w:t>--no-fast-pskip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42F845D3" w14:textId="39471C68" w:rsidR="005A17E0" w:rsidRPr="008D4298" w:rsidRDefault="005A17E0" w:rsidP="005A17E0">
      <w:pPr>
        <w:pStyle w:val="32"/>
      </w:pPr>
      <w:r w:rsidRPr="0014420D">
        <w:rPr>
          <w:rFonts w:hint="eastAsia"/>
        </w:rPr>
        <w:t>&lt;开关&gt;关闭跳过编码p帧的功能. 建议在日常和高画质编码中使用</w:t>
      </w:r>
    </w:p>
    <w:p w14:paraId="499B969B" w14:textId="77777777" w:rsidR="005A17E0" w:rsidRPr="00080F4A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54" w:name="_Toc26138893"/>
      <w:bookmarkStart w:id="255" w:name="_Toc26142243"/>
      <w:bookmarkStart w:id="256" w:name="_Toc26142390"/>
      <w:bookmarkStart w:id="257" w:name="_Toc26150156"/>
      <w:bookmarkStart w:id="258" w:name="_Toc26201155"/>
      <w:bookmarkStart w:id="259" w:name="_Toc26201298"/>
      <w:bookmarkStart w:id="260" w:name="_Toc34157767"/>
      <w:bookmarkStart w:id="261" w:name="_Toc34922535"/>
      <w:bookmarkStart w:id="262" w:name="_Toc34922679"/>
      <w:bookmarkStart w:id="263" w:name="_Toc36766642"/>
      <w:bookmarkStart w:id="264" w:name="_Toc36766787"/>
      <w:bookmarkStart w:id="265" w:name="_Toc36766932"/>
      <w:bookmarkStart w:id="266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70ED81D0" w14:textId="77777777" w:rsidR="005A17E0" w:rsidRPr="003C49CE" w:rsidRDefault="005A17E0" w:rsidP="005A17E0">
      <w:pPr>
        <w:pStyle w:val="32"/>
      </w:pPr>
      <w:r w:rsidRPr="0014420D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spatio&gt;指定动态搜索判断方式的参数</w:t>
      </w:r>
      <w:r>
        <w:rPr>
          <w:rFonts w:hint="eastAsia"/>
        </w:rPr>
        <w:t>, 除</w:t>
      </w:r>
      <w:r>
        <w:rPr>
          <w:rFonts w:asciiTheme="minorHAnsi" w:hAnsiTheme="minorHAnsi" w:hint="eastAsia"/>
        </w:rPr>
        <w:t>直播外</w:t>
      </w:r>
      <w:r w:rsidRPr="0014420D">
        <w:rPr>
          <w:rFonts w:hint="eastAsia"/>
        </w:rPr>
        <w:t>建议auto</w:t>
      </w:r>
    </w:p>
    <w:p w14:paraId="6299E9A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67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45A62E8C" w14:textId="77777777" w:rsidR="005A17E0" w:rsidRPr="008103F1" w:rsidRDefault="005A17E0" w:rsidP="005A17E0">
      <w:pPr>
        <w:pStyle w:val="32"/>
        <w:rPr>
          <w:rFonts w:hAnsi="幼圆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8103F1">
        <w:rPr>
          <w:rFonts w:hint="eastAsia"/>
        </w:rPr>
        <w:t>关, 对称多线程&gt;让动态搜索线程得知旧线程实际搜素过的区域, 而非参数设定的区域. 理论上能帮助找到正确的动态矢量以增强画质, 增加占用, "deterministic"是好几门学科的术语, 代表完算性, 即"算完才给出结果的程度"</w:t>
      </w:r>
      <w:bookmarkEnd w:id="267"/>
      <w:r w:rsidRPr="008103F1">
        <w:rPr>
          <w:rFonts w:hint="eastAsia"/>
        </w:rPr>
        <w:t xml:space="preserve"> , 反之就是"欠算性"</w:t>
      </w:r>
    </w:p>
    <w:p w14:paraId="13547A24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268" w:name="_Toc26138894"/>
      <w:bookmarkStart w:id="269" w:name="_Toc26142244"/>
      <w:bookmarkStart w:id="270" w:name="_Toc26142391"/>
      <w:bookmarkStart w:id="271" w:name="_Toc26150157"/>
      <w:bookmarkStart w:id="272" w:name="_Toc26201156"/>
      <w:bookmarkStart w:id="273" w:name="_Toc26201299"/>
      <w:bookmarkStart w:id="274" w:name="_Toc34157768"/>
      <w:bookmarkStart w:id="275" w:name="_Toc34922536"/>
      <w:bookmarkStart w:id="276" w:name="_Toc34922680"/>
      <w:bookmarkStart w:id="277" w:name="_Toc36766643"/>
      <w:bookmarkStart w:id="278" w:name="_Toc36766788"/>
      <w:bookmarkStart w:id="279" w:name="_Toc36766933"/>
      <w:bookmarkStart w:id="280" w:name="_Toc36767223"/>
      <w:r w:rsidRPr="0014420D">
        <w:rPr>
          <w:rStyle w:val="30"/>
        </w:rPr>
        <w:t>--no-chroma-me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BBFEB14" w14:textId="2ADE8348" w:rsidR="00C443DA" w:rsidRDefault="005A17E0" w:rsidP="005A17E0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</w:rPr>
      </w:pPr>
      <w:r w:rsidRPr="002861DA">
        <w:rPr>
          <w:rFonts w:hint="eastAsia"/>
        </w:rPr>
        <w:t>&lt;开关&gt;动态搜索不查色度平面, 以节省一点算力加速压制, 建议直播</w:t>
      </w:r>
      <w:r w:rsidRPr="008103F1">
        <w:rPr>
          <w:rFonts w:hint="eastAsia"/>
        </w:rPr>
        <w:t>/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281" w:name="_Hlk115288459"/>
      <w:bookmarkStart w:id="282" w:name="_Toc26138890"/>
      <w:bookmarkStart w:id="283" w:name="_Toc26142240"/>
      <w:bookmarkStart w:id="284" w:name="_Toc26142387"/>
      <w:bookmarkStart w:id="285" w:name="_Toc26150153"/>
      <w:bookmarkStart w:id="286" w:name="_Toc26201152"/>
      <w:bookmarkStart w:id="287" w:name="_Toc26201295"/>
      <w:bookmarkStart w:id="288" w:name="_Toc34157764"/>
      <w:bookmarkStart w:id="289" w:name="_Toc34922532"/>
      <w:bookmarkStart w:id="290" w:name="_Toc34922676"/>
      <w:bookmarkStart w:id="291" w:name="_Toc36766639"/>
      <w:bookmarkStart w:id="292" w:name="_Toc36766784"/>
      <w:bookmarkStart w:id="293" w:name="_Toc36766929"/>
      <w:bookmarkStart w:id="294" w:name="_Toc36767219"/>
      <w:bookmarkStart w:id="295" w:name="_Hlk93797409"/>
      <w:bookmarkStart w:id="296" w:name="_Hlk96179791"/>
      <w:r>
        <w:rPr>
          <w:rFonts w:hint="eastAsia"/>
        </w:rPr>
        <w:t>动态搜索让块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间子像素</w:t>
      </w:r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动搜</w:t>
      </w:r>
      <w:r w:rsidR="00795840">
        <w:rPr>
          <w:rFonts w:hint="eastAsia"/>
          <w:color w:val="365F91" w:themeColor="accent1" w:themeShade="BF"/>
        </w:rPr>
        <w:t>所得</w:t>
      </w:r>
      <w:r w:rsidRPr="00795840">
        <w:rPr>
          <w:rFonts w:hint="eastAsia"/>
          <w:color w:val="365F91" w:themeColor="accent1" w:themeShade="BF"/>
        </w:rPr>
        <w:t>的块-帧</w:t>
      </w:r>
      <w:r w:rsidR="00795840">
        <w:rPr>
          <w:rFonts w:hint="eastAsia"/>
          <w:color w:val="365F91" w:themeColor="accent1" w:themeShade="BF"/>
        </w:rPr>
        <w:t>间插值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让块间细节精确地连起来</w:t>
      </w:r>
      <w:bookmarkStart w:id="297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281"/>
      <w:bookmarkEnd w:id="297"/>
    </w:p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p w14:paraId="70FE1303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subme</w:t>
      </w:r>
    </w:p>
    <w:p w14:paraId="5E2C5ABD" w14:textId="77777777" w:rsidR="005A17E0" w:rsidRPr="00DA6F23" w:rsidRDefault="005A17E0" w:rsidP="005A17E0">
      <w:pPr>
        <w:pStyle w:val="32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帧率判断</w:t>
      </w:r>
      <w:r w:rsidRPr="00C74B46">
        <w:t>. 分四个范围. 由于动漫</w:t>
      </w:r>
      <w:r>
        <w:rPr>
          <w:rFonts w:hint="eastAsia"/>
        </w:rPr>
        <w:t>片源</w:t>
      </w:r>
      <w:r w:rsidRPr="00C74B46">
        <w:t>制于24~30fps, 因此可节省一些</w:t>
      </w:r>
      <w:r>
        <w:rPr>
          <w:rFonts w:hint="eastAsia"/>
        </w:rPr>
        <w:t>算力</w:t>
      </w:r>
      <w:r w:rsidRPr="00C74B46">
        <w:t>; 但同是动漫源的60fps虚拟主播则异. 主流120Hz的手机录屏目前最高也不够用. 由于性能损耗大, 所以不建议一直开满</w:t>
      </w:r>
    </w:p>
    <w:p w14:paraId="030D515E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1</w:t>
      </w:r>
      <w:r w:rsidRPr="003A1A3F">
        <w:t>/4</w:t>
      </w:r>
      <w:r w:rsidRPr="003A1A3F">
        <w:rPr>
          <w:rFonts w:hint="eastAsia"/>
        </w:rPr>
        <w:t>像素S</w:t>
      </w:r>
      <w:r w:rsidRPr="003A1A3F">
        <w:t>AD</w:t>
      </w:r>
      <w:r w:rsidRPr="003A1A3F">
        <w:rPr>
          <w:rFonts w:hint="eastAsia"/>
        </w:rPr>
        <w:t>一次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1/4像素SATD两次</w:t>
      </w:r>
    </w:p>
    <w:p w14:paraId="30F740D1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逐宏块1/2像素SATD一次, 再逐块1/4像素SATD一次</w:t>
      </w:r>
    </w:p>
    <w:p w14:paraId="187E5837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逐宏块1/4像素SATD一次, 再逐块1/4像素SATD一次</w:t>
      </w:r>
    </w:p>
    <w:p w14:paraId="420AE8A2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增加双向参考b块</w:t>
      </w:r>
    </w:p>
    <w:p w14:paraId="378B6099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+率失真优化处理I, P帧;</w:t>
      </w:r>
      <w:r w:rsidRPr="003A1A3F">
        <w:t xml:space="preserve"> </w:t>
      </w: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7</w:t>
      </w:r>
      <w:r w:rsidRPr="003A1A3F">
        <w:rPr>
          <w:rFonts w:hint="eastAsia"/>
        </w:rPr>
        <w:t>&gt;+率失真优化处理I, P,</w:t>
      </w:r>
      <w:r w:rsidRPr="003A1A3F">
        <w:t xml:space="preserve"> </w:t>
      </w:r>
      <w:r w:rsidRPr="003A1A3F">
        <w:rPr>
          <w:rFonts w:hint="eastAsia"/>
        </w:rPr>
        <w:t>B, b帧</w:t>
      </w:r>
    </w:p>
    <w:p w14:paraId="7905ADF0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+</w:t>
      </w:r>
      <w:r w:rsidRPr="003A1A3F">
        <w:t>I, P</w:t>
      </w:r>
      <w:r w:rsidRPr="003A1A3F">
        <w:rPr>
          <w:rFonts w:hint="eastAsia"/>
        </w:rPr>
        <w:t>帧启用rd-refine;</w:t>
      </w:r>
      <w:r w:rsidRPr="003A1A3F">
        <w:t xml:space="preserve"> </w:t>
      </w: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9</w:t>
      </w:r>
      <w:r w:rsidRPr="003A1A3F">
        <w:rPr>
          <w:rFonts w:hint="eastAsia"/>
        </w:rPr>
        <w:t>&gt;</w:t>
      </w:r>
      <w:r w:rsidRPr="003A1A3F">
        <w:t xml:space="preserve">I, P, </w:t>
      </w:r>
      <w:r w:rsidRPr="003A1A3F">
        <w:rPr>
          <w:rFonts w:hint="eastAsia"/>
        </w:rPr>
        <w:t>B, b帧启用rd-refine</w:t>
      </w:r>
    </w:p>
    <w:p w14:paraId="69EEC0A7" w14:textId="77777777" w:rsidR="00833385" w:rsidRPr="003A1A3F" w:rsidRDefault="00833385" w:rsidP="00833385">
      <w:pPr>
        <w:pStyle w:val="a"/>
        <w:spacing w:before="163" w:beforeAutospacing="1" w:after="163" w:afterAutospacing="1"/>
        <w:contextualSpacing w:val="0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>
        <w:rPr>
          <w:rFonts w:hint="eastAsia"/>
          <w:color w:val="943634" w:themeColor="accent2" w:themeShade="BF"/>
          <w:lang w:eastAsia="zh-CN"/>
        </w:rPr>
        <w:t>等于</w:t>
      </w:r>
      <w:r w:rsidRPr="003A1A3F">
        <w:rPr>
          <w:rFonts w:hint="eastAsia"/>
          <w:color w:val="943634" w:themeColor="accent2" w:themeShade="BF"/>
        </w:rPr>
        <w:t>压缩,</w:t>
      </w:r>
      <w:r w:rsidRPr="003A1A3F">
        <w:rPr>
          <w:color w:val="943634" w:themeColor="accent2" w:themeShade="BF"/>
        </w:rPr>
        <w:t xml:space="preserve"> </w:t>
      </w:r>
      <w:r w:rsidRPr="003A1A3F">
        <w:rPr>
          <w:rFonts w:hint="eastAsia"/>
          <w:color w:val="943634" w:themeColor="accent2" w:themeShade="BF"/>
        </w:rPr>
        <w:t>trellis 2, aq-strength大于0</w:t>
      </w:r>
      <w:r w:rsidRPr="003A1A3F">
        <w:rPr>
          <w:rFonts w:hint="eastAsia"/>
        </w:rPr>
        <w:t>&gt;+子像素上跑me hex和SATD比找参考源</w:t>
      </w:r>
    </w:p>
    <w:p w14:paraId="15411732" w14:textId="648DA178" w:rsidR="002B5FAD" w:rsidRPr="005A17E0" w:rsidRDefault="00BA12E3" w:rsidP="00833385">
      <w:pPr>
        <w:pStyle w:val="a"/>
        <w:rPr>
          <w:rFonts w:hAnsiTheme="minorHAnsi" w:cs="幼圆"/>
        </w:rPr>
      </w:pPr>
      <w:r>
        <w:rPr>
          <w:noProof/>
        </w:rPr>
        <w:drawing>
          <wp:anchor distT="0" distB="0" distL="0" distR="0" simplePos="0" relativeHeight="251701248" behindDoc="1" locked="0" layoutInCell="1" allowOverlap="1" wp14:anchorId="35D5C979" wp14:editId="5FBEE5F5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365375" cy="734695"/>
            <wp:effectExtent l="0" t="0" r="0" b="825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85" w:rsidRPr="003A1A3F">
        <w:rPr>
          <w:rFonts w:hint="eastAsia"/>
        </w:rPr>
        <w:t>&lt;</w:t>
      </w:r>
      <w:r w:rsidR="00833385" w:rsidRPr="003A1A3F">
        <w:rPr>
          <w:rFonts w:hint="eastAsia"/>
          <w:color w:val="365F91" w:themeColor="accent1" w:themeShade="BF"/>
        </w:rPr>
        <w:t>11</w:t>
      </w:r>
      <w:r w:rsidR="00833385" w:rsidRPr="003A1A3F">
        <w:rPr>
          <w:rFonts w:hint="eastAsia"/>
        </w:rPr>
        <w:t xml:space="preserve">, </w:t>
      </w:r>
      <w:r w:rsidR="00833385" w:rsidRPr="003A1A3F">
        <w:rPr>
          <w:rFonts w:hint="eastAsia"/>
          <w:color w:val="943634" w:themeColor="accent2" w:themeShade="BF"/>
        </w:rPr>
        <w:t>边际效应</w:t>
      </w:r>
      <w:r w:rsidR="00833385">
        <w:rPr>
          <w:rFonts w:hint="eastAsia"/>
          <w:color w:val="943634" w:themeColor="accent2" w:themeShade="BF"/>
          <w:lang w:eastAsia="zh-CN"/>
        </w:rPr>
        <w:t>大于</w:t>
      </w:r>
      <w:r w:rsidR="00833385" w:rsidRPr="003A1A3F">
        <w:rPr>
          <w:rFonts w:hint="eastAsia"/>
          <w:color w:val="943634" w:themeColor="accent2" w:themeShade="BF"/>
        </w:rPr>
        <w:t>压缩</w:t>
      </w:r>
      <w:r w:rsidR="00833385" w:rsidRPr="003A1A3F">
        <w:rPr>
          <w:rFonts w:hint="eastAsia"/>
        </w:rPr>
        <w:t>&gt;+关闭所有10中的跳过加速,</w:t>
      </w:r>
      <w:r w:rsidR="00833385" w:rsidRPr="003A1A3F">
        <w:t xml:space="preserve"> </w:t>
      </w:r>
      <w:r w:rsidR="00833385" w:rsidRPr="003A1A3F">
        <w:rPr>
          <w:rFonts w:hint="eastAsia"/>
        </w:rPr>
        <w:t>不推荐. 原本是为了trellis 3设计的</w:t>
      </w:r>
    </w:p>
    <w:p w14:paraId="37EF0A2D" w14:textId="7BFE4442" w:rsidR="00FE09D6" w:rsidRDefault="00FE09D6" w:rsidP="00FE09D6">
      <w:pPr>
        <w:pStyle w:val="2"/>
      </w:pPr>
      <w:bookmarkStart w:id="298" w:name="_Toc96179551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298"/>
    </w:p>
    <w:p w14:paraId="4B7ECDAB" w14:textId="686640EE" w:rsidR="00000920" w:rsidRDefault="00FE09D6" w:rsidP="00FE09D6">
      <w:pPr>
        <w:spacing w:before="163" w:after="163"/>
        <w:rPr>
          <w:rFonts w:ascii="幼圆" w:eastAsia="幼圆"/>
        </w:rPr>
      </w:pPr>
      <w:r>
        <w:rPr>
          <w:rFonts w:hint="eastAsia"/>
        </w:rPr>
        <w:t>解决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所制造的画面问题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lastRenderedPageBreak/>
        <w:t>编码器直接从原画和编码过的参考帧做差</w:t>
      </w:r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6DE972B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299" w:name="_Toc486954"/>
      <w:bookmarkStart w:id="300" w:name="_Toc566312"/>
      <w:bookmarkStart w:id="301" w:name="_Toc566452"/>
      <w:bookmarkStart w:id="302" w:name="_Toc566743"/>
      <w:bookmarkStart w:id="303" w:name="_Toc566948"/>
      <w:bookmarkStart w:id="304" w:name="_Toc21702816"/>
      <w:bookmarkStart w:id="305" w:name="_Toc21702954"/>
      <w:bookmarkStart w:id="306" w:name="_Toc21703092"/>
      <w:bookmarkStart w:id="307" w:name="_Toc21703230"/>
      <w:bookmarkStart w:id="308" w:name="_Toc21703368"/>
      <w:bookmarkStart w:id="309" w:name="_Toc21704914"/>
      <w:bookmarkStart w:id="310" w:name="_Toc21705054"/>
      <w:bookmarkStart w:id="311" w:name="_Toc24478372"/>
      <w:bookmarkStart w:id="312" w:name="_Toc24478835"/>
      <w:bookmarkStart w:id="313" w:name="_Toc24478974"/>
      <w:bookmarkStart w:id="314" w:name="_Toc26624494"/>
      <w:bookmarkStart w:id="315" w:name="_Toc26625633"/>
      <w:bookmarkStart w:id="316" w:name="_Toc26628234"/>
      <w:bookmarkStart w:id="317" w:name="_Toc26628425"/>
      <w:bookmarkStart w:id="318" w:name="_Toc29659330"/>
      <w:bookmarkStart w:id="319" w:name="_Toc30507537"/>
      <w:bookmarkStart w:id="320" w:name="_Toc33627516"/>
      <w:bookmarkStart w:id="321" w:name="_Toc33629546"/>
      <w:bookmarkStart w:id="322" w:name="_Toc35879016"/>
      <w:bookmarkStart w:id="323" w:name="_Toc35885997"/>
      <w:bookmarkStart w:id="324" w:name="_Toc35887822"/>
      <w:bookmarkStart w:id="325" w:name="_Toc35896135"/>
      <w:bookmarkStart w:id="326" w:name="_Toc35896289"/>
      <w:bookmarkStart w:id="327" w:name="_Toc35896443"/>
      <w:bookmarkStart w:id="328" w:name="_Toc35899772"/>
      <w:bookmarkStart w:id="329" w:name="_Toc36908707"/>
      <w:bookmarkStart w:id="330" w:name="_Toc37180465"/>
      <w:bookmarkStart w:id="331" w:name="_Toc37182183"/>
      <w:bookmarkStart w:id="332" w:name="_Toc37182333"/>
      <w:bookmarkStart w:id="333" w:name="_Toc37184218"/>
      <w:bookmarkStart w:id="334" w:name="_Toc37185465"/>
      <w:bookmarkStart w:id="335" w:name="_Toc37185938"/>
      <w:bookmarkStart w:id="336" w:name="_Toc37199380"/>
      <w:bookmarkStart w:id="337" w:name="_Toc41830450"/>
      <w:bookmarkStart w:id="338" w:name="_Toc41833303"/>
      <w:bookmarkStart w:id="339" w:name="_Toc41833459"/>
      <w:bookmarkStart w:id="340" w:name="_Toc60143295"/>
      <w:bookmarkStart w:id="341" w:name="_Toc68715798"/>
      <w:bookmarkStart w:id="342" w:name="_Toc68715953"/>
      <w:bookmarkStart w:id="343" w:name="_Toc68716108"/>
      <w:bookmarkStart w:id="344" w:name="_Toc68716263"/>
      <w:bookmarkStart w:id="345" w:name="_Toc69798944"/>
      <w:bookmarkStart w:id="346" w:name="_Toc69799100"/>
      <w:bookmarkStart w:id="347" w:name="_Toc69799256"/>
      <w:bookmarkStart w:id="348" w:name="_Toc69799411"/>
      <w:bookmarkStart w:id="349" w:name="_Toc69809725"/>
      <w:bookmarkStart w:id="350" w:name="_Toc69809880"/>
      <w:bookmarkStart w:id="351" w:name="_Toc82637066"/>
      <w:bookmarkStart w:id="352" w:name="_Toc82646962"/>
      <w:bookmarkStart w:id="353" w:name="_Toc82648287"/>
      <w:bookmarkStart w:id="354" w:name="_Toc83854175"/>
      <w:bookmarkStart w:id="355" w:name="_Toc84723217"/>
      <w:bookmarkStart w:id="356" w:name="_Toc93796954"/>
      <w:bookmarkStart w:id="357" w:name="_Toc93797114"/>
      <w:bookmarkStart w:id="358" w:name="_Toc94739859"/>
      <w:bookmarkStart w:id="359" w:name="_Toc94821314"/>
      <w:bookmarkStart w:id="360" w:name="_Toc94827213"/>
      <w:bookmarkStart w:id="361" w:name="_Toc94827373"/>
      <w:bookmarkStart w:id="362" w:name="_Toc94827533"/>
      <w:bookmarkStart w:id="363" w:name="_Toc94828478"/>
      <w:bookmarkStart w:id="364" w:name="_Toc96179552"/>
      <w:r w:rsidRPr="00231539">
        <w:rPr>
          <w:rStyle w:val="30"/>
          <w:rFonts w:hint="eastAsia"/>
        </w:rPr>
        <w:t>--weightb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37828648" w14:textId="2FE37276" w:rsidR="00000920" w:rsidRPr="007F2274" w:rsidRDefault="005A17E0" w:rsidP="005A17E0">
      <w:pPr>
        <w:pStyle w:val="32"/>
        <w:rPr>
          <w:rFonts w:asciiTheme="minorHAnsi" w:cs="幼圆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 xml:space="preserve">条带所在SPS中可见P, B加权开关状态, </w:t>
      </w:r>
      <w:bookmarkStart w:id="365" w:name="_Hlk97315498"/>
      <w:r w:rsidRPr="005E6245">
        <w:rPr>
          <w:rFonts w:hint="eastAsia"/>
        </w:rPr>
        <w:t>及显加权模式下解码器须知的权</w:t>
      </w:r>
      <w:r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r>
        <w:rPr>
          <w:rFonts w:hint="eastAsia"/>
        </w:rPr>
        <w:t>旧</w:t>
      </w:r>
      <w:r w:rsidRPr="005E6245">
        <w:rPr>
          <w:rFonts w:hint="eastAsia"/>
        </w:rPr>
        <w:t>动漫</w:t>
      </w:r>
      <w:r>
        <w:rPr>
          <w:rFonts w:hint="eastAsia"/>
        </w:rPr>
        <w:t>中</w:t>
      </w:r>
      <w:r w:rsidRPr="005E6245">
        <w:rPr>
          <w:rFonts w:hint="eastAsia"/>
        </w:rPr>
        <w:t>少见</w:t>
      </w:r>
      <w:bookmarkEnd w:id="365"/>
    </w:p>
    <w:p w14:paraId="58E2A1E4" w14:textId="5A5FAA81" w:rsidR="00955ADC" w:rsidRPr="00A943F8" w:rsidRDefault="00955ADC" w:rsidP="005E6180">
      <w:pPr>
        <w:spacing w:before="163" w:after="163"/>
      </w:pPr>
    </w:p>
    <w:p w14:paraId="052E5615" w14:textId="40FF4919" w:rsidR="00CC03B6" w:rsidRPr="002647FE" w:rsidRDefault="00CC03B6" w:rsidP="00CC03B6">
      <w:pPr>
        <w:pStyle w:val="1"/>
        <w:spacing w:before="163" w:after="163"/>
        <w:rPr>
          <w:vanish/>
          <w:specVanish/>
        </w:rPr>
      </w:pPr>
      <w:bookmarkStart w:id="366" w:name="_Toc36767092"/>
      <w:bookmarkStart w:id="367" w:name="_Toc36767237"/>
      <w:bookmarkStart w:id="368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369" w:name="_Hlk135900220"/>
      <w:bookmarkEnd w:id="366"/>
      <w:bookmarkEnd w:id="367"/>
      <w:bookmarkEnd w:id="368"/>
      <w:r>
        <w:rPr>
          <w:rFonts w:hint="eastAsia"/>
        </w:rPr>
        <w:t>-量化</w:t>
      </w:r>
    </w:p>
    <w:p w14:paraId="25584BB7" w14:textId="5DA90D36" w:rsidR="009466B3" w:rsidRDefault="00CC03B6" w:rsidP="00CC03B6">
      <w:pPr>
        <w:spacing w:before="163" w:after="163"/>
      </w:pPr>
      <w:bookmarkStart w:id="370" w:name="_Hlk97330363"/>
      <w:r>
        <w:t xml:space="preserve">: </w:t>
      </w:r>
      <w:r>
        <w:rPr>
          <w:rFonts w:hint="eastAsia"/>
        </w:rPr>
        <w:t>将频率从低到高的信息列出来</w:t>
      </w:r>
      <w:bookmarkEnd w:id="370"/>
      <w:r>
        <w:t xml:space="preserve">, </w:t>
      </w:r>
      <w:r>
        <w:rPr>
          <w:rFonts w:hint="eastAsia"/>
        </w:rPr>
        <w:t>用低通滤镜砍掉高频信息</w:t>
      </w:r>
      <w:r>
        <w:t xml:space="preserve">. 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  <w:bookmarkEnd w:id="369"/>
    </w:p>
    <w:p w14:paraId="365D6A7A" w14:textId="6CC4EA88" w:rsidR="0007508F" w:rsidRDefault="00B80EE6" w:rsidP="006763C0">
      <w:pPr>
        <w:pStyle w:val="1"/>
        <w:spacing w:before="163" w:after="163"/>
      </w:pPr>
      <w:r>
        <w:rPr>
          <w:rFonts w:hint="eastAsia"/>
        </w:rPr>
        <w:t>码率控制模式</w:t>
      </w:r>
      <w:bookmarkStart w:id="371" w:name="_Toc26138905"/>
    </w:p>
    <w:p w14:paraId="2F2440EE" w14:textId="596645F0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0A588D75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2941A3" w14:textId="77777777" w:rsidR="006763C0" w:rsidRDefault="006763C0" w:rsidP="006763C0">
      <w:pPr>
        <w:spacing w:before="163" w:after="163"/>
      </w:pPr>
      <w:bookmarkStart w:id="372" w:name="_Hlk114928764"/>
      <w:r>
        <w:rPr>
          <w:rFonts w:hint="eastAsia"/>
        </w:rPr>
        <w:t>根据工况要求与妥协的变化选</w:t>
      </w:r>
      <w:bookmarkEnd w:id="372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时算力不够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硬限下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57C7F2F7" w14:textId="77777777" w:rsidR="006763C0" w:rsidRDefault="006763C0" w:rsidP="006763C0">
      <w:pPr>
        <w:pStyle w:val="3"/>
      </w:pPr>
      <w:bookmarkStart w:id="373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2CC0C506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374" w:name="_Toc26138911"/>
      <w:bookmarkStart w:id="375" w:name="_Toc26142260"/>
      <w:bookmarkStart w:id="376" w:name="_Toc26142407"/>
      <w:bookmarkStart w:id="377" w:name="_Toc26150173"/>
      <w:bookmarkStart w:id="378" w:name="_Toc26201172"/>
      <w:bookmarkStart w:id="379" w:name="_Toc26201315"/>
      <w:bookmarkStart w:id="380" w:name="_Toc34157784"/>
      <w:bookmarkStart w:id="381" w:name="_Toc34922552"/>
      <w:bookmarkStart w:id="382" w:name="_Toc34922696"/>
      <w:bookmarkStart w:id="383" w:name="_Toc36766659"/>
      <w:bookmarkStart w:id="384" w:name="_Toc36766804"/>
      <w:bookmarkStart w:id="385" w:name="_Toc36766949"/>
      <w:bookmarkStart w:id="386" w:name="_Toc36767239"/>
      <w:bookmarkStart w:id="387" w:name="_Hlk117371114"/>
      <w:r w:rsidRPr="00207EEA">
        <w:rPr>
          <w:rStyle w:val="30"/>
          <w:rFonts w:hint="eastAsia"/>
        </w:rPr>
        <w:t>--crf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7A53421B" w14:textId="77777777" w:rsidR="006763C0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bookmarkStart w:id="388" w:name="_Hlk23544321"/>
      <w:bookmarkStart w:id="389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390" w:name="_Hlk97330382"/>
      <w:r w:rsidRPr="00DC1EF3">
        <w:rPr>
          <w:rFonts w:hint="eastAsia"/>
        </w:rPr>
        <w:t>范围0~69, 默认23&gt;</w:t>
      </w:r>
      <w:bookmarkEnd w:id="388"/>
      <w:bookmarkEnd w:id="389"/>
      <w:bookmarkEnd w:id="390"/>
      <w:r w:rsidRPr="00DC1EF3">
        <w:rPr>
          <w:rFonts w:hint="eastAsia"/>
        </w:rPr>
        <w:t>据</w:t>
      </w:r>
      <w:r>
        <w:t>"</w:t>
      </w:r>
      <w:r w:rsidRPr="00D001D4">
        <w:rPr>
          <w:rFonts w:hint="eastAsia"/>
        </w:rPr>
        <w:t xml:space="preserve">cplxBlur, </w:t>
      </w:r>
      <w:r>
        <w:t>mb</w:t>
      </w:r>
      <w:r w:rsidRPr="00D001D4">
        <w:rPr>
          <w:rFonts w:hint="eastAsia"/>
        </w:rPr>
        <w:t xml:space="preserve">tree, </w:t>
      </w:r>
      <w:r w:rsidRPr="00D001D4">
        <w:rPr>
          <w:rFonts w:hAnsiTheme="minorHAnsi" w:hint="eastAsia"/>
        </w:rPr>
        <w:t>B帧偏移</w:t>
      </w:r>
      <w:r w:rsidRPr="006017AC">
        <w:rPr>
          <w:rFonts w:hAnsiTheme="minorHAnsi" w:hint="eastAsia"/>
        </w:rPr>
        <w:t>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6017AC">
        <w:rPr>
          <w:rFonts w:hAnsiTheme="minorHAnsi" w:hint="eastAsia"/>
        </w:rPr>
        <w:t>qp的</w:t>
      </w:r>
      <w:r w:rsidRPr="006017AC">
        <w:rPr>
          <w:rFonts w:hint="eastAsia"/>
        </w:rPr>
        <w:t>固定</w:t>
      </w:r>
      <w:r w:rsidRPr="006017AC">
        <w:rPr>
          <w:rFonts w:hAnsiTheme="minorHAnsi" w:hint="eastAsia"/>
        </w:rPr>
        <w:t>目标质量模式</w:t>
      </w:r>
      <w:r w:rsidRPr="00DC1EF3">
        <w:rPr>
          <w:rFonts w:hint="eastAsia"/>
        </w:rPr>
        <w:t xml:space="preserve">, 统称crf. 素材级画质设在16~18, </w:t>
      </w:r>
      <w:r w:rsidRPr="00DC1EF3">
        <w:rPr>
          <w:rFonts w:hAnsiTheme="minorHAnsi"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DC1EF3">
        <w:rPr>
          <w:rFonts w:hAnsiTheme="minorHAnsi" w:hint="eastAsia"/>
        </w:rPr>
        <w:t>, 动画比录像要给低点</w:t>
      </w:r>
      <w:bookmarkEnd w:id="387"/>
    </w:p>
    <w:p w14:paraId="671BF839" w14:textId="77777777" w:rsidR="006763C0" w:rsidRPr="001B4A5E" w:rsidRDefault="006763C0" w:rsidP="006763C0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370E8AA2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3E94038" w14:textId="77777777" w:rsidR="006763C0" w:rsidRDefault="006763C0" w:rsidP="006763C0">
      <w:pPr>
        <w:pStyle w:val="32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>
        <w:rPr>
          <w:rFonts w:hint="eastAsia"/>
        </w:rPr>
        <w:t>,</w:t>
      </w:r>
      <w:r>
        <w:t xml:space="preserve"> </w:t>
      </w:r>
      <w:r w:rsidRPr="001B4A5E">
        <w:rPr>
          <w:rFonts w:hint="eastAsia"/>
        </w:rPr>
        <w:t>强制码率达标. 一般推流用的"码率选项"即</w:t>
      </w:r>
      <w:r>
        <w:rPr>
          <w:rFonts w:hint="eastAsia"/>
        </w:rPr>
        <w:t>A</w:t>
      </w:r>
      <w:r>
        <w:t>BR</w:t>
      </w:r>
      <w:r w:rsidRPr="001B4A5E">
        <w:rPr>
          <w:rFonts w:hint="eastAsia"/>
        </w:rPr>
        <w:t>, 快但妥协了压缩</w:t>
      </w:r>
      <w:r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651763D" w14:textId="77777777" w:rsidR="006763C0" w:rsidRPr="00F34A87" w:rsidRDefault="006763C0" w:rsidP="006763C0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5E31F07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391" w:name="_Toc492269760"/>
      <w:bookmarkStart w:id="392" w:name="_Toc486957"/>
      <w:bookmarkStart w:id="393" w:name="_Toc566315"/>
      <w:bookmarkStart w:id="394" w:name="_Toc566455"/>
      <w:bookmarkStart w:id="395" w:name="_Toc566746"/>
      <w:bookmarkStart w:id="396" w:name="_Toc566951"/>
      <w:bookmarkStart w:id="397" w:name="_Toc21702819"/>
      <w:bookmarkStart w:id="398" w:name="_Toc21702957"/>
      <w:bookmarkStart w:id="399" w:name="_Toc21703095"/>
      <w:bookmarkStart w:id="400" w:name="_Toc21703233"/>
      <w:bookmarkStart w:id="401" w:name="_Toc21703371"/>
      <w:bookmarkStart w:id="402" w:name="_Toc21704917"/>
      <w:bookmarkStart w:id="403" w:name="_Toc21705057"/>
      <w:bookmarkStart w:id="404" w:name="_Toc24478375"/>
      <w:bookmarkStart w:id="405" w:name="_Toc24478838"/>
      <w:bookmarkStart w:id="406" w:name="_Toc24478977"/>
      <w:bookmarkStart w:id="407" w:name="_Toc26624497"/>
      <w:bookmarkStart w:id="408" w:name="_Toc26625636"/>
      <w:bookmarkStart w:id="409" w:name="_Toc26628237"/>
      <w:bookmarkStart w:id="410" w:name="_Toc26628428"/>
      <w:bookmarkStart w:id="411" w:name="_Toc29659333"/>
      <w:bookmarkStart w:id="412" w:name="_Toc30507540"/>
      <w:bookmarkStart w:id="413" w:name="_Toc33627527"/>
      <w:bookmarkStart w:id="414" w:name="_Toc33629557"/>
      <w:bookmarkStart w:id="415" w:name="_Toc35879027"/>
      <w:bookmarkStart w:id="416" w:name="_Toc35886008"/>
      <w:bookmarkStart w:id="417" w:name="_Toc35887833"/>
      <w:bookmarkStart w:id="418" w:name="_Toc35896147"/>
      <w:bookmarkStart w:id="419" w:name="_Toc35896301"/>
      <w:bookmarkStart w:id="420" w:name="_Toc35896455"/>
      <w:bookmarkStart w:id="421" w:name="_Toc35899784"/>
      <w:bookmarkStart w:id="422" w:name="_Toc36908719"/>
      <w:bookmarkStart w:id="423" w:name="_Toc37180477"/>
      <w:bookmarkStart w:id="424" w:name="_Toc37182195"/>
      <w:bookmarkStart w:id="425" w:name="_Toc37182345"/>
      <w:bookmarkStart w:id="426" w:name="_Toc37184230"/>
      <w:bookmarkStart w:id="427" w:name="_Toc37185479"/>
      <w:bookmarkStart w:id="428" w:name="_Toc37185952"/>
      <w:bookmarkStart w:id="429" w:name="_Toc37199394"/>
      <w:bookmarkStart w:id="430" w:name="_Toc41830464"/>
      <w:bookmarkStart w:id="431" w:name="_Toc41833317"/>
      <w:bookmarkStart w:id="432" w:name="_Toc41833473"/>
      <w:bookmarkStart w:id="433" w:name="_Toc60143309"/>
      <w:bookmarkStart w:id="434" w:name="_Toc68715812"/>
      <w:bookmarkStart w:id="435" w:name="_Toc68715967"/>
      <w:bookmarkStart w:id="436" w:name="_Toc68716122"/>
      <w:bookmarkStart w:id="437" w:name="_Toc68716277"/>
      <w:bookmarkStart w:id="438" w:name="_Toc69798959"/>
      <w:bookmarkStart w:id="439" w:name="_Toc69799115"/>
      <w:bookmarkStart w:id="440" w:name="_Toc69799270"/>
      <w:bookmarkStart w:id="441" w:name="_Toc69799425"/>
      <w:bookmarkStart w:id="442" w:name="_Toc69809739"/>
      <w:bookmarkStart w:id="443" w:name="_Toc69809894"/>
      <w:bookmarkStart w:id="444" w:name="_Toc82637082"/>
      <w:bookmarkStart w:id="445" w:name="_Toc82646975"/>
      <w:bookmarkStart w:id="446" w:name="_Toc82648300"/>
      <w:bookmarkStart w:id="447" w:name="_Toc83854188"/>
      <w:bookmarkStart w:id="448" w:name="_Toc84723230"/>
      <w:bookmarkStart w:id="449" w:name="_Toc93796964"/>
      <w:bookmarkStart w:id="450" w:name="_Toc93797124"/>
      <w:bookmarkStart w:id="451" w:name="_Toc94739869"/>
      <w:bookmarkStart w:id="452" w:name="_Toc94821324"/>
      <w:bookmarkStart w:id="453" w:name="_Toc94827223"/>
      <w:bookmarkStart w:id="454" w:name="_Toc94827383"/>
      <w:bookmarkStart w:id="455" w:name="_Toc94827543"/>
      <w:bookmarkStart w:id="456" w:name="_Toc94828488"/>
      <w:bookmarkStart w:id="457" w:name="_Toc96179589"/>
      <w:bookmarkStart w:id="458" w:name="_Toc96690838"/>
      <w:bookmarkStart w:id="459" w:name="_Toc96691002"/>
      <w:bookmarkStart w:id="460" w:name="_Toc96693557"/>
      <w:bookmarkStart w:id="461" w:name="_Toc96694329"/>
      <w:bookmarkStart w:id="462" w:name="_Toc96694863"/>
      <w:bookmarkStart w:id="463" w:name="_Toc96695184"/>
      <w:bookmarkStart w:id="464" w:name="_Toc96697390"/>
      <w:bookmarkStart w:id="465" w:name="_Toc96713953"/>
      <w:bookmarkStart w:id="466" w:name="_Toc97331945"/>
      <w:bookmarkStart w:id="467" w:name="_Toc97332114"/>
      <w:bookmarkStart w:id="468" w:name="_Toc97332278"/>
      <w:bookmarkStart w:id="469" w:name="_Toc97332439"/>
      <w:bookmarkStart w:id="470" w:name="_Toc97332600"/>
      <w:bookmarkStart w:id="471" w:name="_Toc97332761"/>
      <w:bookmarkStart w:id="472" w:name="_Toc97385725"/>
      <w:bookmarkStart w:id="473" w:name="_Toc97476966"/>
      <w:bookmarkStart w:id="474" w:name="_Toc111038914"/>
      <w:bookmarkStart w:id="475" w:name="_Toc112587338"/>
      <w:r w:rsidRPr="00231539">
        <w:rPr>
          <w:rStyle w:val="30"/>
          <w:rFonts w:hint="eastAsia"/>
        </w:rPr>
        <w:t>--qp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3CE27A5E" w14:textId="77777777" w:rsidR="006763C0" w:rsidRPr="000A4074" w:rsidRDefault="006763C0" w:rsidP="006763C0">
      <w:pPr>
        <w:pStyle w:val="32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6B6161">
        <w:rPr>
          <w:rFonts w:hAnsi="幼圆" w:hint="eastAsia"/>
          <w:color w:val="943634" w:themeColor="accent2" w:themeShade="BF"/>
        </w:rPr>
        <w:t>crf</w:t>
      </w:r>
      <w:r w:rsidRPr="006B6161">
        <w:rPr>
          <w:rFonts w:hAnsi="幼圆"/>
          <w:color w:val="943634" w:themeColor="accent2" w:themeShade="BF"/>
        </w:rPr>
        <w:t xml:space="preserve">, </w:t>
      </w:r>
      <w:r>
        <w:rPr>
          <w:rFonts w:asciiTheme="minorHAnsi" w:hAnsiTheme="minorHAnsi" w:hint="eastAsia"/>
          <w:color w:val="943634" w:themeColor="accent2" w:themeShade="BF"/>
        </w:rPr>
        <w:t>非实验</w:t>
      </w:r>
      <w:r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476" w:name="_Hlk96715748"/>
      <w:r w:rsidRPr="00C03A91">
        <w:rPr>
          <w:rFonts w:hint="eastAsia"/>
        </w:rPr>
        <w:t>每±6可以将输出的文件大小减倍/翻</w:t>
      </w:r>
      <w:r w:rsidRPr="000A4074">
        <w:rPr>
          <w:rFonts w:hint="eastAsia"/>
        </w:rPr>
        <w:t>倍</w:t>
      </w:r>
      <w:bookmarkEnd w:id="476"/>
      <w:r w:rsidRPr="000A4074">
        <w:rPr>
          <w:rFonts w:hint="eastAsia"/>
        </w:rPr>
        <w:t>, 同速度下不如</w:t>
      </w:r>
      <w:r w:rsidRPr="000A4074">
        <w:rPr>
          <w:rFonts w:hAnsiTheme="minorHAnsi" w:hint="eastAsia"/>
        </w:rPr>
        <w:t>ABR, 同</w:t>
      </w:r>
      <w:r>
        <w:rPr>
          <w:rFonts w:hAnsiTheme="minorHAnsi" w:hint="eastAsia"/>
        </w:rPr>
        <w:t>码率</w:t>
      </w:r>
      <w:r w:rsidRPr="000A4074">
        <w:rPr>
          <w:rFonts w:hAnsiTheme="minorHAnsi" w:hint="eastAsia"/>
        </w:rPr>
        <w:t>下不如CRF</w:t>
      </w:r>
    </w:p>
    <w:p w14:paraId="577D3506" w14:textId="77777777" w:rsidR="006763C0" w:rsidRPr="000A065B" w:rsidRDefault="006763C0" w:rsidP="006763C0">
      <w:pPr>
        <w:pStyle w:val="3"/>
      </w:pPr>
      <w:r w:rsidRPr="000A065B">
        <w:rPr>
          <w:rFonts w:hint="eastAsia"/>
        </w:rPr>
        <w:t>常用下层模式</w:t>
      </w:r>
    </w:p>
    <w:p w14:paraId="79680EF4" w14:textId="77777777" w:rsidR="006763C0" w:rsidRPr="00400C89" w:rsidRDefault="006763C0" w:rsidP="006763C0">
      <w:pPr>
        <w:spacing w:before="163" w:after="163" w:line="0" w:lineRule="atLeast"/>
        <w:rPr>
          <w:rStyle w:val="30"/>
          <w:vanish/>
          <w:color w:val="FF9999"/>
          <w:specVanish/>
        </w:rPr>
      </w:pPr>
      <w:bookmarkStart w:id="477" w:name="_Toc26138922"/>
      <w:bookmarkStart w:id="478" w:name="_Toc26142271"/>
      <w:bookmarkStart w:id="479" w:name="_Toc26142418"/>
      <w:bookmarkStart w:id="480" w:name="_Toc26150184"/>
      <w:bookmarkStart w:id="481" w:name="_Toc26201183"/>
      <w:bookmarkStart w:id="482" w:name="_Toc26201326"/>
      <w:bookmarkStart w:id="483" w:name="_Toc34157795"/>
      <w:bookmarkStart w:id="484" w:name="_Toc34922563"/>
      <w:bookmarkStart w:id="485" w:name="_Toc34922707"/>
      <w:bookmarkStart w:id="486" w:name="_Toc36766670"/>
      <w:bookmarkStart w:id="487" w:name="_Toc36766815"/>
      <w:bookmarkStart w:id="488" w:name="_Toc36766960"/>
      <w:bookmarkStart w:id="489" w:name="_Toc36767250"/>
      <w:bookmarkStart w:id="490" w:name="_Hlk97330529"/>
      <w:r w:rsidRPr="00207EEA">
        <w:rPr>
          <w:rStyle w:val="30"/>
          <w:rFonts w:hint="eastAsia"/>
        </w:rPr>
        <w:lastRenderedPageBreak/>
        <w:t>--qcomp</w:t>
      </w:r>
    </w:p>
    <w:p w14:paraId="2812966F" w14:textId="77777777" w:rsidR="006763C0" w:rsidRPr="000A4074" w:rsidRDefault="006763C0" w:rsidP="006763C0">
      <w:pPr>
        <w:pStyle w:val="32"/>
        <w:rPr>
          <w:rStyle w:val="30"/>
          <w:rFonts w:ascii="幼圆" w:eastAsia="幼圆" w:cs="微软雅黑"/>
          <w:b w:val="0"/>
          <w:bCs w:val="0"/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r w:rsidRPr="00207EEA">
        <w:rPr>
          <w:rFonts w:hint="eastAsia"/>
        </w:rPr>
        <w:t>cplxBlur迭代值</w:t>
      </w:r>
      <w:r w:rsidRPr="006B6161">
        <w:rPr>
          <w:rFonts w:asciiTheme="minorHAnsi" w:hAnsiTheme="minorHAnsi" w:hint="eastAsia"/>
        </w:rPr>
        <w:t>每次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迭代</w:t>
      </w:r>
      <w:r w:rsidRPr="007A118D">
        <w:rPr>
          <w:rFonts w:hint="eastAsia"/>
        </w:rPr>
        <w:t>越</w:t>
      </w:r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r>
        <w:rPr>
          <w:rFonts w:hint="eastAsia"/>
        </w:rPr>
        <w:t>搭</w:t>
      </w:r>
      <w:r w:rsidRPr="00716110">
        <w:rPr>
          <w:rFonts w:hint="eastAsia"/>
        </w:rPr>
        <w:t>配高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 w:rsidRPr="006B6161">
        <w:rPr>
          <w:rFonts w:asciiTheme="minorHAnsi" w:hAnsiTheme="minorHAnsi"/>
        </w:rPr>
        <w:t xml:space="preserve">. </w:t>
      </w:r>
      <w:r w:rsidRPr="006B6161">
        <w:rPr>
          <w:rFonts w:asciiTheme="minorHAnsi" w:hAnsiTheme="minorHAnsi" w:hint="eastAsia"/>
        </w:rPr>
        <w:t>曲线缩放原理</w:t>
      </w:r>
      <w:r w:rsidRPr="00420E48">
        <w:rPr>
          <w:rFonts w:hint="eastAsia"/>
        </w:rPr>
        <w:t>见</w:t>
      </w:r>
      <w:hyperlink r:id="rId14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6C21FA76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6E926E69" w14:textId="77777777" w:rsidR="006763C0" w:rsidRPr="00400C89" w:rsidRDefault="006763C0" w:rsidP="006763C0">
      <w:pPr>
        <w:pStyle w:val="32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491" w:name="_Hlk97318741"/>
      <w:r w:rsidRPr="0014420D">
        <w:rPr>
          <w:rFonts w:hint="eastAsia"/>
        </w:rPr>
        <w:t>最小量化值</w:t>
      </w:r>
      <w:bookmarkEnd w:id="491"/>
      <w:r w:rsidRPr="00541BF6">
        <w:rPr>
          <w:rFonts w:hAnsiTheme="minorHAnsi" w:hint="eastAsia"/>
        </w:rPr>
        <w:t xml:space="preserve">, </w:t>
      </w:r>
      <w:bookmarkStart w:id="492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492"/>
      <w:r>
        <w:t>6</w:t>
      </w:r>
      <w:r w:rsidRPr="004F40CD">
        <w:rPr>
          <w:rFonts w:hAnsiTheme="minorHAnsi" w:hint="eastAsia"/>
        </w:rPr>
        <w:t>(〃</w:t>
      </w:r>
      <w:r w:rsidRPr="006B6161">
        <w:rPr>
          <w:rStyle w:val="33"/>
          <w:rFonts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493" w:name="_Toc26138923"/>
      <w:bookmarkStart w:id="494" w:name="_Toc26142272"/>
      <w:bookmarkStart w:id="495" w:name="_Toc26142419"/>
      <w:bookmarkStart w:id="496" w:name="_Toc26150185"/>
      <w:bookmarkStart w:id="497" w:name="_Toc26201184"/>
      <w:bookmarkStart w:id="498" w:name="_Toc26201327"/>
      <w:bookmarkStart w:id="499" w:name="_Toc34157796"/>
      <w:bookmarkStart w:id="500" w:name="_Toc34922564"/>
      <w:bookmarkStart w:id="501" w:name="_Toc34922708"/>
      <w:bookmarkStart w:id="502" w:name="_Toc36766671"/>
      <w:bookmarkStart w:id="503" w:name="_Toc36766816"/>
      <w:bookmarkStart w:id="504" w:name="_Toc36766961"/>
      <w:bookmarkStart w:id="505" w:name="_Toc36767251"/>
    </w:p>
    <w:p w14:paraId="02A2A191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341CEF0D" w14:textId="77777777" w:rsidR="006763C0" w:rsidRPr="006B6161" w:rsidRDefault="006763C0" w:rsidP="006B6161">
      <w:pPr>
        <w:spacing w:before="163" w:after="163"/>
        <w:rPr>
          <w:rFonts w:ascii="幼圆" w:eastAsia="幼圆" w:hAnsi="幼圆"/>
        </w:rPr>
      </w:pPr>
      <w:r w:rsidRPr="006B6161">
        <w:rPr>
          <w:rFonts w:ascii="幼圆" w:eastAsia="幼圆" w:hAnsi="幼圆" w:hint="eastAsia"/>
        </w:rPr>
        <w:t>&lt;同上&gt;在要用到颜色键, 颜色替换等需要清晰物件边缘的滤镜时, 可以设--qpmax 26防止录屏时物件的边缘被压缩的太厉害, 但其它情况永远不如n</w:t>
      </w:r>
      <w:r w:rsidRPr="006B6161">
        <w:rPr>
          <w:rFonts w:ascii="幼圆" w:eastAsia="幼圆" w:hAnsi="幼圆"/>
        </w:rPr>
        <w:t>o-</w:t>
      </w:r>
      <w:r w:rsidRPr="006B6161">
        <w:rPr>
          <w:rFonts w:ascii="幼圆" w:eastAsia="幼圆" w:hAnsi="幼圆" w:hint="eastAsia"/>
        </w:rPr>
        <w:t>mbtree (*~▽~)</w:t>
      </w:r>
      <w:bookmarkEnd w:id="490"/>
    </w:p>
    <w:p w14:paraId="550B821E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506" w:name="_Toc26138928"/>
      <w:bookmarkStart w:id="507" w:name="_Toc26142277"/>
      <w:bookmarkStart w:id="508" w:name="_Toc26142424"/>
      <w:bookmarkStart w:id="509" w:name="_Toc26150190"/>
      <w:bookmarkStart w:id="510" w:name="_Toc26201189"/>
      <w:bookmarkStart w:id="511" w:name="_Toc26201332"/>
      <w:bookmarkStart w:id="512" w:name="_Toc34157801"/>
      <w:bookmarkStart w:id="513" w:name="_Toc34922569"/>
      <w:bookmarkStart w:id="514" w:name="_Toc34922713"/>
      <w:bookmarkStart w:id="515" w:name="_Toc36766676"/>
      <w:bookmarkStart w:id="516" w:name="_Toc36766821"/>
      <w:bookmarkStart w:id="517" w:name="_Toc36766966"/>
      <w:bookmarkStart w:id="518" w:name="_Toc36767256"/>
      <w:r w:rsidRPr="0014420D">
        <w:rPr>
          <w:rStyle w:val="30"/>
          <w:rFonts w:hint="eastAsia"/>
        </w:rPr>
        <w:t>--chroma-qp-offset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358B92D0" w14:textId="77777777" w:rsidR="006763C0" w:rsidRPr="00756239" w:rsidRDefault="006763C0" w:rsidP="006763C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468C0E3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</w:p>
    <w:p w14:paraId="0609B62A" w14:textId="77777777" w:rsidR="006763C0" w:rsidRPr="00400C89" w:rsidRDefault="006763C0" w:rsidP="006763C0">
      <w:pPr>
        <w:pStyle w:val="32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3D9E117F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7411FD5D" w14:textId="77777777" w:rsidR="006763C0" w:rsidRDefault="006763C0" w:rsidP="006763C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ipratio 1.1765 --pbratio 1.1"</w:t>
      </w:r>
    </w:p>
    <w:p w14:paraId="7131DCE2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519" w:name="_Toc60143337"/>
      <w:bookmarkStart w:id="520" w:name="_Toc68715840"/>
      <w:bookmarkStart w:id="521" w:name="_Toc68715995"/>
      <w:bookmarkStart w:id="522" w:name="_Toc68716150"/>
      <w:bookmarkStart w:id="523" w:name="_Toc68716305"/>
      <w:bookmarkStart w:id="524" w:name="_Toc69798987"/>
      <w:bookmarkStart w:id="525" w:name="_Toc69799143"/>
      <w:bookmarkStart w:id="526" w:name="_Toc69799298"/>
      <w:bookmarkStart w:id="527" w:name="_Toc69799453"/>
      <w:bookmarkStart w:id="528" w:name="_Toc69809767"/>
      <w:bookmarkStart w:id="529" w:name="_Toc69809922"/>
      <w:bookmarkStart w:id="530" w:name="_Toc82637110"/>
      <w:bookmarkStart w:id="531" w:name="_Toc82647003"/>
      <w:bookmarkStart w:id="532" w:name="_Toc82648328"/>
      <w:bookmarkStart w:id="533" w:name="_Toc83854216"/>
      <w:bookmarkStart w:id="534" w:name="_Toc84723258"/>
      <w:bookmarkStart w:id="535" w:name="_Toc93796992"/>
      <w:bookmarkStart w:id="536" w:name="_Toc93797152"/>
      <w:bookmarkStart w:id="537" w:name="_Toc94739897"/>
      <w:bookmarkStart w:id="538" w:name="_Toc94821352"/>
      <w:bookmarkStart w:id="539" w:name="_Toc94827251"/>
      <w:bookmarkStart w:id="540" w:name="_Toc94827411"/>
      <w:bookmarkStart w:id="541" w:name="_Toc94827571"/>
      <w:bookmarkStart w:id="542" w:name="_Toc94828516"/>
      <w:bookmarkStart w:id="543" w:name="_Toc96179617"/>
      <w:bookmarkStart w:id="544" w:name="_Toc96690866"/>
      <w:bookmarkStart w:id="545" w:name="_Toc96691030"/>
      <w:bookmarkStart w:id="546" w:name="_Toc96693585"/>
      <w:bookmarkStart w:id="547" w:name="_Toc96694357"/>
      <w:bookmarkStart w:id="548" w:name="_Toc96694891"/>
      <w:bookmarkStart w:id="549" w:name="_Toc96695212"/>
      <w:bookmarkStart w:id="550" w:name="_Toc96697418"/>
      <w:bookmarkStart w:id="551" w:name="_Toc96713981"/>
      <w:bookmarkStart w:id="552" w:name="_Toc97331972"/>
      <w:bookmarkStart w:id="553" w:name="_Toc97332141"/>
      <w:bookmarkStart w:id="554" w:name="_Toc97332305"/>
      <w:bookmarkStart w:id="555" w:name="_Toc97332466"/>
      <w:bookmarkStart w:id="556" w:name="_Toc97332627"/>
      <w:bookmarkStart w:id="557" w:name="_Toc97332788"/>
      <w:bookmarkStart w:id="558" w:name="_Toc97385752"/>
      <w:bookmarkStart w:id="559" w:name="_Toc97476993"/>
      <w:bookmarkStart w:id="560" w:name="_Toc111038941"/>
      <w:bookmarkStart w:id="561" w:name="_Toc112587363"/>
      <w:bookmarkStart w:id="562" w:name="_Toc114931592"/>
      <w:bookmarkStart w:id="563" w:name="_Toc115202019"/>
      <w:bookmarkStart w:id="564" w:name="_Toc115364277"/>
      <w:bookmarkStart w:id="565" w:name="_Toc115972040"/>
      <w:bookmarkStart w:id="566" w:name="_Toc115973308"/>
      <w:bookmarkStart w:id="567" w:name="_Toc115973469"/>
      <w:bookmarkStart w:id="568" w:name="_Toc115973630"/>
      <w:bookmarkStart w:id="569" w:name="_Toc115973790"/>
      <w:bookmarkStart w:id="570" w:name="_Toc116119137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 w:rsidRPr="00207EEA">
        <w:rPr>
          <w:rStyle w:val="30"/>
        </w:rPr>
        <w:t>mbtree</w:t>
      </w:r>
    </w:p>
    <w:p w14:paraId="14A7D068" w14:textId="7B01584D" w:rsidR="006763C0" w:rsidRPr="006B6161" w:rsidRDefault="006763C0" w:rsidP="006763C0">
      <w:pPr>
        <w:pStyle w:val="32"/>
        <w:rPr>
          <w:rFonts w:asciiTheme="minorHAnsi" w:hAns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571" w:name="_Hlk116848837"/>
      <w:r w:rsidRPr="002642E3">
        <w:rPr>
          <w:rFonts w:hint="eastAsia"/>
        </w:rPr>
        <w:t>关闭</w:t>
      </w:r>
      <w:r>
        <w:rPr>
          <w:rFonts w:hint="eastAsia"/>
        </w:rPr>
        <w:t>少见宏块量化增强偏移</w:t>
      </w:r>
      <w:r>
        <w:t>.</w:t>
      </w:r>
      <w:bookmarkStart w:id="572" w:name="_Hlk97389191"/>
      <w:r>
        <w:t xml:space="preserve"> </w:t>
      </w:r>
      <w:bookmarkEnd w:id="571"/>
      <w:r>
        <w:rPr>
          <w:rFonts w:hint="eastAsia"/>
        </w:rPr>
        <w:t>可能</w:t>
      </w:r>
      <w:bookmarkEnd w:id="572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  <w:bookmarkStart w:id="573" w:name="_Hlk60772460"/>
    </w:p>
    <w:p w14:paraId="04F2D06B" w14:textId="77777777" w:rsidR="006763C0" w:rsidRPr="00135590" w:rsidRDefault="006763C0" w:rsidP="006763C0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574" w:name="_Toc26138952"/>
      <w:bookmarkStart w:id="575" w:name="_Toc26142301"/>
      <w:bookmarkStart w:id="576" w:name="_Toc26142448"/>
      <w:bookmarkStart w:id="577" w:name="_Toc26150214"/>
      <w:bookmarkStart w:id="578" w:name="_Toc26201213"/>
      <w:bookmarkStart w:id="579" w:name="_Toc26201356"/>
      <w:bookmarkStart w:id="580" w:name="_Toc34157825"/>
      <w:bookmarkStart w:id="581" w:name="_Toc34922593"/>
      <w:bookmarkStart w:id="582" w:name="_Toc34922737"/>
      <w:bookmarkStart w:id="583" w:name="_Toc36766700"/>
      <w:bookmarkStart w:id="584" w:name="_Toc36766845"/>
      <w:bookmarkStart w:id="585" w:name="_Toc36766990"/>
      <w:bookmarkStart w:id="586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723259E8" w14:textId="77777777" w:rsidR="006763C0" w:rsidRPr="00400C89" w:rsidRDefault="006763C0" w:rsidP="00676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10B00C99" w14:textId="77777777" w:rsidR="006763C0" w:rsidRPr="00EA0131" w:rsidRDefault="006763C0" w:rsidP="006763C0">
      <w:pPr>
        <w:pStyle w:val="32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r>
        <w:rPr>
          <w:rFonts w:hint="eastAsia"/>
        </w:rPr>
        <w:t>手动</w:t>
      </w:r>
      <w:r w:rsidRPr="000D65FF">
        <w:rPr>
          <w:rFonts w:hint="eastAsia"/>
        </w:rPr>
        <w:t>在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4CE0120A" w14:textId="77777777" w:rsidR="006763C0" w:rsidRPr="006B6161" w:rsidRDefault="006763C0" w:rsidP="006B6161">
      <w:pPr>
        <w:pStyle w:val="a"/>
      </w:pPr>
      <w:r w:rsidRPr="006B6161">
        <w:rPr>
          <w:rFonts w:hint="eastAsia"/>
        </w:rPr>
        <w:t>参数b=调整码率比率, 可以限制zones内的场景使用当前0~99999%的码率, 100%相当于不变</w:t>
      </w:r>
    </w:p>
    <w:p w14:paraId="4B20D5E9" w14:textId="77777777" w:rsidR="006763C0" w:rsidRPr="00CD188D" w:rsidRDefault="006763C0" w:rsidP="006B6161">
      <w:pPr>
        <w:pStyle w:val="a"/>
      </w:pPr>
      <w:r w:rsidRPr="006B6161">
        <w:rPr>
          <w:rFonts w:hint="eastAsia"/>
        </w:rPr>
        <w:t>参数q=即QP值, 可以用来锁死zones内场景使用无损压缩(任何rate factor)以做到素材用编码</w:t>
      </w:r>
    </w:p>
    <w:p w14:paraId="45BB2209" w14:textId="77777777" w:rsidR="006763C0" w:rsidRPr="0050740B" w:rsidRDefault="006763C0" w:rsidP="006763C0">
      <w:pPr>
        <w:pStyle w:val="32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dia,bframes=10</w:t>
      </w:r>
      <w:r w:rsidRPr="00DC1EF3">
        <w:t>/450,779,b=0.6,crf=8,trellis=1</w:t>
      </w:r>
    </w:p>
    <w:p w14:paraId="37159DAB" w14:textId="77777777" w:rsidR="006763C0" w:rsidRPr="00F972C5" w:rsidRDefault="006763C0" w:rsidP="006763C0">
      <w:pPr>
        <w:pStyle w:val="3"/>
        <w:rPr>
          <w:rFonts w:ascii="幼圆" w:eastAsia="幼圆"/>
        </w:rPr>
      </w:pPr>
      <w:bookmarkStart w:id="587" w:name="_Toc26138913"/>
      <w:bookmarkStart w:id="588" w:name="_Toc26142262"/>
      <w:bookmarkStart w:id="589" w:name="_Toc26142409"/>
      <w:bookmarkStart w:id="590" w:name="_Toc26150175"/>
      <w:bookmarkStart w:id="591" w:name="_Toc26201174"/>
      <w:bookmarkStart w:id="592" w:name="_Toc26201317"/>
      <w:bookmarkStart w:id="593" w:name="_Toc34157786"/>
      <w:bookmarkStart w:id="594" w:name="_Toc34922554"/>
      <w:bookmarkStart w:id="595" w:name="_Toc34922698"/>
      <w:bookmarkStart w:id="596" w:name="_Toc36766661"/>
      <w:bookmarkStart w:id="597" w:name="_Toc36766806"/>
      <w:bookmarkStart w:id="598" w:name="_Toc36766951"/>
      <w:bookmarkStart w:id="599" w:name="_Toc36767241"/>
      <w:r>
        <w:rPr>
          <w:rFonts w:hint="eastAsia"/>
        </w:rPr>
        <w:t>不常用:</w:t>
      </w:r>
      <w:r>
        <w:t xml:space="preserve"> </w:t>
      </w:r>
      <w:r w:rsidRPr="002158B3">
        <w:rPr>
          <w:rStyle w:val="30"/>
          <w:rFonts w:hint="eastAsia"/>
          <w:b/>
        </w:rPr>
        <w:t>2pass-</w:t>
      </w:r>
      <w:r>
        <w:rPr>
          <w:rStyle w:val="30"/>
          <w:b/>
        </w:rPr>
        <w:t>CRF-</w:t>
      </w:r>
      <w:r w:rsidRPr="002158B3">
        <w:rPr>
          <w:rStyle w:val="30"/>
          <w:rFonts w:hint="eastAsia"/>
          <w:b/>
        </w:rPr>
        <w:t>A</w:t>
      </w:r>
      <w:r w:rsidRPr="0014420D">
        <w:rPr>
          <w:rStyle w:val="30"/>
          <w:rFonts w:hint="eastAsia"/>
          <w:b/>
        </w:rPr>
        <w:t>BR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r>
        <w:rPr>
          <w:rStyle w:val="30"/>
          <w:rFonts w:hint="eastAsia"/>
          <w:b/>
        </w:rPr>
        <w:t>特殊模式</w:t>
      </w:r>
    </w:p>
    <w:p w14:paraId="534E8043" w14:textId="77777777" w:rsidR="006763C0" w:rsidRDefault="006763C0" w:rsidP="006763C0">
      <w:pPr>
        <w:spacing w:before="163" w:after="163"/>
      </w:pPr>
      <w:bookmarkStart w:id="600" w:name="_Hlk59301894"/>
      <w:r>
        <w:rPr>
          <w:rFonts w:hint="eastAsia"/>
        </w:rPr>
        <w:t>首</w:t>
      </w:r>
      <w:r w:rsidRPr="00F41BFC">
        <w:rPr>
          <w:rFonts w:hint="eastAsia"/>
        </w:rPr>
        <w:t>遍用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573"/>
      <w:bookmarkEnd w:id="600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码率硬限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一律二压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6763C0" w:rsidRPr="005332DB" w14:paraId="36CC19F6" w14:textId="77777777" w:rsidTr="006763C0">
        <w:trPr>
          <w:trHeight w:val="20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59B6DB3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1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crf</w:t>
            </w:r>
            <w:r w:rsidRPr="005332DB">
              <w:rPr>
                <w:rFonts w:hint="eastAsia"/>
              </w:rPr>
              <w:t xml:space="preserve"> 2</w:t>
            </w:r>
            <w:r>
              <w:t>0</w:t>
            </w:r>
            <w:r w:rsidRPr="005332DB">
              <w:rPr>
                <w:rFonts w:hint="eastAsia"/>
              </w:rPr>
              <w:t xml:space="preserve"> --stats "D:\夹\</w:t>
            </w:r>
            <w:r>
              <w:t>qp</w:t>
            </w:r>
            <w:r w:rsidRPr="005332DB">
              <w:rPr>
                <w:rFonts w:hint="eastAsia"/>
              </w:rPr>
              <w:t>.stats"</w:t>
            </w:r>
            <w:r w:rsidRPr="005332DB">
              <w:rPr>
                <w:rFonts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NUL "输入.mp4"</w:t>
            </w:r>
          </w:p>
        </w:tc>
      </w:tr>
      <w:tr w:rsidR="006763C0" w:rsidRPr="005332DB" w14:paraId="353FEA40" w14:textId="77777777" w:rsidTr="006763C0">
        <w:trPr>
          <w:trHeight w:val="2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4F0CB31B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2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bitrate x</w:t>
            </w:r>
            <w:r w:rsidRPr="005332DB">
              <w:rPr>
                <w:rFonts w:hint="eastAsia"/>
              </w:rPr>
              <w:t xml:space="preserve"> --stats "D:\文件夹\</w:t>
            </w:r>
            <w:r>
              <w:t>qp</w:t>
            </w:r>
            <w:r w:rsidRPr="005332DB">
              <w:rPr>
                <w:rFonts w:hint="eastAsia"/>
              </w:rPr>
              <w:t xml:space="preserve">.stats" </w:t>
            </w:r>
            <w:r w:rsidRPr="005332DB">
              <w:rPr>
                <w:rFonts w:hint="eastAsia"/>
                <w:color w:val="E5B8B7" w:themeColor="accent2" w:themeTint="66"/>
              </w:rPr>
              <w:t>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700A721D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5BC8ACB5" w14:textId="77777777" w:rsidR="006763C0" w:rsidRPr="00F12867" w:rsidRDefault="006763C0" w:rsidP="006763C0">
      <w:pPr>
        <w:pStyle w:val="32"/>
        <w:rPr>
          <w:rFonts w:asciiTheme="minorHAnsi" w:hAnsiTheme="minorHAnsi"/>
        </w:rPr>
      </w:pPr>
      <w:r w:rsidRPr="00F12867">
        <w:rPr>
          <w:rFonts w:hint="eastAsia"/>
        </w:rPr>
        <w:t>&lt;</w:t>
      </w:r>
      <w:r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的</w:t>
      </w:r>
      <w:r w:rsidRPr="00061A6D">
        <w:rPr>
          <w:rFonts w:hAnsiTheme="minorHAnsi" w:hint="eastAsia"/>
        </w:rPr>
        <w:t>qp值逐帧分配文件</w:t>
      </w:r>
      <w:r w:rsidRPr="00061A6D">
        <w:rPr>
          <w:rFonts w:hint="eastAsia"/>
        </w:rPr>
        <w:t>, 一般不用</w:t>
      </w:r>
      <w:r w:rsidRPr="00F12867">
        <w:rPr>
          <w:rFonts w:hint="eastAsia"/>
        </w:rPr>
        <w:t>设置</w:t>
      </w:r>
    </w:p>
    <w:p w14:paraId="40C9F994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1F7882AD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不输出视频文件&gt;</w:t>
      </w:r>
      <w:r>
        <w:rPr>
          <w:rFonts w:hint="eastAsia"/>
        </w:rPr>
        <w:t>;</w:t>
      </w:r>
    </w:p>
    <w:p w14:paraId="6D39ED81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625952B7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导出</w:t>
      </w:r>
      <w:r>
        <w:t>qp.</w:t>
      </w:r>
      <w:r w:rsidRPr="00F12867">
        <w:rPr>
          <w:rFonts w:hint="eastAsia"/>
        </w:rPr>
        <w:t>stats&gt;</w:t>
      </w:r>
      <w:r>
        <w:rPr>
          <w:rFonts w:hint="eastAsia"/>
        </w:rPr>
        <w:t>;</w:t>
      </w:r>
    </w:p>
    <w:p w14:paraId="17C72334" w14:textId="77777777" w:rsidR="006763C0" w:rsidRPr="00647902" w:rsidRDefault="006763C0" w:rsidP="006763C0">
      <w:pPr>
        <w:spacing w:before="163" w:afterLines="100" w:after="326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  <w:r>
        <w:rPr>
          <w:rFonts w:cs="Noto Sans CJK Bold"/>
          <w:b/>
          <w:bCs/>
          <w:color w:val="365F91" w:themeColor="accent1" w:themeShade="BF"/>
        </w:rPr>
        <w:t>2</w:t>
      </w:r>
    </w:p>
    <w:p w14:paraId="65B37BF5" w14:textId="4D9E4ADF" w:rsidR="006763C0" w:rsidRPr="00E25CBA" w:rsidRDefault="006763C0" w:rsidP="006763C0">
      <w:pPr>
        <w:pStyle w:val="32"/>
      </w:pPr>
      <w:r w:rsidRPr="00F12867">
        <w:rPr>
          <w:rFonts w:hint="eastAsia"/>
        </w:rPr>
        <w:t>&lt;导入</w:t>
      </w:r>
      <w:r>
        <w:t>qp.</w:t>
      </w:r>
      <w:r w:rsidRPr="00F12867">
        <w:rPr>
          <w:rFonts w:hint="eastAsia"/>
        </w:rPr>
        <w:t>stats&gt;</w:t>
      </w:r>
    </w:p>
    <w:p w14:paraId="31A75CEB" w14:textId="77777777" w:rsidR="006763C0" w:rsidRDefault="006763C0" w:rsidP="006763C0">
      <w:pPr>
        <w:pStyle w:val="3"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FTQP</w:t>
      </w:r>
      <w:r>
        <w:rPr>
          <w:rFonts w:hint="eastAsia"/>
        </w:rPr>
        <w:t>手动模式</w:t>
      </w:r>
    </w:p>
    <w:p w14:paraId="7CA460F5" w14:textId="77777777" w:rsidR="006763C0" w:rsidRPr="00400C89" w:rsidRDefault="006763C0" w:rsidP="006763C0">
      <w:pPr>
        <w:spacing w:before="163" w:afterLines="100" w:after="326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</w:t>
      </w:r>
      <w:r>
        <w:rPr>
          <w:rStyle w:val="30"/>
        </w:rPr>
        <w:t>file</w:t>
      </w:r>
    </w:p>
    <w:p w14:paraId="471A377F" w14:textId="4928A30B" w:rsidR="0007508F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手动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帧类型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373"/>
    </w:p>
    <w:bookmarkEnd w:id="371"/>
    <w:p w14:paraId="507A29D2" w14:textId="1491F4F9" w:rsidR="00696C54" w:rsidRPr="00B4311F" w:rsidRDefault="00696C54" w:rsidP="005A17E0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22D08FB2" w14:textId="77777777" w:rsidR="00D94D04" w:rsidRDefault="00D94D04" w:rsidP="00D94D04">
      <w:pPr>
        <w:spacing w:before="163" w:after="163"/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 xml:space="preserve">variance </w:t>
      </w: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</w:t>
      </w:r>
      <w:r>
        <w:rPr>
          <w:rFonts w:hint="eastAsia"/>
        </w:rPr>
        <w:t>再根据复杂度判断高低频信号,</w:t>
      </w:r>
      <w:r>
        <w:t xml:space="preserve"> </w:t>
      </w:r>
      <w:r>
        <w:rPr>
          <w:rFonts w:hint="eastAsia"/>
        </w:rPr>
        <w:t>来实现精确到宏块的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v</w:t>
      </w:r>
      <w:r>
        <w:t>aq</w:t>
      </w:r>
      <w:r>
        <w:rPr>
          <w:rFonts w:hint="eastAsia"/>
        </w:rPr>
        <w:t>的混淆</w:t>
      </w:r>
    </w:p>
    <w:p w14:paraId="431C52D3" w14:textId="77777777" w:rsidR="00D94D04" w:rsidRPr="007D3B2E" w:rsidRDefault="00D94D04" w:rsidP="00D94D04">
      <w:pPr>
        <w:spacing w:before="163" w:after="163"/>
      </w:pPr>
      <w:r>
        <w:rPr>
          <w:rFonts w:hint="eastAsia"/>
        </w:rPr>
        <w:t>高压缩下,</w:t>
      </w:r>
      <w:r>
        <w:t xml:space="preserve"> aq</w:t>
      </w:r>
      <w:r>
        <w:rPr>
          <w:rFonts w:hint="eastAsia"/>
        </w:rPr>
        <w:t>强度不足则纹理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>
        <w:t xml:space="preserve">; </w:t>
      </w:r>
      <w:r w:rsidRPr="00A47849">
        <w:rPr>
          <w:rFonts w:hint="eastAsia"/>
        </w:rPr>
        <w:t>无损/快速编码时,</w:t>
      </w:r>
      <w:r w:rsidRPr="00A47849">
        <w:t xml:space="preserve"> aq</w:t>
      </w:r>
      <w:r w:rsidRPr="00A47849">
        <w:rPr>
          <w:rFonts w:hint="eastAsia"/>
        </w:rPr>
        <w:t>强度低则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总的说强度要随C</w:t>
      </w:r>
      <w:r>
        <w:t>RF/ABR</w:t>
      </w:r>
      <w:r>
        <w:rPr>
          <w:rFonts w:hint="eastAsia"/>
        </w:rPr>
        <w:t>而动</w:t>
      </w:r>
      <w:r w:rsidRPr="00A47849">
        <w:t xml:space="preserve">. </w:t>
      </w:r>
      <w:r>
        <w:rPr>
          <w:rFonts w:hint="eastAsia"/>
        </w:rPr>
        <w:t>由于</w:t>
      </w:r>
      <w:r w:rsidRPr="00A47849">
        <w:t>aq</w:t>
      </w:r>
      <w:r>
        <w:rPr>
          <w:rFonts w:hint="eastAsia"/>
        </w:rPr>
        <w:t>不计算帧间关系,</w:t>
      </w:r>
      <w:r>
        <w:t xml:space="preserve"> </w:t>
      </w:r>
      <w:r>
        <w:rPr>
          <w:rFonts w:hint="eastAsia"/>
        </w:rPr>
        <w:t>所以</w:t>
      </w:r>
      <w:r>
        <w:t>aq</w:t>
      </w:r>
      <w:r>
        <w:rPr>
          <w:rFonts w:hint="eastAsia"/>
        </w:rPr>
        <w:t>给出的结果往后还要</w:t>
      </w:r>
      <w:r w:rsidRPr="00A47849">
        <w:rPr>
          <w:rFonts w:hint="eastAsia"/>
        </w:rPr>
        <w:t>用</w:t>
      </w:r>
      <w:r>
        <w:t xml:space="preserve">mbtree-lookahead, </w:t>
      </w:r>
      <w:r w:rsidRPr="00A47849">
        <w:rPr>
          <w:rFonts w:hint="eastAsia"/>
        </w:rPr>
        <w:t>率失真优化量化rdoq来</w:t>
      </w:r>
      <w:r>
        <w:rPr>
          <w:rFonts w:hint="eastAsia"/>
        </w:rPr>
        <w:t>宏观地重分配</w:t>
      </w:r>
    </w:p>
    <w:p w14:paraId="30A241E5" w14:textId="77777777" w:rsidR="00D94D04" w:rsidRPr="00400C89" w:rsidRDefault="00D94D04" w:rsidP="00D94D04">
      <w:pPr>
        <w:spacing w:before="163" w:after="163" w:line="0" w:lineRule="atLeast"/>
        <w:rPr>
          <w:rStyle w:val="30"/>
          <w:vanish/>
          <w:specVanish/>
        </w:rPr>
      </w:pPr>
      <w:bookmarkStart w:id="601" w:name="_Toc26138925"/>
      <w:bookmarkStart w:id="602" w:name="_Toc26142274"/>
      <w:bookmarkStart w:id="603" w:name="_Toc26142421"/>
      <w:bookmarkStart w:id="604" w:name="_Toc26150187"/>
      <w:bookmarkStart w:id="605" w:name="_Toc26201186"/>
      <w:bookmarkStart w:id="606" w:name="_Toc26201329"/>
      <w:bookmarkStart w:id="607" w:name="_Toc34157798"/>
      <w:bookmarkStart w:id="608" w:name="_Toc34922566"/>
      <w:bookmarkStart w:id="609" w:name="_Toc34922710"/>
      <w:bookmarkStart w:id="610" w:name="_Toc36766673"/>
      <w:bookmarkStart w:id="611" w:name="_Toc36766818"/>
      <w:bookmarkStart w:id="612" w:name="_Toc36766963"/>
      <w:bookmarkStart w:id="613" w:name="_Toc36767253"/>
      <w:bookmarkStart w:id="614" w:name="_Toc492269774"/>
      <w:bookmarkStart w:id="615" w:name="_Hlk120229818"/>
      <w:r w:rsidRPr="0014420D">
        <w:rPr>
          <w:rStyle w:val="30"/>
          <w:rFonts w:hint="eastAsia"/>
        </w:rPr>
        <w:t>--aq-mode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14:paraId="5BC6AE7A" w14:textId="77777777" w:rsidR="00D94D04" w:rsidRPr="005A0267" w:rsidRDefault="00D94D04" w:rsidP="00D94D04">
      <w:pPr>
        <w:pStyle w:val="32"/>
      </w:pPr>
      <w:r w:rsidRPr="0014420D">
        <w:rPr>
          <w:rFonts w:hint="eastAsia"/>
        </w:rPr>
        <w:t>&lt;整数0~3&gt;</w:t>
      </w:r>
      <w:bookmarkStart w:id="616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Ans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r>
        <w:rPr>
          <w:rFonts w:hint="eastAsia"/>
        </w:rPr>
        <w:t>低</w:t>
      </w:r>
      <w:r w:rsidRPr="005A0267">
        <w:rPr>
          <w:rFonts w:hint="eastAsia"/>
        </w:rPr>
        <w:t>码</w:t>
      </w:r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702078AD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1</w:t>
      </w:r>
      <w:r w:rsidRPr="004F5C83">
        <w:rPr>
          <w:rFonts w:hint="eastAsia"/>
        </w:rPr>
        <w:t>&gt;标准自适应量化(急用, 简单平面)</w:t>
      </w:r>
    </w:p>
    <w:p w14:paraId="28C27671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2</w:t>
      </w:r>
      <w:r w:rsidRPr="004F5C83">
        <w:rPr>
          <w:rFonts w:hint="eastAsia"/>
        </w:rPr>
        <w:t>&gt;+启用aq-variance</w:t>
      </w:r>
      <w:r w:rsidRPr="004F5C83">
        <w:t xml:space="preserve">, </w:t>
      </w:r>
      <w:r w:rsidRPr="004F5C83">
        <w:rPr>
          <w:rFonts w:hint="eastAsia"/>
        </w:rPr>
        <w:t>自动调整aq-strength强度</w:t>
      </w:r>
      <w:r w:rsidRPr="004F5C83">
        <w:t>(</w:t>
      </w:r>
      <w:r w:rsidRPr="004F5C83">
        <w:rPr>
          <w:rFonts w:hint="eastAsia"/>
        </w:rPr>
        <w:t>录像-电影以及</w:t>
      </w:r>
      <w:r w:rsidRPr="004F5C83">
        <w:t>crf&lt;17</w:t>
      </w:r>
      <w:r w:rsidRPr="004F5C83">
        <w:rPr>
          <w:rFonts w:hint="eastAsia"/>
        </w:rPr>
        <w:t>推荐)</w:t>
      </w:r>
    </w:p>
    <w:p w14:paraId="47468E9D" w14:textId="77777777" w:rsidR="00D94D04" w:rsidRPr="004F5C83" w:rsidRDefault="00D94D04" w:rsidP="004F5C83">
      <w:pPr>
        <w:pStyle w:val="a"/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3</w:t>
      </w:r>
      <w:r w:rsidRPr="004F5C83">
        <w:rPr>
          <w:rFonts w:hint="eastAsia"/>
        </w:rPr>
        <w:t>&gt;+码率不够用时倾向保暗场(接受更明显的涂抹失真,</w:t>
      </w:r>
      <w:r w:rsidRPr="004F5C83">
        <w:t xml:space="preserve"> </w:t>
      </w:r>
      <w:r w:rsidRPr="004F5C83">
        <w:rPr>
          <w:rFonts w:hint="eastAsia"/>
        </w:rPr>
        <w:t>慎用)</w:t>
      </w:r>
    </w:p>
    <w:p w14:paraId="78D9F466" w14:textId="77777777" w:rsidR="00D94D04" w:rsidRPr="000A3ABC" w:rsidRDefault="00D94D04" w:rsidP="004F5C83">
      <w:pPr>
        <w:pStyle w:val="a"/>
        <w:rPr>
          <w:rFonts w:cstheme="minorBidi"/>
          <w:szCs w:val="22"/>
        </w:rPr>
      </w:pPr>
      <w:r w:rsidRPr="004F5C83">
        <w:rPr>
          <w:rFonts w:hint="eastAsia"/>
        </w:rPr>
        <w:t>&lt;</w:t>
      </w:r>
      <w:r w:rsidRPr="004F5C83">
        <w:rPr>
          <w:rFonts w:hint="eastAsia"/>
          <w:color w:val="365F91" w:themeColor="accent1" w:themeShade="BF"/>
        </w:rPr>
        <w:t>4</w:t>
      </w:r>
      <w:r w:rsidRPr="004F5C83">
        <w:rPr>
          <w:rFonts w:hint="eastAsia"/>
        </w:rPr>
        <w:t>&gt;+码率不够用时更加倾向保纹理(接受平面上的涂抹失真,</w:t>
      </w:r>
      <w:r w:rsidRPr="004F5C83">
        <w:t xml:space="preserve"> </w:t>
      </w:r>
      <w:r w:rsidRPr="004F5C83">
        <w:rPr>
          <w:rFonts w:hint="eastAsia"/>
        </w:rPr>
        <w:t>实验性,</w:t>
      </w:r>
      <w:r w:rsidRPr="004F5C83">
        <w:t xml:space="preserve"> </w:t>
      </w:r>
      <w:r w:rsidRPr="004F5C83">
        <w:rPr>
          <w:rFonts w:hint="eastAsia"/>
        </w:rPr>
        <w:t>慎用)</w:t>
      </w:r>
      <w:bookmarkEnd w:id="616"/>
    </w:p>
    <w:p w14:paraId="5C81E550" w14:textId="77777777" w:rsidR="00D94D04" w:rsidRPr="00400C89" w:rsidRDefault="00D94D04" w:rsidP="00D94D04">
      <w:pPr>
        <w:spacing w:before="163" w:after="163"/>
        <w:rPr>
          <w:rStyle w:val="30"/>
          <w:vanish/>
          <w:specVanish/>
        </w:rPr>
      </w:pPr>
      <w:bookmarkStart w:id="617" w:name="_Toc26138926"/>
      <w:bookmarkStart w:id="618" w:name="_Toc26142275"/>
      <w:bookmarkStart w:id="619" w:name="_Toc26142422"/>
      <w:bookmarkStart w:id="620" w:name="_Toc26150188"/>
      <w:bookmarkStart w:id="621" w:name="_Toc26201187"/>
      <w:bookmarkStart w:id="622" w:name="_Toc26201330"/>
      <w:bookmarkStart w:id="623" w:name="_Toc34157799"/>
      <w:bookmarkStart w:id="624" w:name="_Toc34922567"/>
      <w:bookmarkStart w:id="625" w:name="_Toc34922711"/>
      <w:bookmarkStart w:id="626" w:name="_Toc36766674"/>
      <w:bookmarkStart w:id="627" w:name="_Toc36766819"/>
      <w:bookmarkStart w:id="628" w:name="_Toc36766964"/>
      <w:bookmarkStart w:id="629" w:name="_Toc36767254"/>
      <w:r w:rsidRPr="0014420D">
        <w:rPr>
          <w:rStyle w:val="30"/>
          <w:rFonts w:hint="eastAsia"/>
        </w:rPr>
        <w:t>--aq-strength</w:t>
      </w:r>
      <w:bookmarkEnd w:id="614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51FD885B" w14:textId="7E471C6E" w:rsidR="005A17E0" w:rsidRPr="00282F42" w:rsidRDefault="00D94D04" w:rsidP="00D94D04">
      <w:pPr>
        <w:pStyle w:val="32"/>
        <w:rPr>
          <w:rFonts w:cs="Arial"/>
        </w:rPr>
      </w:pPr>
      <w:r w:rsidRPr="0014420D">
        <w:rPr>
          <w:rFonts w:hint="eastAsia"/>
        </w:rPr>
        <w:t>&lt;浮点&gt;</w:t>
      </w:r>
      <w:bookmarkStart w:id="630" w:name="_Hlk93848509"/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r>
        <w:rPr>
          <w:rFonts w:asciiTheme="minorHAnsi" w:hAnsiTheme="minorHAnsi" w:hint="eastAsia"/>
        </w:rPr>
        <w:t>如动漫</w:t>
      </w:r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AnsiTheme="minorHAnsi" w:hint="eastAsia"/>
        </w:rPr>
        <w:t>用</w:t>
      </w:r>
      <w:r>
        <w:rPr>
          <w:rFonts w:asciiTheme="minorHAnsi" w:hAns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 w:hAnsiTheme="minorHAnsi"/>
        </w:rPr>
        <w:t>.</w:t>
      </w:r>
      <w:r w:rsidRPr="00EE10D2">
        <w:rPr>
          <w:rFonts w:hint="eastAsia"/>
        </w:rPr>
        <w:t xml:space="preserve"> </w:t>
      </w:r>
      <w:bookmarkEnd w:id="615"/>
      <w:bookmarkEnd w:id="630"/>
      <w:r w:rsidRPr="00EE10D2">
        <w:rPr>
          <w:rFonts w:hint="eastAsia"/>
        </w:rPr>
        <w:t>注意低成本动漫的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</w:p>
    <w:p w14:paraId="6F31F668" w14:textId="77777777" w:rsidR="00454F99" w:rsidRPr="005A17E0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31" w:name="_Toc3313846"/>
      <w:r w:rsidRPr="00EF1C00">
        <w:rPr>
          <w:rFonts w:hint="eastAsia"/>
        </w:rPr>
        <w:t>环路</w:t>
      </w:r>
      <w:r>
        <w:t>滤波</w:t>
      </w:r>
      <w:bookmarkEnd w:id="631"/>
    </w:p>
    <w:p w14:paraId="7AF257A1" w14:textId="77777777" w:rsidR="000413E5" w:rsidRPr="008548B1" w:rsidRDefault="000413E5" w:rsidP="005A17E0">
      <w:pPr>
        <w:pStyle w:val="a"/>
      </w:pPr>
      <w:bookmarkStart w:id="632" w:name="_Toc491971182"/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3E18B94B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55894B2F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0F163B38" w14:textId="1880F69B" w:rsidR="000413E5" w:rsidRPr="0018089F" w:rsidRDefault="000413E5" w:rsidP="006B6161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="006B6161" w:rsidRPr="006B6161">
        <w:t xml:space="preserve">, </w:t>
      </w:r>
      <w:r w:rsidRPr="006B6161">
        <w:rPr>
          <w:rFonts w:hAnsi="幼圆" w:hint="eastAsia"/>
          <w:color w:val="365F91" w:themeColor="accent1" w:themeShade="BF"/>
        </w:rPr>
        <w:t>滤镜关</w:t>
      </w:r>
    </w:p>
    <w:p w14:paraId="2D31C547" w14:textId="77777777" w:rsidR="005A17E0" w:rsidRPr="00CF1955" w:rsidRDefault="005A17E0" w:rsidP="005A17E0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" w:name="_Toc534183539"/>
      <w:bookmarkStart w:id="634" w:name="_Toc21702846"/>
      <w:bookmarkStart w:id="635" w:name="_Toc21702984"/>
      <w:bookmarkStart w:id="636" w:name="_Toc21703122"/>
      <w:bookmarkStart w:id="637" w:name="_Toc21703260"/>
      <w:bookmarkStart w:id="638" w:name="_Toc21703396"/>
      <w:bookmarkStart w:id="639" w:name="_Toc21704945"/>
      <w:bookmarkStart w:id="640" w:name="_Toc21705084"/>
      <w:bookmarkStart w:id="641" w:name="_Toc24478402"/>
      <w:bookmarkStart w:id="642" w:name="_Toc24478865"/>
      <w:bookmarkStart w:id="643" w:name="_Toc24479004"/>
      <w:bookmarkStart w:id="644" w:name="_Toc26624524"/>
      <w:bookmarkStart w:id="645" w:name="_Toc26625663"/>
      <w:bookmarkStart w:id="646" w:name="_Toc26628264"/>
      <w:bookmarkStart w:id="647" w:name="_Toc26628455"/>
      <w:bookmarkStart w:id="648" w:name="_Toc29659363"/>
      <w:bookmarkStart w:id="649" w:name="_Toc30507570"/>
      <w:bookmarkStart w:id="650" w:name="_Toc33627554"/>
      <w:bookmarkStart w:id="651" w:name="_Toc33629584"/>
      <w:bookmarkStart w:id="652" w:name="_Toc35879054"/>
      <w:bookmarkStart w:id="653" w:name="_Toc35886035"/>
      <w:bookmarkStart w:id="654" w:name="_Toc35887860"/>
      <w:bookmarkStart w:id="655" w:name="_Toc35896174"/>
      <w:bookmarkStart w:id="656" w:name="_Toc35896328"/>
      <w:bookmarkStart w:id="657" w:name="_Toc35896482"/>
      <w:bookmarkStart w:id="658" w:name="_Toc35899811"/>
      <w:bookmarkStart w:id="659" w:name="_Toc36908746"/>
      <w:bookmarkStart w:id="660" w:name="_Toc37180508"/>
      <w:bookmarkStart w:id="661" w:name="_Toc37182229"/>
      <w:bookmarkStart w:id="662" w:name="_Toc37182379"/>
      <w:bookmarkStart w:id="663" w:name="_Toc37184265"/>
      <w:bookmarkStart w:id="664" w:name="_Toc37185514"/>
      <w:bookmarkStart w:id="665" w:name="_Toc37185987"/>
      <w:bookmarkStart w:id="666" w:name="_Toc37199429"/>
      <w:bookmarkStart w:id="667" w:name="_Toc41830499"/>
      <w:bookmarkStart w:id="668" w:name="_Toc41833352"/>
      <w:bookmarkStart w:id="669" w:name="_Toc41833508"/>
      <w:bookmarkStart w:id="670" w:name="_Toc60143344"/>
      <w:bookmarkStart w:id="671" w:name="_Toc68715847"/>
      <w:bookmarkStart w:id="672" w:name="_Toc68716002"/>
      <w:bookmarkStart w:id="673" w:name="_Toc68716157"/>
      <w:bookmarkStart w:id="674" w:name="_Toc68716312"/>
      <w:bookmarkStart w:id="675" w:name="_Toc69798994"/>
      <w:bookmarkStart w:id="676" w:name="_Toc69799150"/>
      <w:bookmarkStart w:id="677" w:name="_Toc69799305"/>
      <w:bookmarkStart w:id="678" w:name="_Toc69799460"/>
      <w:bookmarkStart w:id="679" w:name="_Toc69809774"/>
      <w:bookmarkStart w:id="680" w:name="_Toc69809929"/>
      <w:bookmarkStart w:id="681" w:name="_Toc82637117"/>
      <w:bookmarkStart w:id="682" w:name="_Toc82647010"/>
      <w:bookmarkStart w:id="683" w:name="_Toc82648335"/>
      <w:bookmarkStart w:id="684" w:name="_Toc83854223"/>
      <w:bookmarkStart w:id="685" w:name="_Toc84723265"/>
      <w:bookmarkStart w:id="686" w:name="_Toc93796999"/>
      <w:bookmarkStart w:id="687" w:name="_Toc93797159"/>
      <w:bookmarkStart w:id="688" w:name="_Toc94739905"/>
      <w:bookmarkStart w:id="689" w:name="_Toc94821360"/>
      <w:bookmarkStart w:id="690" w:name="_Toc94827259"/>
      <w:bookmarkStart w:id="691" w:name="_Toc94827419"/>
      <w:bookmarkStart w:id="692" w:name="_Toc94827579"/>
      <w:bookmarkStart w:id="693" w:name="_Toc94828524"/>
      <w:bookmarkStart w:id="694" w:name="_Toc96179625"/>
      <w:bookmarkStart w:id="695" w:name="_Toc96690877"/>
      <w:bookmarkStart w:id="696" w:name="_Toc96691041"/>
      <w:bookmarkStart w:id="697" w:name="_Toc96693596"/>
      <w:bookmarkStart w:id="698" w:name="_Toc96694368"/>
      <w:bookmarkStart w:id="699" w:name="_Toc96694902"/>
      <w:bookmarkStart w:id="700" w:name="_Toc96695223"/>
      <w:bookmarkStart w:id="701" w:name="_Toc96697429"/>
      <w:bookmarkStart w:id="702" w:name="_Toc96713993"/>
      <w:bookmarkStart w:id="703" w:name="_Toc97331984"/>
      <w:bookmarkStart w:id="704" w:name="_Toc97332153"/>
      <w:bookmarkStart w:id="705" w:name="_Toc97332314"/>
      <w:bookmarkStart w:id="706" w:name="_Toc97332475"/>
      <w:bookmarkStart w:id="707" w:name="_Toc97332636"/>
      <w:bookmarkStart w:id="708" w:name="_Toc97332797"/>
      <w:bookmarkStart w:id="709" w:name="_Toc97385761"/>
      <w:bookmarkStart w:id="710" w:name="_Toc97477002"/>
      <w:bookmarkStart w:id="711" w:name="_Toc111038949"/>
      <w:bookmarkStart w:id="712" w:name="_Toc112587371"/>
      <w:bookmarkStart w:id="713" w:name="_Toc114931600"/>
      <w:bookmarkStart w:id="714" w:name="_Toc115202027"/>
      <w:bookmarkStart w:id="715" w:name="_Toc115364287"/>
      <w:bookmarkStart w:id="716" w:name="_Toc115972050"/>
      <w:bookmarkStart w:id="717" w:name="_Toc115973318"/>
      <w:bookmarkStart w:id="718" w:name="_Toc115973479"/>
      <w:bookmarkStart w:id="719" w:name="_Toc115973640"/>
      <w:bookmarkStart w:id="720" w:name="_Toc115973800"/>
      <w:r w:rsidRPr="006A3933">
        <w:rPr>
          <w:rStyle w:val="30"/>
          <w:rFonts w:hint="eastAsia"/>
        </w:rPr>
        <w:t>--deblock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969F6E1" w14:textId="77777777" w:rsidR="005A17E0" w:rsidRPr="00151EF8" w:rsidRDefault="005A17E0" w:rsidP="006B6161">
      <w:pPr>
        <w:pStyle w:val="32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>,</w:t>
      </w:r>
      <w:r w:rsidRPr="006B6161">
        <w:rPr>
          <w:color w:val="365F91" w:themeColor="accent1" w:themeShade="BF"/>
        </w:rPr>
        <w:t xml:space="preserve"> </w:t>
      </w:r>
      <w:r w:rsidRPr="006B6161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721" w:name="_Hlk93851297"/>
      <w:r w:rsidRPr="0016083D">
        <w:rPr>
          <w:rFonts w:hint="eastAsia"/>
        </w:rPr>
        <w:t>两值</w:t>
      </w:r>
      <w:r>
        <w:rPr>
          <w:rFonts w:hint="eastAsia"/>
        </w:rPr>
        <w:t>于</w:t>
      </w:r>
      <w:r w:rsidRPr="0016083D">
        <w:rPr>
          <w:rFonts w:hint="eastAsia"/>
        </w:rPr>
        <w:t>原有</w:t>
      </w:r>
      <w:r w:rsidRPr="0016083D">
        <w:t>强度上增减</w:t>
      </w:r>
      <w:bookmarkEnd w:id="721"/>
    </w:p>
    <w:p w14:paraId="2130F786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e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6E9484BA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52B4C47D" w14:textId="77777777" w:rsidR="005A17E0" w:rsidRPr="00151EF8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6B6161">
        <w:rPr>
          <w:rFonts w:hint="eastAsia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69A274F2" w14:textId="7545AA39" w:rsidR="00DF090E" w:rsidRPr="006B6161" w:rsidRDefault="005A17E0" w:rsidP="005A17E0">
      <w:pPr>
        <w:pStyle w:val="a"/>
        <w:rPr>
          <w:rStyle w:val="afe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722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72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e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</w:p>
    <w:p w14:paraId="05C66813" w14:textId="77777777" w:rsidR="002A537F" w:rsidRPr="005A17E0" w:rsidRDefault="002A537F" w:rsidP="002A537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给宏块定制如何分块, 参考, 跳过的优化</w:t>
      </w:r>
    </w:p>
    <w:p w14:paraId="60FF7CA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23" w:name="_Toc26138929"/>
      <w:bookmarkStart w:id="724" w:name="_Toc26142278"/>
      <w:bookmarkStart w:id="725" w:name="_Toc26142425"/>
      <w:bookmarkStart w:id="726" w:name="_Toc26150191"/>
      <w:bookmarkStart w:id="727" w:name="_Toc26201190"/>
      <w:bookmarkStart w:id="728" w:name="_Toc26201333"/>
      <w:bookmarkStart w:id="729" w:name="_Toc34157802"/>
      <w:bookmarkStart w:id="730" w:name="_Toc34922570"/>
      <w:bookmarkStart w:id="731" w:name="_Toc34922714"/>
      <w:bookmarkStart w:id="732" w:name="_Toc36766677"/>
      <w:bookmarkStart w:id="733" w:name="_Toc36766822"/>
      <w:bookmarkStart w:id="734" w:name="_Toc36766967"/>
      <w:bookmarkStart w:id="735" w:name="_Toc36767257"/>
      <w:bookmarkStart w:id="736" w:name="_Hlk37343172"/>
      <w:bookmarkStart w:id="737" w:name="_Toc26138920"/>
      <w:r w:rsidRPr="0014420D">
        <w:rPr>
          <w:rStyle w:val="30"/>
          <w:rFonts w:hint="eastAsia"/>
        </w:rPr>
        <w:lastRenderedPageBreak/>
        <w:t>--</w:t>
      </w:r>
      <w:r w:rsidRPr="0014420D">
        <w:rPr>
          <w:rStyle w:val="30"/>
        </w:rPr>
        <w:t>deadzone-inter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445E952C" w14:textId="77777777" w:rsidR="005A17E0" w:rsidRPr="0014420D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0~32, 默认21</w:t>
      </w:r>
      <w:bookmarkStart w:id="738" w:name="_Hlk44944702"/>
      <w:r>
        <w:t xml:space="preserve">, </w:t>
      </w:r>
      <w:r>
        <w:rPr>
          <w:rFonts w:hint="eastAsia"/>
          <w:color w:val="943634" w:themeColor="accent2" w:themeShade="BF"/>
        </w:rPr>
        <w:t>trellis=2时无效</w:t>
      </w:r>
      <w:r w:rsidRPr="0097486B">
        <w:rPr>
          <w:rFonts w:hint="eastAsia"/>
          <w:color w:val="943634" w:themeColor="accent2" w:themeShade="BF"/>
        </w:rPr>
        <w:t>, 小于2自动开启</w:t>
      </w:r>
      <w:r>
        <w:rPr>
          <w:rFonts w:hint="eastAsia"/>
        </w:rPr>
        <w:t>&gt;简单省算力的帧间量化, 细节面积小于死区就糊掉, 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>
        <w:t xml:space="preserve">, </w:t>
      </w:r>
      <w:r>
        <w:rPr>
          <w:rFonts w:hint="eastAsia"/>
        </w:rPr>
        <w:t>高画质建议</w:t>
      </w:r>
      <w:r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738"/>
    </w:p>
    <w:p w14:paraId="7B8D85C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39" w:name="_Toc26138930"/>
      <w:bookmarkStart w:id="740" w:name="_Toc26142279"/>
      <w:bookmarkStart w:id="741" w:name="_Toc26142426"/>
      <w:bookmarkStart w:id="742" w:name="_Toc26150192"/>
      <w:bookmarkStart w:id="743" w:name="_Toc26201191"/>
      <w:bookmarkStart w:id="744" w:name="_Toc26201334"/>
      <w:bookmarkStart w:id="745" w:name="_Toc34157803"/>
      <w:bookmarkStart w:id="746" w:name="_Toc34922571"/>
      <w:bookmarkStart w:id="747" w:name="_Toc34922715"/>
      <w:bookmarkStart w:id="748" w:name="_Toc36766678"/>
      <w:bookmarkStart w:id="749" w:name="_Toc36766823"/>
      <w:bookmarkStart w:id="750" w:name="_Toc36766968"/>
      <w:bookmarkStart w:id="75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796F28CF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顾及帧内. 一般建议5</w:t>
      </w:r>
      <w:r>
        <w:t xml:space="preserve">, </w:t>
      </w:r>
      <w:r>
        <w:rPr>
          <w:rFonts w:hint="eastAsia"/>
        </w:rPr>
        <w:t>高画质建议4</w:t>
      </w:r>
    </w:p>
    <w:bookmarkEnd w:id="736"/>
    <w:bookmarkEnd w:id="737"/>
    <w:p w14:paraId="2528DF14" w14:textId="318E31CB" w:rsidR="002344DA" w:rsidRPr="005F5C7E" w:rsidRDefault="002344DA" w:rsidP="008D5E5C">
      <w:pPr>
        <w:spacing w:before="163" w:after="163"/>
      </w:pPr>
    </w:p>
    <w:p w14:paraId="4965EDB1" w14:textId="571B560E" w:rsidR="00454F99" w:rsidRDefault="008D5E5C" w:rsidP="00454F99">
      <w:pPr>
        <w:pStyle w:val="1"/>
        <w:spacing w:before="163" w:after="16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ABC485" wp14:editId="221332A9">
                <wp:simplePos x="0" y="0"/>
                <wp:positionH relativeFrom="margin">
                  <wp:posOffset>-46355</wp:posOffset>
                </wp:positionH>
                <wp:positionV relativeFrom="paragraph">
                  <wp:posOffset>201023</wp:posOffset>
                </wp:positionV>
                <wp:extent cx="7145655" cy="2567305"/>
                <wp:effectExtent l="0" t="0" r="0" b="4445"/>
                <wp:wrapThrough wrapText="bothSides">
                  <wp:wrapPolygon edited="0">
                    <wp:start x="16527" y="0"/>
                    <wp:lineTo x="16009" y="321"/>
                    <wp:lineTo x="14454" y="2404"/>
                    <wp:lineTo x="14281" y="3206"/>
                    <wp:lineTo x="13590" y="5289"/>
                    <wp:lineTo x="13129" y="7854"/>
                    <wp:lineTo x="0" y="8174"/>
                    <wp:lineTo x="0" y="18432"/>
                    <wp:lineTo x="15721" y="20676"/>
                    <wp:lineTo x="15721" y="20836"/>
                    <wp:lineTo x="16700" y="21477"/>
                    <wp:lineTo x="16930" y="21477"/>
                    <wp:lineTo x="17678" y="21477"/>
                    <wp:lineTo x="17851" y="21477"/>
                    <wp:lineTo x="18945" y="20836"/>
                    <wp:lineTo x="19061" y="20676"/>
                    <wp:lineTo x="20500" y="18111"/>
                    <wp:lineTo x="21134" y="15547"/>
                    <wp:lineTo x="21537" y="12982"/>
                    <wp:lineTo x="21537" y="10097"/>
                    <wp:lineTo x="21479" y="7854"/>
                    <wp:lineTo x="21018" y="5289"/>
                    <wp:lineTo x="20327" y="3206"/>
                    <wp:lineTo x="20155" y="2404"/>
                    <wp:lineTo x="18600" y="321"/>
                    <wp:lineTo x="18082" y="0"/>
                    <wp:lineTo x="16527" y="0"/>
                  </wp:wrapPolygon>
                </wp:wrapThrough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2567305"/>
                          <a:chOff x="0" y="0"/>
                          <a:chExt cx="7407456" cy="2661285"/>
                        </a:xfrm>
                      </wpg:grpSpPr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4143"/>
                            <a:ext cx="45554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471" y="0"/>
                            <a:ext cx="2927985" cy="2661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776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6DD70" id="组合 3" o:spid="_x0000_s1026" style="position:absolute;left:0;text-align:left;margin-left:-3.65pt;margin-top:15.85pt;width:562.65pt;height:202.15pt;z-index:251696128;mso-position-horizontal-relative:margin;mso-width-relative:margin;mso-height-relative:margin" coordsize="74074,2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8" o:spid="_x0000_s1027" type="#_x0000_t75" style="position:absolute;top:10341;width:45554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">
                  <v:imagedata r:id="rId17" o:title=""/>
                </v:shape>
                <v:shape id="图片 14" o:spid="_x0000_s1028" type="#_x0000_t75" style="position:absolute;left:44794;width:29280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">
                  <v:imagedata r:id="rId18" o:title=""/>
                </v:shape>
                <w10:wrap type="through" anchorx="margin"/>
              </v:group>
            </w:pict>
          </mc:Fallback>
        </mc:AlternateContent>
      </w:r>
      <w:r w:rsidR="00454F99">
        <w:rPr>
          <w:rFonts w:hint="eastAsia"/>
        </w:rPr>
        <w:t>率失真优化R</w:t>
      </w:r>
      <w:r w:rsidR="00454F99">
        <w:t>DO</w:t>
      </w:r>
      <w:r w:rsidR="00454F99">
        <w:rPr>
          <w:rFonts w:hint="eastAsia"/>
        </w:rPr>
        <w:t>控制</w:t>
      </w:r>
    </w:p>
    <w:p w14:paraId="11A566FE" w14:textId="4B1766C1" w:rsidR="00E92488" w:rsidRPr="00E92488" w:rsidRDefault="00454F99" w:rsidP="00E92488">
      <w:pPr>
        <w:spacing w:before="163" w:after="163"/>
      </w:pPr>
      <w:bookmarkStart w:id="752" w:name="_Hlk96434869"/>
      <w:bookmarkStart w:id="753" w:name="_Hlk96434718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54" w:name="_Hlk93792850"/>
      <w:r>
        <w:rPr>
          <w:rFonts w:hint="eastAsia"/>
        </w:rPr>
        <w:t>人眼视觉清晰度的研究</w:t>
      </w:r>
      <w:r>
        <w:t>.</w:t>
      </w:r>
      <w:bookmarkEnd w:id="752"/>
      <w:r w:rsidR="008D5E5C">
        <w:rPr>
          <w:rFonts w:hint="eastAsia"/>
        </w:rPr>
        <w:t xml:space="preserve"> 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支持动漫的高频细节</w:t>
      </w:r>
      <w:bookmarkStart w:id="755" w:name="_Toc3313852"/>
      <w:bookmarkEnd w:id="753"/>
      <w:bookmarkEnd w:id="754"/>
    </w:p>
    <w:p w14:paraId="5F25A3A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56" w:name="_Toc26138927"/>
      <w:bookmarkStart w:id="757" w:name="_Toc26142276"/>
      <w:bookmarkStart w:id="758" w:name="_Toc26142423"/>
      <w:bookmarkStart w:id="759" w:name="_Toc26150189"/>
      <w:bookmarkStart w:id="760" w:name="_Toc26201188"/>
      <w:bookmarkStart w:id="761" w:name="_Toc26201331"/>
      <w:bookmarkStart w:id="762" w:name="_Toc34157800"/>
      <w:bookmarkStart w:id="763" w:name="_Toc34922568"/>
      <w:bookmarkStart w:id="764" w:name="_Toc34922712"/>
      <w:bookmarkStart w:id="765" w:name="_Toc36766675"/>
      <w:bookmarkStart w:id="766" w:name="_Toc36766820"/>
      <w:bookmarkStart w:id="767" w:name="_Toc36766965"/>
      <w:bookmarkStart w:id="768" w:name="_Toc36767255"/>
      <w:bookmarkEnd w:id="632"/>
      <w:bookmarkEnd w:id="755"/>
      <w:r w:rsidRPr="0014420D">
        <w:rPr>
          <w:rStyle w:val="30"/>
          <w:rFonts w:hint="eastAsia"/>
        </w:rPr>
        <w:t>--trellis</w:t>
      </w:r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42043867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bookmarkStart w:id="769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770" w:name="_Hlk60772748"/>
      <w:r>
        <w:rPr>
          <w:rFonts w:hint="eastAsia"/>
        </w:rPr>
        <w:t>一种</w:t>
      </w:r>
      <w:bookmarkStart w:id="771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>
        <w:rPr>
          <w:rFonts w:hAnsiTheme="minorHAnsi"/>
        </w:rPr>
        <w:t>q</w:t>
      </w:r>
      <w:r w:rsidRPr="007764C3">
        <w:rPr>
          <w:rFonts w:hint="eastAsia"/>
        </w:rPr>
        <w:t>算法</w:t>
      </w:r>
      <w:bookmarkStart w:id="772" w:name="_Hlk96434578"/>
      <w:bookmarkEnd w:id="771"/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帧内帧间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773" w:name="_Hlk60772740"/>
      <w:bookmarkEnd w:id="769"/>
      <w:bookmarkEnd w:id="770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772"/>
      <w:bookmarkEnd w:id="773"/>
    </w:p>
    <w:p w14:paraId="36F48F2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74" w:name="_Hlk98805226"/>
      <w:r w:rsidRPr="0014420D">
        <w:rPr>
          <w:rStyle w:val="30"/>
          <w:rFonts w:hint="eastAsia"/>
        </w:rPr>
        <w:t>--</w:t>
      </w:r>
      <w:r>
        <w:rPr>
          <w:rStyle w:val="30"/>
        </w:rPr>
        <w:t>fgo</w:t>
      </w:r>
    </w:p>
    <w:p w14:paraId="5F2391F2" w14:textId="77777777" w:rsidR="005A17E0" w:rsidRPr="00807BB2" w:rsidRDefault="005A17E0" w:rsidP="005A17E0">
      <w:pPr>
        <w:pStyle w:val="32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>
        <w:rPr>
          <w:rFonts w:hint="eastAsia"/>
        </w:rPr>
        <w:t>改用N</w:t>
      </w:r>
      <w:r>
        <w:t>SSE</w:t>
      </w:r>
      <w:r>
        <w:rPr>
          <w:rFonts w:hint="eastAsia"/>
        </w:rPr>
        <w:t>,</w:t>
      </w:r>
      <w:r w:rsidRPr="00355912">
        <w:rPr>
          <w:rFonts w:hint="eastAsia"/>
        </w:rPr>
        <w:t xml:space="preserve"> </w:t>
      </w:r>
      <w:r>
        <w:rPr>
          <w:rFonts w:hint="eastAsia"/>
        </w:rPr>
        <w:t>提高画质</w:t>
      </w:r>
      <w:r w:rsidRPr="00355912">
        <w:rPr>
          <w:rFonts w:hint="eastAsia"/>
        </w:rPr>
        <w:t>, l</w:t>
      </w:r>
      <w:r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>
        <w:t>F</w:t>
      </w:r>
      <w:r w:rsidRPr="00254B23">
        <w:rPr>
          <w:rFonts w:hint="eastAsia"/>
          <w:color w:val="BFBFBF" w:themeColor="background1" w:themeShade="BF"/>
        </w:rPr>
        <w:t>ilm</w:t>
      </w:r>
      <w:r w:rsidRPr="00807BB2">
        <w:rPr>
          <w:rFonts w:hint="eastAsia"/>
        </w:rPr>
        <w:t xml:space="preserve"> </w:t>
      </w:r>
      <w:r>
        <w:t>G</w:t>
      </w:r>
      <w:r w:rsidRPr="00807BB2">
        <w:rPr>
          <w:rFonts w:hint="eastAsia"/>
          <w:color w:val="A6A6A6" w:themeColor="background1" w:themeShade="A6"/>
        </w:rPr>
        <w:t>rain</w:t>
      </w:r>
      <w:r w:rsidRPr="00807BB2">
        <w:rPr>
          <w:rFonts w:hint="eastAsia"/>
        </w:rPr>
        <w:t xml:space="preserve"> </w:t>
      </w:r>
      <w:r>
        <w:t>O</w:t>
      </w:r>
      <w:r w:rsidRPr="00807BB2">
        <w:rPr>
          <w:rFonts w:hint="eastAsia"/>
          <w:color w:val="A6A6A6" w:themeColor="background1" w:themeShade="A6"/>
        </w:rPr>
        <w:t>pt</w:t>
      </w:r>
      <w:r w:rsidRPr="00807BB2">
        <w:rPr>
          <w:color w:val="A6A6A6" w:themeColor="background1" w:themeShade="A6"/>
        </w:rPr>
        <w:t>.</w:t>
      </w:r>
      <w:bookmarkEnd w:id="774"/>
    </w:p>
    <w:p w14:paraId="72A2CA2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75" w:name="_Toc26138937"/>
      <w:bookmarkStart w:id="776" w:name="_Toc26142286"/>
      <w:bookmarkStart w:id="777" w:name="_Toc26142433"/>
      <w:bookmarkStart w:id="778" w:name="_Toc26150199"/>
      <w:bookmarkStart w:id="779" w:name="_Toc26201198"/>
      <w:bookmarkStart w:id="780" w:name="_Toc26201341"/>
      <w:bookmarkStart w:id="781" w:name="_Toc34157810"/>
      <w:bookmarkStart w:id="782" w:name="_Toc34922578"/>
      <w:bookmarkStart w:id="783" w:name="_Toc34922722"/>
      <w:bookmarkStart w:id="784" w:name="_Toc36766685"/>
      <w:bookmarkStart w:id="785" w:name="_Toc36766830"/>
      <w:bookmarkStart w:id="786" w:name="_Toc36766975"/>
      <w:bookmarkStart w:id="787" w:name="_Toc36767265"/>
      <w:r w:rsidRPr="0014420D">
        <w:rPr>
          <w:rStyle w:val="30"/>
          <w:rFonts w:hint="eastAsia"/>
        </w:rPr>
        <w:t>--psy-rd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14:paraId="6A3220D1" w14:textId="77777777" w:rsidR="005A17E0" w:rsidRPr="007764C3" w:rsidRDefault="005A17E0" w:rsidP="005A17E0">
      <w:pPr>
        <w:pStyle w:val="32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保留噪点细节</w:t>
      </w:r>
      <w:bookmarkStart w:id="788" w:name="_Hlk93792768"/>
      <w:r>
        <w:t xml:space="preserve">. </w:t>
      </w:r>
      <w:r w:rsidRPr="007764C3">
        <w:rPr>
          <w:rFonts w:hint="eastAsia"/>
        </w:rPr>
        <w:t>影片的复杂度越高, 相应的ab值就越高. 压制动漫时建议选择&lt;</w:t>
      </w:r>
      <w:r w:rsidRPr="007764C3">
        <w:rPr>
          <w:rFonts w:hint="eastAsia"/>
          <w:color w:val="C00000"/>
        </w:rPr>
        <w:t>0.4~.6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~.15</w:t>
      </w:r>
      <w:r w:rsidRPr="007764C3">
        <w:rPr>
          <w:rFonts w:hint="eastAsia"/>
        </w:rPr>
        <w:t>&gt;, --no-mbtree时可尝试将b设为0; 压制真人选择</w:t>
      </w:r>
      <w:bookmarkEnd w:id="788"/>
      <w:r w:rsidRPr="007764C3">
        <w:rPr>
          <w:rFonts w:hint="eastAsia"/>
        </w:rPr>
        <w:t>&lt;</w:t>
      </w:r>
      <w:r w:rsidRPr="007764C3">
        <w:rPr>
          <w:rFonts w:hint="eastAsia"/>
          <w:color w:val="C00000"/>
        </w:rPr>
        <w:t>0.7~1.3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2~.2</w:t>
      </w:r>
      <w:r w:rsidRPr="007764C3">
        <w:rPr>
          <w:rFonts w:hint="eastAsia"/>
        </w:rPr>
        <w:t>&gt;</w:t>
      </w:r>
      <w:r>
        <w:rPr>
          <w:rFonts w:hint="eastAsia"/>
        </w:rPr>
        <w:t>( ＾</w:t>
      </w:r>
      <w:r>
        <w:rPr>
          <w:rFonts w:ascii="MS Mincho" w:eastAsia="MS Mincho" w:hAnsi="MS Mincho" w:cs="MS Mincho" w:hint="eastAsia"/>
        </w:rPr>
        <w:t>◡</w:t>
      </w:r>
      <w:r>
        <w:rPr>
          <w:rFonts w:hint="eastAsia"/>
        </w:rPr>
        <w:t>＾)</w:t>
      </w:r>
    </w:p>
    <w:p w14:paraId="2021EC7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89" w:name="_Toc26138938"/>
      <w:bookmarkStart w:id="790" w:name="_Toc26142287"/>
      <w:bookmarkStart w:id="791" w:name="_Toc26142434"/>
      <w:bookmarkStart w:id="792" w:name="_Toc26150200"/>
      <w:bookmarkStart w:id="793" w:name="_Toc26201199"/>
      <w:bookmarkStart w:id="794" w:name="_Toc26201342"/>
      <w:bookmarkStart w:id="795" w:name="_Toc34157811"/>
      <w:bookmarkStart w:id="796" w:name="_Toc34922579"/>
      <w:bookmarkStart w:id="797" w:name="_Toc34922723"/>
      <w:bookmarkStart w:id="798" w:name="_Toc36766686"/>
      <w:bookmarkStart w:id="799" w:name="_Toc36766831"/>
      <w:bookmarkStart w:id="800" w:name="_Toc36766976"/>
      <w:bookmarkStart w:id="801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14:paraId="5EE6C999" w14:textId="40450B72" w:rsidR="002B5B32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开关&gt;</w:t>
      </w:r>
      <w:r>
        <w:rPr>
          <w:rFonts w:hint="eastAsia"/>
        </w:rPr>
        <w:t>若视频量化很低纹理很清楚</w:t>
      </w:r>
      <w:bookmarkStart w:id="802" w:name="_Hlk97332877"/>
      <w:r>
        <w:rPr>
          <w:rFonts w:hint="eastAsia"/>
        </w:rPr>
        <w:t xml:space="preserve">, </w:t>
      </w:r>
      <w:bookmarkStart w:id="803" w:name="_Hlk97332476"/>
      <w:r>
        <w:rPr>
          <w:rFonts w:hint="eastAsia"/>
        </w:rPr>
        <w:t>右图毛刺对画质不好就关</w:t>
      </w:r>
      <w:r>
        <w:rPr>
          <w:rFonts w:hAnsiTheme="minorHAnsi" w:hint="eastAsia"/>
        </w:rPr>
        <w:t xml:space="preserve">. </w:t>
      </w:r>
      <w:bookmarkEnd w:id="803"/>
      <w:r>
        <w:rPr>
          <w:rFonts w:hAnsiTheme="minorHAnsi" w:hint="eastAsia"/>
        </w:rPr>
        <w:t>录像中这些毛刺很重要</w:t>
      </w:r>
      <w:bookmarkEnd w:id="802"/>
    </w:p>
    <w:p w14:paraId="33D4F0CD" w14:textId="77777777" w:rsidR="005A17E0" w:rsidRPr="0066076F" w:rsidRDefault="005A17E0" w:rsidP="005A17E0">
      <w:pPr>
        <w:widowControl/>
        <w:spacing w:beforeLines="0" w:before="0" w:afterLines="0" w:after="0"/>
        <w:jc w:val="left"/>
        <w:rPr>
          <w:bCs/>
          <w:noProof/>
          <w:szCs w:val="32"/>
        </w:rPr>
      </w:pPr>
    </w:p>
    <w:p w14:paraId="5B7A48B1" w14:textId="1099A39D" w:rsidR="00CC67AD" w:rsidRDefault="00937319" w:rsidP="00E9408D">
      <w:pPr>
        <w:pStyle w:val="1"/>
        <w:spacing w:before="163" w:after="163"/>
      </w:pPr>
      <w:bookmarkStart w:id="804" w:name="_Toc3313854"/>
      <w:r>
        <w:rPr>
          <w:rFonts w:hint="eastAsia"/>
        </w:rPr>
        <w:t>游程编码</w:t>
      </w:r>
      <w:bookmarkEnd w:id="804"/>
      <w:r w:rsidR="008E495E">
        <w:t>-</w:t>
      </w:r>
      <w:r w:rsidR="008E495E">
        <w:rPr>
          <w:rFonts w:hint="eastAsia"/>
        </w:rPr>
        <w:t>霍夫曼树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805" w:name="_Toc84723297"/>
      <w:r>
        <w:rPr>
          <w:rFonts w:hint="eastAsia"/>
        </w:rPr>
        <w:t>色彩</w:t>
      </w:r>
      <w:bookmarkStart w:id="806" w:name="_Hlk93795622"/>
      <w:bookmarkEnd w:id="805"/>
      <w:r>
        <w:rPr>
          <w:rFonts w:hint="eastAsia"/>
        </w:rPr>
        <w:t>信息</w:t>
      </w:r>
      <w:bookmarkEnd w:id="806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807" w:name="_Toc21702885"/>
      <w:bookmarkStart w:id="808" w:name="_Toc21703023"/>
      <w:bookmarkStart w:id="809" w:name="_Toc21703161"/>
      <w:bookmarkStart w:id="810" w:name="_Toc21703299"/>
      <w:bookmarkStart w:id="811" w:name="_Toc21703435"/>
      <w:bookmarkStart w:id="812" w:name="_Toc21704984"/>
      <w:bookmarkStart w:id="813" w:name="_Toc21705123"/>
      <w:bookmarkStart w:id="814" w:name="_Toc24478441"/>
      <w:bookmarkStart w:id="815" w:name="_Toc24478904"/>
      <w:bookmarkStart w:id="816" w:name="_Toc24479043"/>
      <w:bookmarkStart w:id="817" w:name="_Toc26624563"/>
      <w:bookmarkStart w:id="818" w:name="_Toc26625703"/>
      <w:bookmarkStart w:id="819" w:name="_Toc26628305"/>
      <w:bookmarkStart w:id="820" w:name="_Toc26628497"/>
      <w:bookmarkStart w:id="821" w:name="_Toc29659405"/>
      <w:bookmarkStart w:id="822" w:name="_Toc30507612"/>
      <w:bookmarkStart w:id="823" w:name="_Toc33627597"/>
      <w:bookmarkStart w:id="824" w:name="_Toc33629627"/>
      <w:bookmarkStart w:id="825" w:name="_Toc35879097"/>
      <w:bookmarkStart w:id="826" w:name="_Toc35886078"/>
      <w:bookmarkStart w:id="827" w:name="_Toc35887903"/>
      <w:bookmarkStart w:id="828" w:name="_Toc35896217"/>
      <w:bookmarkStart w:id="829" w:name="_Toc35896371"/>
      <w:bookmarkStart w:id="830" w:name="_Toc35896525"/>
      <w:bookmarkStart w:id="831" w:name="_Toc35899854"/>
      <w:bookmarkStart w:id="832" w:name="_Toc36908789"/>
      <w:bookmarkStart w:id="833" w:name="_Toc37180551"/>
      <w:bookmarkStart w:id="834" w:name="_Toc37182272"/>
      <w:bookmarkStart w:id="835" w:name="_Toc37182422"/>
      <w:bookmarkStart w:id="836" w:name="_Toc37184308"/>
      <w:bookmarkStart w:id="837" w:name="_Toc37185555"/>
      <w:bookmarkStart w:id="838" w:name="_Toc37186028"/>
      <w:bookmarkStart w:id="839" w:name="_Toc37199470"/>
      <w:bookmarkStart w:id="840" w:name="_Toc41830540"/>
      <w:bookmarkStart w:id="841" w:name="_Toc41833378"/>
      <w:bookmarkStart w:id="842" w:name="_Toc41833534"/>
      <w:bookmarkStart w:id="843" w:name="_Toc60143370"/>
      <w:bookmarkStart w:id="844" w:name="_Toc68715873"/>
      <w:bookmarkStart w:id="845" w:name="_Toc68716028"/>
      <w:bookmarkStart w:id="846" w:name="_Toc68716183"/>
      <w:bookmarkStart w:id="847" w:name="_Toc68716338"/>
      <w:bookmarkStart w:id="848" w:name="_Toc69799020"/>
      <w:bookmarkStart w:id="849" w:name="_Toc69799176"/>
      <w:bookmarkStart w:id="850" w:name="_Toc69799331"/>
      <w:bookmarkStart w:id="851" w:name="_Toc69799486"/>
      <w:bookmarkStart w:id="852" w:name="_Toc69809800"/>
      <w:bookmarkStart w:id="853" w:name="_Toc69809955"/>
      <w:bookmarkStart w:id="854" w:name="_Toc82637143"/>
      <w:bookmarkStart w:id="855" w:name="_Toc82647043"/>
      <w:bookmarkStart w:id="856" w:name="_Toc82648368"/>
      <w:bookmarkStart w:id="857" w:name="_Toc83854256"/>
      <w:bookmarkStart w:id="858" w:name="_Toc84723298"/>
      <w:r>
        <w:rPr>
          <w:rFonts w:cs="宋体" w:hint="eastAsia"/>
          <w:kern w:val="0"/>
        </w:rPr>
        <w:t>光强/光压的单位是c</w:t>
      </w:r>
      <w:r>
        <w:rPr>
          <w:rFonts w:cs="宋体"/>
          <w:kern w:val="0"/>
        </w:rPr>
        <w:t>andela</w:t>
      </w:r>
      <w:r>
        <w:t>.</w:t>
      </w:r>
      <w:r>
        <w:rPr>
          <w:rFonts w:cs="宋体"/>
          <w:kern w:val="0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bookmarkEnd w:id="807"/>
    <w:bookmarkEnd w:id="808"/>
    <w:bookmarkEnd w:id="809"/>
    <w:bookmarkEnd w:id="810"/>
    <w:bookmarkEnd w:id="811"/>
    <w:bookmarkEnd w:id="812"/>
    <w:bookmarkEnd w:id="813"/>
    <w:bookmarkEnd w:id="814"/>
    <w:bookmarkEnd w:id="815"/>
    <w:bookmarkEnd w:id="816"/>
    <w:bookmarkEnd w:id="817"/>
    <w:bookmarkEnd w:id="818"/>
    <w:bookmarkEnd w:id="819"/>
    <w:bookmarkEnd w:id="820"/>
    <w:bookmarkEnd w:id="821"/>
    <w:bookmarkEnd w:id="822"/>
    <w:bookmarkEnd w:id="823"/>
    <w:bookmarkEnd w:id="824"/>
    <w:bookmarkEnd w:id="825"/>
    <w:bookmarkEnd w:id="826"/>
    <w:bookmarkEnd w:id="827"/>
    <w:bookmarkEnd w:id="828"/>
    <w:bookmarkEnd w:id="829"/>
    <w:bookmarkEnd w:id="830"/>
    <w:bookmarkEnd w:id="831"/>
    <w:bookmarkEnd w:id="832"/>
    <w:bookmarkEnd w:id="833"/>
    <w:bookmarkEnd w:id="834"/>
    <w:bookmarkEnd w:id="835"/>
    <w:bookmarkEnd w:id="836"/>
    <w:bookmarkEnd w:id="837"/>
    <w:bookmarkEnd w:id="838"/>
    <w:bookmarkEnd w:id="839"/>
    <w:bookmarkEnd w:id="840"/>
    <w:bookmarkEnd w:id="841"/>
    <w:bookmarkEnd w:id="842"/>
    <w:bookmarkEnd w:id="843"/>
    <w:bookmarkEnd w:id="844"/>
    <w:bookmarkEnd w:id="845"/>
    <w:bookmarkEnd w:id="846"/>
    <w:bookmarkEnd w:id="847"/>
    <w:bookmarkEnd w:id="848"/>
    <w:bookmarkEnd w:id="849"/>
    <w:bookmarkEnd w:id="850"/>
    <w:bookmarkEnd w:id="851"/>
    <w:bookmarkEnd w:id="852"/>
    <w:bookmarkEnd w:id="853"/>
    <w:bookmarkEnd w:id="854"/>
    <w:bookmarkEnd w:id="855"/>
    <w:bookmarkEnd w:id="856"/>
    <w:bookmarkEnd w:id="857"/>
    <w:bookmarkEnd w:id="858"/>
    <w:p w14:paraId="3E7824CA" w14:textId="77777777" w:rsidR="008E495E" w:rsidRPr="00F41CA4" w:rsidRDefault="008E495E" w:rsidP="008E495E">
      <w:pPr>
        <w:spacing w:before="163" w:after="163"/>
        <w:rPr>
          <w:rStyle w:val="30"/>
          <w:vanish/>
          <w:specVanish/>
        </w:rPr>
      </w:pPr>
      <w:r w:rsidRPr="00486A16">
        <w:rPr>
          <w:rStyle w:val="30"/>
        </w:rPr>
        <w:t>--master-display</w:t>
      </w:r>
    </w:p>
    <w:p w14:paraId="222841E9" w14:textId="77777777" w:rsidR="008E495E" w:rsidRDefault="008E495E" w:rsidP="008E495E">
      <w:pPr>
        <w:pStyle w:val="32"/>
      </w:pPr>
      <w:r w:rsidRPr="005E3719">
        <w:rPr>
          <w:rFonts w:hint="eastAsia"/>
        </w:rPr>
        <w:t>&lt;</w:t>
      </w:r>
      <w:bookmarkStart w:id="859" w:name="_Hlk37086074"/>
      <w:r w:rsidRPr="00F651C8">
        <w:rPr>
          <w:rFonts w:hint="eastAsia"/>
        </w:rPr>
        <w:t>G(</w:t>
      </w:r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)B(,)R(,)WP(,)L(</w:t>
      </w:r>
      <w:r>
        <w:rPr>
          <w:rFonts w:hint="eastAsia"/>
        </w:rPr>
        <w:t>最大</w:t>
      </w:r>
      <w:r w:rsidRPr="00F651C8">
        <w:rPr>
          <w:rFonts w:hint="eastAsia"/>
        </w:rPr>
        <w:t>,</w:t>
      </w:r>
      <w:r>
        <w:rPr>
          <w:rFonts w:hint="eastAsia"/>
        </w:rPr>
        <w:t>最小</w:t>
      </w:r>
      <w:r w:rsidRPr="00F651C8">
        <w:rPr>
          <w:rFonts w:hint="eastAsia"/>
        </w:rPr>
        <w:t>)</w:t>
      </w:r>
      <w:r w:rsidRPr="000A1D58">
        <w:rPr>
          <w:rFonts w:hint="eastAsia"/>
        </w:rPr>
        <w:t>, 与</w:t>
      </w:r>
      <w:r w:rsidRPr="000A1D58">
        <w:rPr>
          <w:rFonts w:hAnsiTheme="minorHAnsi" w:hint="eastAsia"/>
        </w:rPr>
        <w:t>x265的</w:t>
      </w:r>
      <w:r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端</w:t>
      </w:r>
      <w:r w:rsidRPr="00F651C8">
        <w:rPr>
          <w:rFonts w:hint="eastAsia"/>
        </w:rPr>
        <w:t>色彩空间/色域信息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860" w:name="_Hlk93793326"/>
      <w:r>
        <w:rPr>
          <w:rFonts w:hint="eastAsia"/>
        </w:rPr>
        <w:t>因为业内公司太多</w:t>
      </w:r>
      <w:r w:rsidRPr="00A47C27">
        <w:rPr>
          <w:rStyle w:val="33"/>
        </w:rPr>
        <w:t>.</w:t>
      </w:r>
      <w:bookmarkEnd w:id="860"/>
      <w:r w:rsidRPr="00A47C27">
        <w:rPr>
          <w:rStyle w:val="33"/>
          <w:rFonts w:hint="eastAsia"/>
        </w:rPr>
        <w:t xml:space="preserve"> 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7D754A07" w14:textId="77777777" w:rsidR="008E495E" w:rsidRPr="00FA044B" w:rsidRDefault="008E495E" w:rsidP="00FA044B">
      <w:pPr>
        <w:pStyle w:val="32"/>
        <w:rPr>
          <w:i/>
          <w:iCs/>
        </w:rPr>
      </w:pPr>
      <w:r w:rsidRPr="00FA044B">
        <w:rPr>
          <w:rFonts w:hint="eastAsia"/>
          <w:i/>
          <w:iCs/>
        </w:rPr>
        <w:lastRenderedPageBreak/>
        <w:t>S</w:t>
      </w:r>
      <w:r w:rsidRPr="00FA044B">
        <w:rPr>
          <w:i/>
          <w:iCs/>
        </w:rPr>
        <w:t>DR</w:t>
      </w:r>
      <w:r w:rsidRPr="00FA044B">
        <w:rPr>
          <w:rFonts w:hint="eastAsia"/>
          <w:i/>
          <w:iCs/>
        </w:rPr>
        <w:t>视频的L是1000,1</w:t>
      </w:r>
      <w:r w:rsidRPr="00FA044B">
        <w:rPr>
          <w:i/>
          <w:iCs/>
        </w:rPr>
        <w:t>.</w:t>
      </w:r>
      <w:r w:rsidRPr="00FA044B">
        <w:rPr>
          <w:rFonts w:hint="eastAsia"/>
          <w:i/>
          <w:iCs/>
        </w:rPr>
        <w:t xml:space="preserve"> 压HDR视频前一定要看视频信息再设L, 见下</w:t>
      </w:r>
      <w:bookmarkEnd w:id="859"/>
    </w:p>
    <w:p w14:paraId="17A5EC33" w14:textId="77777777" w:rsidR="008E495E" w:rsidRPr="00920F32" w:rsidRDefault="008E495E" w:rsidP="008E495E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FA044B">
        <w:rPr>
          <w:rFonts w:asciiTheme="minorHAnsi" w:hAnsiTheme="minorHAnsi"/>
        </w:rPr>
        <w:t>:</w:t>
      </w:r>
      <w:r w:rsidRPr="00FA044B">
        <w:rPr>
          <w:rFonts w:asciiTheme="minorHAnsi" w:hAns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3632B88" w14:textId="77777777" w:rsidR="008E495E" w:rsidRPr="00920F32" w:rsidRDefault="008E495E" w:rsidP="008E495E">
      <w:pPr>
        <w:pStyle w:val="a"/>
      </w:pPr>
      <w:r w:rsidRPr="00920F32">
        <w:t>bt709</w:t>
      </w:r>
      <w:r w:rsidRPr="00FA044B">
        <w:rPr>
          <w:rFonts w:asciiTheme="minorHAnsi" w:hAnsiTheme="minorHAnsi" w:hint="eastAsia"/>
        </w:rPr>
        <w:t>:</w:t>
      </w:r>
      <w:r w:rsidRPr="00FA044B">
        <w:rPr>
          <w:rFonts w:asciiTheme="minorHAnsi" w:hAnsiTheme="minorHAnsi"/>
        </w:rPr>
        <w:tab/>
      </w:r>
      <w:r w:rsidRPr="00FA044B">
        <w:rPr>
          <w:rFonts w:asciiTheme="minorHAnsi" w:hAnsiTheme="minorHAnsi"/>
        </w:rPr>
        <w:tab/>
      </w:r>
      <w:r w:rsidRPr="00FA044B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E89D36E" w14:textId="77777777" w:rsidR="008E495E" w:rsidRDefault="008E495E" w:rsidP="008E495E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2880E054" w14:textId="77777777" w:rsidR="008E495E" w:rsidRPr="008849B0" w:rsidRDefault="008E495E" w:rsidP="008E495E">
      <w:pPr>
        <w:widowControl/>
        <w:spacing w:before="163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>
        <w:rPr>
          <w:rFonts w:ascii="幼圆" w:eastAsia="幼圆" w:cs="宋体" w:hint="eastAsia"/>
          <w:i/>
          <w:kern w:val="0"/>
        </w:rPr>
        <w:t>(对照小数格式的</w:t>
      </w:r>
      <w:r w:rsidRPr="000D3ADA">
        <w:rPr>
          <w:rFonts w:ascii="幼圆" w:eastAsia="幼圆" w:cs="宋体" w:hint="eastAsia"/>
          <w:i/>
          <w:kern w:val="0"/>
        </w:rPr>
        <w:t>视频信息</w:t>
      </w:r>
      <w:r>
        <w:rPr>
          <w:rFonts w:ascii="幼圆" w:eastAsia="幼圆" w:hAnsiTheme="minorHAnsi" w:cs="宋体" w:hint="eastAsia"/>
          <w:i/>
          <w:kern w:val="0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</w:rPr>
        <w:t>):</w:t>
      </w:r>
    </w:p>
    <w:p w14:paraId="732AC749" w14:textId="77777777" w:rsidR="008E495E" w:rsidRPr="00D91031" w:rsidRDefault="008E495E" w:rsidP="008E495E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r w:rsidRPr="00CD2BCC">
        <w:rPr>
          <w:rFonts w:hint="eastAsia"/>
          <w:i/>
          <w:iCs/>
          <w:color w:val="5F497A" w:themeColor="accent4" w:themeShade="BF"/>
        </w:rPr>
        <w:t>G(x0.265, y0.690), B(x0.150, y0.060), R(x0.680, y0.320), WP(x0.3127, y0.329)</w:t>
      </w:r>
    </w:p>
    <w:p w14:paraId="4B2C3461" w14:textId="7EEE8FB0" w:rsidR="008E495E" w:rsidRPr="00D91031" w:rsidRDefault="008E495E" w:rsidP="008E495E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r w:rsidRPr="00D91031">
        <w:rPr>
          <w:rFonts w:cs="Segoe UI" w:hint="eastAsia"/>
          <w:i/>
          <w:iCs/>
          <w:shd w:val="clear" w:color="auto" w:fill="FFFFFF"/>
        </w:rPr>
        <w:t>G(x0.30, y0.60), B(x0.150, y0.060), R(x0.640, y0.330), WP(x0.3127,y0.329)</w:t>
      </w:r>
    </w:p>
    <w:p w14:paraId="79E246A0" w14:textId="77777777" w:rsidR="008E495E" w:rsidRDefault="008E495E" w:rsidP="008E495E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r w:rsidRPr="000E07DC">
        <w:rPr>
          <w:rFonts w:hint="eastAsia"/>
          <w:i/>
          <w:iCs/>
          <w:shd w:val="clear" w:color="auto" w:fill="FFFFFF"/>
        </w:rPr>
        <w:t>G(x0.170, y0.797), B(x0.131, y0.046), R(x0.708, y0.292), WP(x0.3127,y0.329)</w:t>
      </w:r>
    </w:p>
    <w:p w14:paraId="2896F75F" w14:textId="77777777" w:rsidR="00A47C27" w:rsidRPr="000E07DC" w:rsidRDefault="00A47C27" w:rsidP="00A47C27">
      <w:pPr>
        <w:pStyle w:val="32"/>
        <w:rPr>
          <w:rStyle w:val="30"/>
          <w:vanish/>
          <w:specVanish/>
        </w:rPr>
      </w:pPr>
      <w:bookmarkStart w:id="861" w:name="_Toc21702886"/>
      <w:bookmarkStart w:id="862" w:name="_Toc21703024"/>
      <w:bookmarkStart w:id="863" w:name="_Toc21703162"/>
      <w:bookmarkStart w:id="864" w:name="_Toc21703300"/>
      <w:bookmarkStart w:id="865" w:name="_Toc21703436"/>
      <w:bookmarkStart w:id="866" w:name="_Toc21704985"/>
      <w:bookmarkStart w:id="867" w:name="_Toc21705124"/>
      <w:bookmarkStart w:id="868" w:name="_Toc24478442"/>
      <w:bookmarkStart w:id="869" w:name="_Toc24478905"/>
      <w:bookmarkStart w:id="870" w:name="_Toc24479044"/>
      <w:bookmarkStart w:id="871" w:name="_Toc26624564"/>
      <w:bookmarkStart w:id="872" w:name="_Toc26625704"/>
      <w:bookmarkStart w:id="873" w:name="_Toc26628306"/>
      <w:bookmarkStart w:id="874" w:name="_Toc26628498"/>
      <w:bookmarkStart w:id="875" w:name="_Toc29659406"/>
      <w:bookmarkStart w:id="876" w:name="_Toc30507613"/>
      <w:bookmarkStart w:id="877" w:name="_Toc33627598"/>
      <w:bookmarkStart w:id="878" w:name="_Toc33629628"/>
      <w:bookmarkStart w:id="879" w:name="_Toc35879098"/>
      <w:bookmarkStart w:id="880" w:name="_Toc35886079"/>
      <w:bookmarkStart w:id="881" w:name="_Toc35887904"/>
      <w:bookmarkStart w:id="882" w:name="_Toc35896218"/>
      <w:bookmarkStart w:id="883" w:name="_Toc35896372"/>
      <w:bookmarkStart w:id="884" w:name="_Toc35896526"/>
      <w:bookmarkStart w:id="885" w:name="_Toc35899855"/>
      <w:bookmarkStart w:id="886" w:name="_Toc36908790"/>
      <w:bookmarkStart w:id="887" w:name="_Toc37180552"/>
      <w:bookmarkStart w:id="888" w:name="_Toc37182273"/>
      <w:bookmarkStart w:id="889" w:name="_Toc37182423"/>
      <w:bookmarkStart w:id="890" w:name="_Toc37184309"/>
      <w:bookmarkStart w:id="891" w:name="_Toc37185556"/>
      <w:bookmarkStart w:id="892" w:name="_Toc37186029"/>
      <w:bookmarkStart w:id="893" w:name="_Toc37199471"/>
      <w:bookmarkStart w:id="894" w:name="_Toc41830541"/>
      <w:bookmarkStart w:id="895" w:name="_Toc41833379"/>
      <w:bookmarkStart w:id="896" w:name="_Toc41833535"/>
      <w:bookmarkStart w:id="897" w:name="_Toc60143371"/>
      <w:bookmarkStart w:id="898" w:name="_Toc68715874"/>
      <w:bookmarkStart w:id="899" w:name="_Toc68716029"/>
      <w:bookmarkStart w:id="900" w:name="_Toc68716184"/>
      <w:bookmarkStart w:id="901" w:name="_Toc68716339"/>
      <w:bookmarkStart w:id="902" w:name="_Toc69799021"/>
      <w:bookmarkStart w:id="903" w:name="_Toc69799177"/>
      <w:bookmarkStart w:id="904" w:name="_Toc69799332"/>
      <w:bookmarkStart w:id="905" w:name="_Toc69799487"/>
      <w:bookmarkStart w:id="906" w:name="_Toc69809801"/>
      <w:bookmarkStart w:id="907" w:name="_Toc69809956"/>
      <w:bookmarkStart w:id="908" w:name="_Toc82637144"/>
      <w:bookmarkStart w:id="909" w:name="_Toc82647044"/>
      <w:bookmarkStart w:id="910" w:name="_Toc82648369"/>
      <w:bookmarkStart w:id="911" w:name="_Toc83854257"/>
      <w:bookmarkStart w:id="912" w:name="_Toc84723299"/>
      <w:bookmarkStart w:id="913" w:name="_Hlk117601993"/>
      <w:r w:rsidRPr="0045648B">
        <w:rPr>
          <w:rStyle w:val="30"/>
        </w:rPr>
        <w:t>--cll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p w14:paraId="429CBAA6" w14:textId="77777777" w:rsidR="00A47C27" w:rsidRPr="001E5E41" w:rsidRDefault="00A47C27" w:rsidP="00A47C27">
      <w:pPr>
        <w:pStyle w:val="32"/>
      </w:pPr>
      <w:r w:rsidRPr="00F9569D">
        <w:rPr>
          <w:rFonts w:hint="eastAsia"/>
        </w:rPr>
        <w:t>&lt;最大内容光强</w:t>
      </w:r>
      <w:r w:rsidRPr="00A47C27">
        <w:rPr>
          <w:rStyle w:val="33"/>
          <w:rFonts w:hint="eastAsia"/>
        </w:rPr>
        <w:t>, 最大平均光强</w:t>
      </w:r>
      <w:r w:rsidRPr="000249C6">
        <w:t>&gt;压HDR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A47C27">
        <w:rPr>
          <w:rStyle w:val="33"/>
          <w:rFonts w:hint="eastAsia"/>
        </w:rPr>
        <w:t>, 例子</w:t>
      </w:r>
      <w:r w:rsidRPr="00F9569D">
        <w:rPr>
          <w:rFonts w:hint="eastAsia"/>
        </w:rPr>
        <w:t>见下</w:t>
      </w:r>
      <w:bookmarkStart w:id="914" w:name="_Hlk97332567"/>
    </w:p>
    <w:p w14:paraId="11B1428E" w14:textId="77777777" w:rsidR="00A47C27" w:rsidRDefault="00A47C27" w:rsidP="00A47C27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6C34F992" wp14:editId="47573DF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1160" cy="3303360"/>
                <wp:effectExtent l="0" t="0" r="3175" b="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160" cy="330336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ECF8D" id="组合 76" o:spid="_x0000_s1026" style="position:absolute;left:0;text-align:left;margin-left:0;margin-top:.8pt;width:277.25pt;height:260.1pt;z-index:-251613184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21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22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22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915" w:name="_Toc21389004"/>
    </w:p>
    <w:p w14:paraId="585309AA" w14:textId="77777777" w:rsidR="00A47C27" w:rsidRPr="000E07DC" w:rsidRDefault="00A47C27" w:rsidP="00A47C27">
      <w:pPr>
        <w:spacing w:before="163" w:after="163"/>
        <w:rPr>
          <w:b/>
          <w:vanish/>
          <w:specVanish/>
        </w:rPr>
      </w:pPr>
      <w:bookmarkStart w:id="916" w:name="_Toc21702889"/>
      <w:bookmarkStart w:id="917" w:name="_Toc21703027"/>
      <w:bookmarkStart w:id="918" w:name="_Toc21703165"/>
      <w:bookmarkStart w:id="919" w:name="_Toc21703303"/>
      <w:bookmarkStart w:id="920" w:name="_Toc21703440"/>
      <w:bookmarkStart w:id="921" w:name="_Toc21704989"/>
      <w:bookmarkStart w:id="922" w:name="_Toc21705128"/>
      <w:bookmarkStart w:id="923" w:name="_Toc24478446"/>
      <w:bookmarkStart w:id="924" w:name="_Toc24478909"/>
      <w:bookmarkStart w:id="925" w:name="_Toc24479048"/>
      <w:bookmarkStart w:id="926" w:name="_Toc26624568"/>
      <w:bookmarkStart w:id="927" w:name="_Toc26625708"/>
      <w:bookmarkStart w:id="928" w:name="_Toc26628310"/>
      <w:bookmarkStart w:id="929" w:name="_Toc26628502"/>
      <w:bookmarkStart w:id="930" w:name="_Toc29659410"/>
      <w:bookmarkStart w:id="931" w:name="_Toc30507618"/>
      <w:bookmarkStart w:id="932" w:name="_Toc33627603"/>
      <w:bookmarkStart w:id="933" w:name="_Toc33629633"/>
      <w:bookmarkStart w:id="934" w:name="_Toc35879103"/>
      <w:bookmarkStart w:id="935" w:name="_Toc35886084"/>
      <w:bookmarkStart w:id="936" w:name="_Toc35887909"/>
      <w:bookmarkStart w:id="937" w:name="_Toc35896223"/>
      <w:bookmarkStart w:id="938" w:name="_Toc35896377"/>
      <w:bookmarkStart w:id="939" w:name="_Toc35896531"/>
      <w:bookmarkStart w:id="940" w:name="_Toc35899860"/>
      <w:bookmarkStart w:id="941" w:name="_Toc36908795"/>
      <w:r w:rsidRPr="0005187A">
        <w:rPr>
          <w:b/>
        </w:rPr>
        <w:t>--colorprim</w:t>
      </w:r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</w:p>
    <w:p w14:paraId="04A6B4EC" w14:textId="77777777" w:rsidR="00A47C27" w:rsidRDefault="00A47C27" w:rsidP="00A47C27">
      <w:pPr>
        <w:pStyle w:val="32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0A77865F" w14:textId="77777777" w:rsidR="00A47C27" w:rsidRPr="008800B8" w:rsidRDefault="00A47C27" w:rsidP="00A47C27">
      <w:pPr>
        <w:spacing w:before="163" w:after="163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942" w:name="_Hlk120229001"/>
      <w:bookmarkEnd w:id="913"/>
      <w:bookmarkEnd w:id="915"/>
    </w:p>
    <w:p w14:paraId="266AACAD" w14:textId="77777777" w:rsidR="00A47C27" w:rsidRPr="000E07DC" w:rsidRDefault="00A47C27" w:rsidP="00A47C27">
      <w:pPr>
        <w:spacing w:before="163" w:after="163"/>
        <w:rPr>
          <w:b/>
          <w:vanish/>
          <w:specVanish/>
        </w:rPr>
      </w:pPr>
      <w:bookmarkStart w:id="943" w:name="_Toc21702890"/>
      <w:bookmarkStart w:id="944" w:name="_Toc21703028"/>
      <w:bookmarkStart w:id="945" w:name="_Toc21703166"/>
      <w:bookmarkStart w:id="946" w:name="_Toc21703304"/>
      <w:bookmarkStart w:id="947" w:name="_Toc21703441"/>
      <w:bookmarkStart w:id="948" w:name="_Toc21704990"/>
      <w:bookmarkStart w:id="949" w:name="_Toc21705129"/>
      <w:bookmarkStart w:id="950" w:name="_Toc24478447"/>
      <w:bookmarkStart w:id="951" w:name="_Toc24478910"/>
      <w:bookmarkStart w:id="952" w:name="_Toc24479049"/>
      <w:bookmarkStart w:id="953" w:name="_Toc26624569"/>
      <w:bookmarkStart w:id="954" w:name="_Toc26625709"/>
      <w:bookmarkStart w:id="955" w:name="_Toc26628311"/>
      <w:bookmarkStart w:id="956" w:name="_Toc26628503"/>
      <w:bookmarkStart w:id="957" w:name="_Toc29659411"/>
      <w:bookmarkStart w:id="958" w:name="_Toc30507619"/>
      <w:bookmarkStart w:id="959" w:name="_Toc33627604"/>
      <w:bookmarkStart w:id="960" w:name="_Toc33629634"/>
      <w:bookmarkStart w:id="961" w:name="_Toc35879104"/>
      <w:bookmarkStart w:id="962" w:name="_Toc35886085"/>
      <w:bookmarkStart w:id="963" w:name="_Toc35887910"/>
      <w:bookmarkStart w:id="964" w:name="_Toc35896224"/>
      <w:bookmarkStart w:id="965" w:name="_Toc35896378"/>
      <w:bookmarkStart w:id="966" w:name="_Toc35896532"/>
      <w:bookmarkStart w:id="967" w:name="_Toc35899861"/>
      <w:bookmarkStart w:id="968" w:name="_Toc36908796"/>
      <w:r w:rsidRPr="0005187A">
        <w:rPr>
          <w:b/>
        </w:rPr>
        <w:t>--colormatrix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656F2B3B" w14:textId="77777777" w:rsidR="00A47C27" w:rsidRPr="0005187A" w:rsidRDefault="00A47C27" w:rsidP="00A47C27">
      <w:pPr>
        <w:pStyle w:val="32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r w:rsidRPr="00CE1598">
        <w:rPr>
          <w:color w:val="365F91" w:themeColor="accent1" w:themeShade="BF"/>
          <w:sz w:val="21"/>
          <w:szCs w:val="21"/>
        </w:rPr>
        <w:t>fcc, bt470bg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170m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240m, GBR, YCgCo, bt2020nc, bt2020c</w:t>
      </w:r>
      <w:r>
        <w:rPr>
          <w:color w:val="365F91" w:themeColor="accent1" w:themeShade="BF"/>
          <w:sz w:val="21"/>
          <w:szCs w:val="21"/>
        </w:rPr>
        <w:t xml:space="preserve">,  </w:t>
      </w:r>
      <w:r w:rsidRPr="00CE1598">
        <w:rPr>
          <w:color w:val="365F91" w:themeColor="accent1" w:themeShade="BF"/>
          <w:sz w:val="21"/>
          <w:szCs w:val="21"/>
        </w:rPr>
        <w:t>smpte2085, chroma-derived-nc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chroma-derived-c, ICtCp</w:t>
      </w:r>
      <w:r>
        <w:rPr>
          <w:rFonts w:hint="eastAsia"/>
        </w:rPr>
        <w:t>, 不支持</w:t>
      </w:r>
      <w:r w:rsidRPr="0005187A">
        <w:rPr>
          <w:rFonts w:hint="eastAsia"/>
        </w:rPr>
        <w:t>图</w:t>
      </w:r>
      <w:r>
        <w:rPr>
          <w:rFonts w:hint="eastAsia"/>
        </w:rPr>
        <w:t>↑</w:t>
      </w:r>
      <w:r w:rsidRPr="0005187A">
        <w:rPr>
          <w:rFonts w:hint="eastAsia"/>
        </w:rPr>
        <w:t>的bt2020</w:t>
      </w:r>
      <w:r>
        <w:t>nc</w:t>
      </w:r>
    </w:p>
    <w:p w14:paraId="74DA7416" w14:textId="77777777" w:rsidR="00A47C27" w:rsidRPr="000E07DC" w:rsidRDefault="00A47C27" w:rsidP="00A47C27">
      <w:pPr>
        <w:spacing w:before="163" w:after="163"/>
        <w:rPr>
          <w:b/>
          <w:vanish/>
          <w:specVanish/>
        </w:rPr>
      </w:pPr>
      <w:bookmarkStart w:id="969" w:name="_Toc21702891"/>
      <w:bookmarkStart w:id="970" w:name="_Toc21703029"/>
      <w:bookmarkStart w:id="971" w:name="_Toc21703167"/>
      <w:bookmarkStart w:id="972" w:name="_Toc21703305"/>
      <w:bookmarkStart w:id="973" w:name="_Toc21703442"/>
      <w:bookmarkStart w:id="974" w:name="_Toc21704991"/>
      <w:bookmarkStart w:id="975" w:name="_Toc21705130"/>
      <w:bookmarkStart w:id="976" w:name="_Toc24478448"/>
      <w:bookmarkStart w:id="977" w:name="_Toc24478911"/>
      <w:bookmarkStart w:id="978" w:name="_Toc24479050"/>
      <w:bookmarkStart w:id="979" w:name="_Toc26624570"/>
      <w:bookmarkStart w:id="980" w:name="_Toc26625710"/>
      <w:bookmarkStart w:id="981" w:name="_Toc26628312"/>
      <w:bookmarkStart w:id="982" w:name="_Toc26628504"/>
      <w:bookmarkStart w:id="983" w:name="_Toc29659412"/>
      <w:bookmarkStart w:id="984" w:name="_Toc30507620"/>
      <w:bookmarkStart w:id="985" w:name="_Toc33627605"/>
      <w:bookmarkStart w:id="986" w:name="_Toc33629635"/>
      <w:bookmarkStart w:id="987" w:name="_Toc35879105"/>
      <w:bookmarkStart w:id="988" w:name="_Toc35886086"/>
      <w:bookmarkStart w:id="989" w:name="_Toc35887911"/>
      <w:bookmarkStart w:id="990" w:name="_Toc35896225"/>
      <w:bookmarkStart w:id="991" w:name="_Toc35896379"/>
      <w:bookmarkStart w:id="992" w:name="_Toc35896533"/>
      <w:bookmarkStart w:id="993" w:name="_Toc35899862"/>
      <w:bookmarkStart w:id="994" w:name="_Toc36908797"/>
      <w:r w:rsidRPr="0005187A">
        <w:rPr>
          <w:b/>
        </w:rPr>
        <w:t>--transfer</w:t>
      </w:r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</w:p>
    <w:p w14:paraId="7FB831AB" w14:textId="2A520A04" w:rsidR="00A47C27" w:rsidRPr="00A47C27" w:rsidRDefault="00A47C27" w:rsidP="008E495E">
      <w:pPr>
        <w:pStyle w:val="32"/>
        <w:rPr>
          <w:rStyle w:val="33"/>
        </w:rPr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  <w:bookmarkEnd w:id="914"/>
      <w:bookmarkEnd w:id="942"/>
    </w:p>
    <w:p w14:paraId="2F33ED29" w14:textId="0B99E77B" w:rsidR="00A47C27" w:rsidRPr="00A47C27" w:rsidRDefault="00A47C27" w:rsidP="00A47C27">
      <w:pPr>
        <w:pStyle w:val="1"/>
        <w:spacing w:before="163" w:after="163"/>
        <w:rPr>
          <w:rStyle w:val="30"/>
          <w:rFonts w:cs="微软雅黑"/>
          <w:b w:val="0"/>
          <w:bCs/>
          <w:sz w:val="36"/>
          <w:szCs w:val="44"/>
        </w:rPr>
      </w:pPr>
      <w:bookmarkStart w:id="995" w:name="_Toc3313858"/>
      <w:r>
        <w:rPr>
          <w:rFonts w:hint="eastAsia"/>
        </w:rPr>
        <w:t>灰度</w:t>
      </w:r>
      <w:r>
        <w:t>/</w:t>
      </w:r>
      <w:r>
        <w:rPr>
          <w:rFonts w:hint="eastAsia"/>
        </w:rPr>
        <w:t>色深, x264压制l</w:t>
      </w:r>
      <w:r>
        <w:t>og</w:t>
      </w:r>
      <w:bookmarkStart w:id="996" w:name="_Toc26138944"/>
      <w:bookmarkStart w:id="997" w:name="_Toc26142293"/>
      <w:bookmarkStart w:id="998" w:name="_Toc26142440"/>
      <w:bookmarkStart w:id="999" w:name="_Toc26150206"/>
      <w:bookmarkStart w:id="1000" w:name="_Toc26201205"/>
      <w:bookmarkStart w:id="1001" w:name="_Toc26201348"/>
      <w:bookmarkStart w:id="1002" w:name="_Toc34157817"/>
      <w:bookmarkStart w:id="1003" w:name="_Toc34922585"/>
      <w:bookmarkStart w:id="1004" w:name="_Toc34922729"/>
      <w:bookmarkStart w:id="1005" w:name="_Toc36766692"/>
      <w:bookmarkStart w:id="1006" w:name="_Toc36766837"/>
      <w:bookmarkStart w:id="1007" w:name="_Toc36766982"/>
      <w:bookmarkStart w:id="1008" w:name="_Toc36767272"/>
      <w:bookmarkStart w:id="1009" w:name="_Hlk120230185"/>
      <w:r w:rsidRPr="008800B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9E4BFC" wp14:editId="1BD5F437">
                <wp:simplePos x="0" y="0"/>
                <wp:positionH relativeFrom="column">
                  <wp:posOffset>0</wp:posOffset>
                </wp:positionH>
                <wp:positionV relativeFrom="paragraph">
                  <wp:posOffset>516890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3DE2D" id="组合 77" o:spid="_x0000_s1026" style="position:absolute;left:0;text-align:left;margin-left:0;margin-top:40.7pt;width:538.85pt;height:158.5pt;z-index:251705344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FwfPJzfAAAACAEAAA8AAABkcnMv&#10;ZG93bnJldi54bWxMj0FLw0AUhO+C/2F5gje7ia0mxmxKKeqpFGwF8faafU1Cs29Ddpuk/97tSY/D&#10;DDPf5MvJtGKg3jWWFcSzCARxaXXDlYKv/ftDCsJ5ZI2tZVJwIQfL4vYmx0zbkT9p2PlKhBJ2GSqo&#10;ve8yKV1Zk0E3sx1x8I62N+iD7CupexxDuWnlYxQ9S4MNh4UaO1rXVJ52Z6PgY8RxNY/fhs3puL78&#10;7J+235uYlLq/m1avIDxN/i8MV/yADkVgOtgzaydaBeGIV5DGCxBXN0qSBMRBwfwlXYAscvn/QP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24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24" o:title="" croptop="30795f" cropbottom="144f" cropright="-158f"/>
                </v:shape>
                <w10:wrap type="topAndBottom"/>
              </v:group>
            </w:pict>
          </mc:Fallback>
        </mc:AlternateContent>
      </w:r>
    </w:p>
    <w:p w14:paraId="34DA3BAA" w14:textId="6A9347BC" w:rsidR="00A47C27" w:rsidRPr="000E07DC" w:rsidRDefault="00A47C27" w:rsidP="00A47C27">
      <w:pPr>
        <w:spacing w:before="163" w:after="163"/>
        <w:rPr>
          <w:rStyle w:val="30"/>
          <w:vanish/>
          <w:specVanish/>
        </w:rPr>
      </w:pPr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14:paraId="7B22A37C" w14:textId="7393E818" w:rsidR="00AA75B2" w:rsidRPr="00776A46" w:rsidRDefault="00A47C27" w:rsidP="00A47C27">
      <w:pPr>
        <w:pStyle w:val="32"/>
        <w:rPr>
          <w:rFonts w:asciiTheme="minorHAnsi" w:hAnsiTheme="minorHAnsi"/>
        </w:rPr>
      </w:pPr>
      <w:r w:rsidRPr="00257134">
        <w:t>&lt;</w:t>
      </w:r>
      <w:r w:rsidRPr="00257134">
        <w:rPr>
          <w:rFonts w:hint="eastAsia"/>
        </w:rPr>
        <w:t>开关</w:t>
      </w:r>
      <w:r>
        <w:rPr>
          <w:rFonts w:hint="eastAsia"/>
        </w:rPr>
        <w:t xml:space="preserve">, </w:t>
      </w:r>
      <w:bookmarkStart w:id="1010" w:name="_Hlk135902766"/>
      <w:r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</w:t>
      </w:r>
      <w:r w:rsidRPr="00776A46">
        <w:rPr>
          <w:rFonts w:hint="eastAsia"/>
        </w:rPr>
        <w:t>显示器0~255色彩范围</w:t>
      </w:r>
      <w:r w:rsidRPr="00776A46">
        <w:t xml:space="preserve">, </w:t>
      </w:r>
      <w:r w:rsidRPr="00776A46">
        <w:rPr>
          <w:rFonts w:hint="eastAsia"/>
        </w:rPr>
        <w:t>而不是默认的旧电视色彩范围16~2</w:t>
      </w:r>
      <w:r w:rsidRPr="00776A46">
        <w:t xml:space="preserve">35, </w:t>
      </w:r>
      <w:bookmarkEnd w:id="1009"/>
      <w:r w:rsidR="00776A46" w:rsidRPr="00776A46">
        <w:rPr>
          <w:rFonts w:hint="eastAsia"/>
        </w:rPr>
        <w:t>由于</w:t>
      </w:r>
      <w:r w:rsidR="00776A46" w:rsidRPr="00776A46">
        <w:t>16~235</w:t>
      </w:r>
      <w:r w:rsidR="00776A46" w:rsidRPr="00776A46">
        <w:rPr>
          <w:rFonts w:hint="eastAsia"/>
        </w:rPr>
        <w:t>的颜色管理更准确</w:t>
      </w:r>
      <w:r w:rsidR="00776A46">
        <w:rPr>
          <w:rFonts w:hint="eastAsia"/>
        </w:rPr>
        <w:t>且码率更小</w:t>
      </w:r>
      <w:r w:rsidR="00776A46" w:rsidRPr="00776A46">
        <w:t xml:space="preserve">, </w:t>
      </w:r>
      <w:r w:rsidR="00776A46" w:rsidRPr="00776A46">
        <w:rPr>
          <w:rFonts w:hint="eastAsia"/>
        </w:rPr>
        <w:t>所以能不用F</w:t>
      </w:r>
      <w:r w:rsidR="00776A46" w:rsidRPr="00776A46">
        <w:t>ullrange</w:t>
      </w:r>
      <w:r w:rsidR="00776A46" w:rsidRPr="00776A46">
        <w:rPr>
          <w:rFonts w:hint="eastAsia"/>
        </w:rPr>
        <w:t>就不用</w:t>
      </w:r>
      <w:bookmarkEnd w:id="1010"/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szCs w:val="36"/>
        </w:rPr>
      </w:pPr>
      <w:r w:rsidRPr="002B1E85">
        <w:rPr>
          <w:rStyle w:val="10"/>
          <w:rFonts w:hint="eastAsia"/>
          <w:szCs w:val="36"/>
        </w:rPr>
        <w:t>其他命令行</w:t>
      </w:r>
      <w:r w:rsidRPr="002B1E85">
        <w:rPr>
          <w:rStyle w:val="10"/>
          <w:szCs w:val="36"/>
        </w:rPr>
        <w:t>参数</w:t>
      </w:r>
      <w:bookmarkEnd w:id="995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6AFCC2AB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bookmarkStart w:id="1011" w:name="_Toc487015"/>
      <w:bookmarkStart w:id="1012" w:name="_Toc566370"/>
      <w:bookmarkStart w:id="1013" w:name="_Toc566510"/>
      <w:bookmarkStart w:id="1014" w:name="_Toc566801"/>
      <w:bookmarkStart w:id="1015" w:name="_Toc567006"/>
      <w:bookmarkStart w:id="1016" w:name="_Toc21702863"/>
      <w:bookmarkStart w:id="1017" w:name="_Toc21703001"/>
      <w:bookmarkStart w:id="1018" w:name="_Toc21703139"/>
      <w:bookmarkStart w:id="1019" w:name="_Toc21703277"/>
      <w:bookmarkStart w:id="1020" w:name="_Toc21703413"/>
      <w:bookmarkStart w:id="1021" w:name="_Toc21704962"/>
      <w:bookmarkStart w:id="1022" w:name="_Toc21705101"/>
      <w:bookmarkStart w:id="1023" w:name="_Toc24478419"/>
      <w:bookmarkStart w:id="1024" w:name="_Toc24478882"/>
      <w:bookmarkStart w:id="1025" w:name="_Toc24479021"/>
      <w:bookmarkStart w:id="1026" w:name="_Toc26624541"/>
      <w:bookmarkStart w:id="1027" w:name="_Toc26625680"/>
      <w:bookmarkStart w:id="1028" w:name="_Toc26628281"/>
      <w:bookmarkStart w:id="1029" w:name="_Toc26628472"/>
      <w:bookmarkStart w:id="1030" w:name="_Toc29659380"/>
      <w:bookmarkStart w:id="1031" w:name="_Toc30507587"/>
      <w:bookmarkStart w:id="1032" w:name="_Toc33627572"/>
      <w:bookmarkStart w:id="1033" w:name="_Toc33629602"/>
      <w:bookmarkStart w:id="1034" w:name="_Toc35879072"/>
      <w:bookmarkStart w:id="1035" w:name="_Toc35886053"/>
      <w:bookmarkStart w:id="1036" w:name="_Toc35887878"/>
      <w:bookmarkStart w:id="1037" w:name="_Toc35896192"/>
      <w:bookmarkStart w:id="1038" w:name="_Toc35896346"/>
      <w:bookmarkStart w:id="1039" w:name="_Toc35896500"/>
      <w:bookmarkStart w:id="1040" w:name="_Toc35899829"/>
      <w:bookmarkStart w:id="1041" w:name="_Toc36908764"/>
      <w:bookmarkStart w:id="1042" w:name="_Toc37180526"/>
      <w:bookmarkStart w:id="1043" w:name="_Toc37182247"/>
      <w:bookmarkStart w:id="1044" w:name="_Toc37182397"/>
      <w:bookmarkStart w:id="1045" w:name="_Toc37184283"/>
      <w:bookmarkStart w:id="1046" w:name="_Toc37185532"/>
      <w:bookmarkStart w:id="1047" w:name="_Toc37186005"/>
      <w:bookmarkStart w:id="1048" w:name="_Toc37199447"/>
      <w:bookmarkStart w:id="1049" w:name="_Toc41830517"/>
      <w:bookmarkStart w:id="1050" w:name="_Toc41833409"/>
      <w:bookmarkStart w:id="1051" w:name="_Toc41833565"/>
      <w:bookmarkStart w:id="1052" w:name="_Toc60143401"/>
      <w:bookmarkStart w:id="1053" w:name="_Toc68715904"/>
      <w:bookmarkStart w:id="1054" w:name="_Toc68716059"/>
      <w:bookmarkStart w:id="1055" w:name="_Toc68716214"/>
      <w:bookmarkStart w:id="1056" w:name="_Toc68716369"/>
      <w:bookmarkStart w:id="1057" w:name="_Toc69799051"/>
      <w:bookmarkStart w:id="1058" w:name="_Toc69799207"/>
      <w:bookmarkStart w:id="1059" w:name="_Toc69799362"/>
      <w:bookmarkStart w:id="1060" w:name="_Toc69799517"/>
      <w:bookmarkStart w:id="1061" w:name="_Toc69809831"/>
      <w:bookmarkStart w:id="1062" w:name="_Toc69809986"/>
      <w:bookmarkStart w:id="1063" w:name="_Toc82637174"/>
      <w:bookmarkStart w:id="1064" w:name="_Toc82647074"/>
      <w:bookmarkStart w:id="1065" w:name="_Toc82648399"/>
      <w:bookmarkStart w:id="1066" w:name="_Toc83854287"/>
      <w:bookmarkStart w:id="1067" w:name="_Toc84723329"/>
      <w:bookmarkStart w:id="1068" w:name="_Toc93797063"/>
      <w:bookmarkStart w:id="1069" w:name="_Toc93797223"/>
      <w:bookmarkStart w:id="1070" w:name="_Toc94739965"/>
      <w:bookmarkStart w:id="1071" w:name="_Toc94821420"/>
      <w:bookmarkStart w:id="1072" w:name="_Toc94827319"/>
      <w:bookmarkStart w:id="1073" w:name="_Toc94827479"/>
      <w:bookmarkStart w:id="1074" w:name="_Toc94827639"/>
      <w:bookmarkStart w:id="1075" w:name="_Toc94828584"/>
      <w:bookmarkStart w:id="1076" w:name="_Toc96179684"/>
      <w:bookmarkStart w:id="1077" w:name="_Toc96690936"/>
      <w:bookmarkStart w:id="1078" w:name="_Toc96691100"/>
      <w:bookmarkStart w:id="1079" w:name="_Toc96693654"/>
      <w:bookmarkStart w:id="1080" w:name="_Toc96694428"/>
      <w:bookmarkStart w:id="1081" w:name="_Toc96694962"/>
      <w:bookmarkStart w:id="1082" w:name="_Toc96695283"/>
      <w:bookmarkStart w:id="1083" w:name="_Toc96697490"/>
      <w:bookmarkStart w:id="1084" w:name="_Toc96714054"/>
      <w:bookmarkStart w:id="1085" w:name="_Toc97332050"/>
      <w:bookmarkStart w:id="1086" w:name="_Toc97332219"/>
      <w:bookmarkStart w:id="1087" w:name="_Toc97332380"/>
      <w:bookmarkStart w:id="1088" w:name="_Toc97332541"/>
      <w:bookmarkStart w:id="1089" w:name="_Toc97332702"/>
      <w:bookmarkStart w:id="1090" w:name="_Toc97332863"/>
      <w:bookmarkStart w:id="1091" w:name="_Toc97385827"/>
      <w:bookmarkStart w:id="1092" w:name="_Toc97477068"/>
      <w:bookmarkStart w:id="1093" w:name="_Toc111039011"/>
      <w:bookmarkStart w:id="1094" w:name="_Toc112587433"/>
      <w:bookmarkStart w:id="1095" w:name="_Toc114931633"/>
      <w:bookmarkStart w:id="1096" w:name="_Toc115202060"/>
      <w:bookmarkStart w:id="1097" w:name="_Toc115364319"/>
      <w:bookmarkStart w:id="1098" w:name="_Toc115972082"/>
      <w:bookmarkStart w:id="1099" w:name="_Toc115973350"/>
      <w:bookmarkStart w:id="1100" w:name="_Toc115973511"/>
      <w:bookmarkStart w:id="1101" w:name="_Toc115973672"/>
      <w:bookmarkStart w:id="1102" w:name="_Toc11597383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7DC50EC8" w14:textId="77777777" w:rsidR="008E495E" w:rsidRPr="00870C22" w:rsidRDefault="008E495E" w:rsidP="008E495E">
      <w:pPr>
        <w:pStyle w:val="32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1103" w:name="_Toc487016"/>
      <w:bookmarkStart w:id="1104" w:name="_Toc566371"/>
      <w:bookmarkStart w:id="1105" w:name="_Toc566511"/>
      <w:bookmarkStart w:id="1106" w:name="_Toc566802"/>
      <w:bookmarkStart w:id="1107" w:name="_Toc567007"/>
      <w:bookmarkStart w:id="1108" w:name="_Toc21702864"/>
      <w:bookmarkStart w:id="1109" w:name="_Toc21703002"/>
      <w:bookmarkStart w:id="1110" w:name="_Toc21703140"/>
      <w:bookmarkStart w:id="1111" w:name="_Toc21703278"/>
      <w:bookmarkStart w:id="1112" w:name="_Toc21703414"/>
      <w:bookmarkStart w:id="1113" w:name="_Toc21704963"/>
      <w:bookmarkStart w:id="1114" w:name="_Toc21705102"/>
      <w:bookmarkStart w:id="1115" w:name="_Toc24478420"/>
      <w:bookmarkStart w:id="1116" w:name="_Toc24478883"/>
      <w:bookmarkStart w:id="1117" w:name="_Toc24479022"/>
      <w:bookmarkStart w:id="1118" w:name="_Toc26624542"/>
      <w:bookmarkStart w:id="1119" w:name="_Toc26625681"/>
      <w:bookmarkStart w:id="1120" w:name="_Toc26628282"/>
      <w:bookmarkStart w:id="1121" w:name="_Toc26628473"/>
      <w:bookmarkStart w:id="1122" w:name="_Toc29659381"/>
      <w:bookmarkStart w:id="1123" w:name="_Toc30507588"/>
      <w:bookmarkStart w:id="1124" w:name="_Toc33627573"/>
      <w:bookmarkStart w:id="1125" w:name="_Toc33629603"/>
      <w:bookmarkStart w:id="1126" w:name="_Toc35879073"/>
      <w:bookmarkStart w:id="1127" w:name="_Toc35886054"/>
      <w:bookmarkStart w:id="1128" w:name="_Toc35887879"/>
      <w:bookmarkStart w:id="1129" w:name="_Toc35896193"/>
      <w:bookmarkStart w:id="1130" w:name="_Toc35896347"/>
      <w:bookmarkStart w:id="1131" w:name="_Toc35896501"/>
      <w:bookmarkStart w:id="1132" w:name="_Toc35899830"/>
      <w:bookmarkStart w:id="1133" w:name="_Toc36908765"/>
      <w:bookmarkStart w:id="1134" w:name="_Toc37180527"/>
      <w:bookmarkStart w:id="1135" w:name="_Toc37182248"/>
      <w:bookmarkStart w:id="1136" w:name="_Toc37182398"/>
      <w:bookmarkStart w:id="1137" w:name="_Toc37184284"/>
      <w:bookmarkStart w:id="1138" w:name="_Toc37185533"/>
      <w:bookmarkStart w:id="1139" w:name="_Toc37186006"/>
      <w:bookmarkStart w:id="1140" w:name="_Toc37199448"/>
      <w:bookmarkStart w:id="1141" w:name="_Toc41830518"/>
      <w:bookmarkStart w:id="1142" w:name="_Toc41833410"/>
      <w:bookmarkStart w:id="1143" w:name="_Toc41833566"/>
      <w:bookmarkStart w:id="1144" w:name="_Toc60143402"/>
      <w:bookmarkStart w:id="1145" w:name="_Toc68715905"/>
      <w:bookmarkStart w:id="1146" w:name="_Toc68716060"/>
      <w:bookmarkStart w:id="1147" w:name="_Toc68716215"/>
      <w:bookmarkStart w:id="1148" w:name="_Toc68716370"/>
      <w:bookmarkStart w:id="1149" w:name="_Toc69799052"/>
      <w:bookmarkStart w:id="1150" w:name="_Toc69799208"/>
      <w:bookmarkStart w:id="1151" w:name="_Toc69799363"/>
      <w:bookmarkStart w:id="1152" w:name="_Toc69799518"/>
      <w:bookmarkStart w:id="1153" w:name="_Toc69809832"/>
      <w:bookmarkStart w:id="1154" w:name="_Toc69809987"/>
      <w:bookmarkStart w:id="1155" w:name="_Toc82637175"/>
      <w:bookmarkStart w:id="1156" w:name="_Toc82647075"/>
      <w:bookmarkStart w:id="1157" w:name="_Toc82648400"/>
      <w:bookmarkStart w:id="1158" w:name="_Toc83854288"/>
      <w:bookmarkStart w:id="1159" w:name="_Toc84723330"/>
      <w:bookmarkStart w:id="1160" w:name="_Toc93797064"/>
      <w:bookmarkStart w:id="1161" w:name="_Toc93797224"/>
      <w:bookmarkStart w:id="1162" w:name="_Toc94739966"/>
      <w:bookmarkStart w:id="1163" w:name="_Toc94821421"/>
      <w:bookmarkStart w:id="1164" w:name="_Toc94827320"/>
      <w:bookmarkStart w:id="1165" w:name="_Toc94827480"/>
      <w:bookmarkStart w:id="1166" w:name="_Toc94827640"/>
      <w:bookmarkStart w:id="1167" w:name="_Toc94828585"/>
      <w:bookmarkStart w:id="1168" w:name="_Toc96179685"/>
      <w:bookmarkStart w:id="1169" w:name="_Toc96690937"/>
      <w:bookmarkStart w:id="1170" w:name="_Toc96691101"/>
      <w:bookmarkStart w:id="1171" w:name="_Toc96693655"/>
      <w:bookmarkStart w:id="1172" w:name="_Toc96694429"/>
      <w:bookmarkStart w:id="1173" w:name="_Toc96694963"/>
      <w:bookmarkStart w:id="1174" w:name="_Toc96695284"/>
      <w:bookmarkStart w:id="1175" w:name="_Toc96697491"/>
      <w:bookmarkStart w:id="1176" w:name="_Toc96714055"/>
      <w:bookmarkStart w:id="1177" w:name="_Toc97332051"/>
      <w:bookmarkStart w:id="1178" w:name="_Toc97332220"/>
      <w:bookmarkStart w:id="1179" w:name="_Toc97332381"/>
      <w:bookmarkStart w:id="1180" w:name="_Toc97332542"/>
      <w:bookmarkStart w:id="1181" w:name="_Toc97332703"/>
      <w:bookmarkStart w:id="1182" w:name="_Toc97332864"/>
      <w:bookmarkStart w:id="1183" w:name="_Toc97385828"/>
      <w:bookmarkStart w:id="1184" w:name="_Toc97477069"/>
      <w:bookmarkStart w:id="1185" w:name="_Toc111039012"/>
      <w:bookmarkStart w:id="1186" w:name="_Toc112587434"/>
      <w:bookmarkStart w:id="1187" w:name="_Toc114931634"/>
      <w:bookmarkStart w:id="1188" w:name="_Toc115202061"/>
      <w:bookmarkStart w:id="1189" w:name="_Toc115364320"/>
      <w:bookmarkStart w:id="1190" w:name="_Toc115972083"/>
      <w:bookmarkStart w:id="1191" w:name="_Toc115973351"/>
      <w:bookmarkStart w:id="1192" w:name="_Toc115973512"/>
      <w:bookmarkStart w:id="1193" w:name="_Toc115973673"/>
      <w:bookmarkStart w:id="1194" w:name="_Toc115973833"/>
    </w:p>
    <w:p w14:paraId="0BD507D2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</w:p>
    <w:p w14:paraId="0699ABD4" w14:textId="77777777" w:rsidR="008E495E" w:rsidRDefault="008E495E" w:rsidP="008E495E">
      <w:pPr>
        <w:pStyle w:val="32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195" w:name="_Hlk21390059"/>
      <w:r w:rsidRPr="006723E2">
        <w:rPr>
          <w:rFonts w:hint="eastAsia"/>
        </w:rPr>
        <w:t>一共压缩x帧</w:t>
      </w:r>
      <w:bookmarkEnd w:id="1195"/>
    </w:p>
    <w:p w14:paraId="5061A1C2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5E377C79" w14:textId="4C875CBA" w:rsidR="000D65FF" w:rsidRPr="00322713" w:rsidRDefault="008E495E" w:rsidP="00322713">
      <w:pPr>
        <w:pStyle w:val="32"/>
      </w:pPr>
      <w:r w:rsidRPr="008E495E">
        <w:t>&lt;</w:t>
      </w:r>
      <w:r w:rsidRPr="008E495E">
        <w:rPr>
          <w:rFonts w:hint="eastAsia"/>
        </w:rPr>
        <w:t>整数</w:t>
      </w:r>
      <w:bookmarkStart w:id="1196" w:name="_Hlk61193962"/>
      <w:r w:rsidRPr="008E495E">
        <w:rPr>
          <w:rFonts w:hint="eastAsia"/>
        </w:rPr>
        <w:t>, 特殊情况&gt;</w:t>
      </w:r>
      <w:r w:rsidRPr="008E495E">
        <w:rPr>
          <w:rFonts w:asciiTheme="minorHAnsi" w:hAnsiTheme="minorHAnsi" w:hint="eastAsia"/>
        </w:rPr>
        <w:t>告诉</w:t>
      </w:r>
      <w:r w:rsidRPr="00322713">
        <w:rPr>
          <w:rFonts w:hAnsi="幼圆" w:hint="eastAsia"/>
        </w:rPr>
        <w:t>x264</w:t>
      </w:r>
      <w:r w:rsidRPr="008E495E">
        <w:rPr>
          <w:rFonts w:hint="eastAsia"/>
        </w:rPr>
        <w:t>帧数</w:t>
      </w:r>
      <w:bookmarkEnd w:id="1196"/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11C763E6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threads</w:t>
      </w:r>
    </w:p>
    <w:p w14:paraId="295029F9" w14:textId="77777777" w:rsidR="008E495E" w:rsidRDefault="008E495E" w:rsidP="008E495E">
      <w:pPr>
        <w:pStyle w:val="32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197" w:name="_Hlk61193829"/>
      <w:r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Pr="00172251">
        <w:rPr>
          <w:rFonts w:hAnsiTheme="minorHAnsi" w:hint="eastAsia"/>
        </w:rPr>
        <w:t>1.5</w:t>
      </w:r>
      <w:r>
        <w:rPr>
          <w:rFonts w:hAnsiTheme="minorHAnsi" w:hint="eastAsia"/>
        </w:rPr>
        <w:t>倍线</w:t>
      </w:r>
      <w:r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帧步骤要等其之前的步骤算完才开始</w:t>
      </w:r>
      <w:r>
        <w:rPr>
          <w:rFonts w:hint="eastAsia"/>
        </w:rPr>
        <w:t>, 所以远超默认的值会</w:t>
      </w:r>
      <w:r w:rsidRPr="00F54066">
        <w:rPr>
          <w:rFonts w:hint="eastAsia"/>
        </w:rPr>
        <w:t>因为处理器随机算</w:t>
      </w:r>
      <w:r>
        <w:rPr>
          <w:rFonts w:hint="eastAsia"/>
        </w:rPr>
        <w:t xml:space="preserve">的特性而降低参考帧的计算时间, </w:t>
      </w:r>
      <w:r w:rsidRPr="00E710AC">
        <w:rPr>
          <w:rFonts w:hint="eastAsia"/>
          <w:color w:val="943634" w:themeColor="accent2" w:themeShade="BF"/>
        </w:rPr>
        <w:t>使码率增加</w:t>
      </w:r>
      <w:r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质降低</w:t>
      </w:r>
      <w:r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036710E0" w14:textId="1C532E6B" w:rsidR="008E495E" w:rsidRPr="003C08FC" w:rsidRDefault="008E495E" w:rsidP="00AD5CDA">
      <w:pPr>
        <w:pStyle w:val="af9"/>
        <w:spacing w:before="163" w:after="163"/>
        <w:rPr>
          <w:rFonts w:asciiTheme="minorHAnsi"/>
        </w:rPr>
      </w:pPr>
      <w:r w:rsidRPr="00C739FF">
        <w:rPr>
          <w:rFonts w:hint="eastAsia"/>
        </w:rPr>
        <w:t>另一种方案是让threads低于cpu实际线程</w:t>
      </w:r>
      <w:r>
        <w:rPr>
          <w:rFonts w:hint="eastAsia"/>
        </w:rPr>
        <w:t xml:space="preserve">, </w:t>
      </w:r>
      <w:r w:rsidRPr="00C739FF">
        <w:rPr>
          <w:rFonts w:hint="eastAsia"/>
        </w:rPr>
        <w:t>而是尽可能接近4</w:t>
      </w:r>
      <w:r>
        <w:rPr>
          <w:rFonts w:hint="eastAsia"/>
        </w:rPr>
        <w:t>以</w:t>
      </w:r>
      <w:r w:rsidRPr="00C739FF">
        <w:rPr>
          <w:rFonts w:hint="eastAsia"/>
        </w:rPr>
        <w:t>增加参考帧的优先级</w:t>
      </w:r>
      <w:r>
        <w:rPr>
          <w:rFonts w:hint="eastAsia"/>
        </w:rPr>
        <w:t xml:space="preserve">, </w:t>
      </w:r>
      <w:r w:rsidRPr="00C739FF">
        <w:rPr>
          <w:rFonts w:hint="eastAsia"/>
        </w:rPr>
        <w:t>但这就不如sliced-threads了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而且</w:t>
      </w:r>
      <w:r>
        <w:t>24</w:t>
      </w:r>
      <w:r w:rsidRPr="003C08FC">
        <w:rPr>
          <w:rFonts w:hint="eastAsia"/>
        </w:rPr>
        <w:t>线程~threads=36下</w:t>
      </w:r>
      <w:r>
        <w:rPr>
          <w:rFonts w:hint="eastAsia"/>
        </w:rPr>
        <w:t xml:space="preserve">, </w:t>
      </w:r>
      <w:r w:rsidRPr="003C08FC">
        <w:rPr>
          <w:rFonts w:hint="eastAsia"/>
        </w:rPr>
        <w:t>画面的损失应该不会超过0.5%</w:t>
      </w:r>
      <w:bookmarkEnd w:id="1197"/>
    </w:p>
    <w:p w14:paraId="23FF0591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09855B41" w14:textId="77777777" w:rsidR="008E495E" w:rsidRPr="00A56C8D" w:rsidRDefault="008E495E" w:rsidP="008E495E">
      <w:pPr>
        <w:pStyle w:val="32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5C0A7C5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0896E663" w14:textId="19510A7F" w:rsidR="007349AF" w:rsidRDefault="008E495E" w:rsidP="008E495E">
      <w:pPr>
        <w:pStyle w:val="32"/>
        <w:rPr>
          <w:rFonts w:hAnsiTheme="minorHAnsi" w:cs="宋体"/>
          <w:kern w:val="0"/>
        </w:rPr>
      </w:pPr>
      <w:r w:rsidRPr="001902E2">
        <w:rPr>
          <w:rFonts w:hint="eastAsia"/>
        </w:rPr>
        <w:t>&lt;</w:t>
      </w:r>
      <w:r>
        <w:rPr>
          <w:rFonts w:hint="eastAsia"/>
        </w:rPr>
        <w:t xml:space="preserve">整数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 w:rsidRPr="00322713">
        <w:rPr>
          <w:rFonts w:asciiTheme="minorHAnsi" w:hAns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 xml:space="preserve">可以有多少分片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</w:p>
    <w:p w14:paraId="21682DDA" w14:textId="77777777" w:rsidR="00C274D7" w:rsidRPr="00776A46" w:rsidRDefault="00C274D7" w:rsidP="00776A46">
      <w:pPr>
        <w:spacing w:before="163" w:after="163"/>
        <w:rPr>
          <w:rFonts w:ascii="幼圆" w:eastAsia="幼圆" w:hAnsi="幼圆" w:cs="宋体"/>
          <w:kern w:val="0"/>
        </w:rPr>
      </w:pPr>
    </w:p>
    <w:p w14:paraId="2BA3E3A9" w14:textId="77777777" w:rsidR="00ED33D4" w:rsidRPr="00474122" w:rsidRDefault="00ED33D4" w:rsidP="00ED33D4">
      <w:pPr>
        <w:pStyle w:val="2"/>
      </w:pPr>
      <w:bookmarkStart w:id="1198" w:name="_Toc36766991"/>
      <w:bookmarkStart w:id="1199" w:name="_Toc36767136"/>
      <w:bookmarkStart w:id="1200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198"/>
      <w:bookmarkEnd w:id="1199"/>
      <w:bookmarkEnd w:id="1200"/>
    </w:p>
    <w:p w14:paraId="513B647F" w14:textId="77777777" w:rsidR="008E495E" w:rsidRPr="000E07DC" w:rsidRDefault="008E495E" w:rsidP="008E495E">
      <w:pPr>
        <w:pStyle w:val="32"/>
        <w:rPr>
          <w:rFonts w:ascii="微软雅黑" w:eastAsia="微软雅黑"/>
          <w:vanish/>
          <w:specVanish/>
        </w:rPr>
      </w:pPr>
      <w:bookmarkStart w:id="1201" w:name="_Toc26138954"/>
      <w:bookmarkStart w:id="1202" w:name="_Toc26142303"/>
      <w:bookmarkStart w:id="1203" w:name="_Toc26142450"/>
      <w:bookmarkStart w:id="1204" w:name="_Toc26150216"/>
      <w:bookmarkStart w:id="1205" w:name="_Toc26201215"/>
      <w:bookmarkStart w:id="1206" w:name="_Toc26201358"/>
      <w:bookmarkStart w:id="1207" w:name="_Toc34157827"/>
      <w:bookmarkStart w:id="1208" w:name="_Toc34922595"/>
      <w:bookmarkStart w:id="1209" w:name="_Toc34922739"/>
      <w:bookmarkStart w:id="1210" w:name="_Toc36766702"/>
      <w:bookmarkStart w:id="1211" w:name="_Toc36766847"/>
      <w:bookmarkStart w:id="1212" w:name="_Toc36766992"/>
      <w:bookmarkStart w:id="1213" w:name="_Toc36767282"/>
      <w:bookmarkStart w:id="1214" w:name="_Hlk63435633"/>
      <w:r w:rsidRPr="00547FF1">
        <w:rPr>
          <w:rStyle w:val="30"/>
          <w:rFonts w:hint="eastAsia"/>
        </w:rPr>
        <w:t>--vf</w:t>
      </w:r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p w14:paraId="6E8B3F6A" w14:textId="77777777" w:rsidR="008E495E" w:rsidRPr="00AB55A1" w:rsidRDefault="008E495E" w:rsidP="008E495E">
      <w:pPr>
        <w:pStyle w:val="32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6F0CB932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15" w:name="_Toc26138955"/>
      <w:bookmarkStart w:id="1216" w:name="_Toc26142304"/>
      <w:bookmarkStart w:id="1217" w:name="_Toc26142451"/>
      <w:bookmarkStart w:id="1218" w:name="_Toc26150217"/>
      <w:bookmarkStart w:id="1219" w:name="_Toc26201216"/>
      <w:bookmarkStart w:id="1220" w:name="_Toc26201359"/>
      <w:bookmarkStart w:id="1221" w:name="_Toc34157828"/>
      <w:bookmarkStart w:id="1222" w:name="_Toc34922596"/>
      <w:bookmarkStart w:id="1223" w:name="_Toc34922740"/>
      <w:bookmarkStart w:id="1224" w:name="_Toc36766703"/>
      <w:bookmarkStart w:id="1225" w:name="_Toc36766848"/>
      <w:bookmarkStart w:id="1226" w:name="_Toc36766993"/>
      <w:bookmarkStart w:id="1227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</w:p>
    <w:p w14:paraId="56299E63" w14:textId="77777777" w:rsidR="008E495E" w:rsidRPr="00B04FC0" w:rsidRDefault="008E495E" w:rsidP="008E495E">
      <w:pPr>
        <w:pStyle w:val="32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行</w:t>
      </w:r>
      <w:r>
        <w:rPr>
          <w:rFonts w:hint="eastAsia"/>
        </w:rPr>
        <w:t>才能</w:t>
      </w:r>
      <w:r>
        <w:t>压制</w:t>
      </w:r>
    </w:p>
    <w:p w14:paraId="15AE131C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28" w:name="_Toc26138956"/>
      <w:bookmarkStart w:id="1229" w:name="_Toc26142305"/>
      <w:bookmarkStart w:id="1230" w:name="_Toc26142452"/>
      <w:bookmarkStart w:id="1231" w:name="_Toc26150218"/>
      <w:bookmarkStart w:id="1232" w:name="_Toc26201217"/>
      <w:bookmarkStart w:id="1233" w:name="_Toc26201360"/>
      <w:bookmarkStart w:id="1234" w:name="_Toc34157829"/>
      <w:bookmarkStart w:id="1235" w:name="_Toc34922597"/>
      <w:bookmarkStart w:id="1236" w:name="_Toc34922741"/>
      <w:bookmarkStart w:id="1237" w:name="_Toc36766704"/>
      <w:bookmarkStart w:id="1238" w:name="_Toc36766849"/>
      <w:bookmarkStart w:id="1239" w:name="_Toc36766994"/>
      <w:bookmarkStart w:id="1240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521FD62A" w14:textId="77777777" w:rsidR="008E495E" w:rsidRPr="00FC7EC6" w:rsidRDefault="008E495E" w:rsidP="008E495E">
      <w:pPr>
        <w:pStyle w:val="32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2A67DD8E" w14:textId="77777777" w:rsidR="008E495E" w:rsidRPr="000E07DC" w:rsidRDefault="008E495E" w:rsidP="008E495E">
      <w:pPr>
        <w:spacing w:before="163" w:after="163" w:line="0" w:lineRule="atLeast"/>
        <w:rPr>
          <w:rStyle w:val="30"/>
          <w:vanish/>
          <w:specVanish/>
        </w:rPr>
      </w:pPr>
      <w:bookmarkStart w:id="1241" w:name="_Toc26138957"/>
      <w:bookmarkStart w:id="1242" w:name="_Toc26142306"/>
      <w:bookmarkStart w:id="1243" w:name="_Toc26142453"/>
      <w:bookmarkStart w:id="1244" w:name="_Toc26150219"/>
      <w:bookmarkStart w:id="1245" w:name="_Toc26201218"/>
      <w:bookmarkStart w:id="1246" w:name="_Toc26201361"/>
      <w:bookmarkStart w:id="1247" w:name="_Toc34157830"/>
      <w:bookmarkStart w:id="1248" w:name="_Toc34922598"/>
      <w:bookmarkStart w:id="1249" w:name="_Toc34922742"/>
      <w:bookmarkStart w:id="1250" w:name="_Toc36766705"/>
      <w:bookmarkStart w:id="1251" w:name="_Toc36766850"/>
      <w:bookmarkStart w:id="1252" w:name="_Toc36766995"/>
      <w:bookmarkStart w:id="1253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6DAB5152" w14:textId="77777777" w:rsidR="008E495E" w:rsidRDefault="008E495E" w:rsidP="008E495E">
      <w:pPr>
        <w:pStyle w:val="32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>, 但网盘</w:t>
      </w:r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605BB498" w14:textId="77777777" w:rsidR="008E495E" w:rsidRPr="00FC7EC6" w:rsidRDefault="008E495E" w:rsidP="008E495E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392C0429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54" w:name="_Toc26138958"/>
      <w:bookmarkStart w:id="1255" w:name="_Toc26142307"/>
      <w:bookmarkStart w:id="1256" w:name="_Toc26142454"/>
      <w:bookmarkStart w:id="1257" w:name="_Toc26150220"/>
      <w:bookmarkStart w:id="1258" w:name="_Toc26201219"/>
      <w:bookmarkStart w:id="1259" w:name="_Toc26201362"/>
      <w:bookmarkStart w:id="1260" w:name="_Toc34157831"/>
      <w:bookmarkStart w:id="1261" w:name="_Toc34922599"/>
      <w:bookmarkStart w:id="1262" w:name="_Toc34922743"/>
      <w:bookmarkStart w:id="1263" w:name="_Toc36766706"/>
      <w:bookmarkStart w:id="1264" w:name="_Toc36766851"/>
      <w:bookmarkStart w:id="1265" w:name="_Toc36766996"/>
      <w:bookmarkStart w:id="1266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p w14:paraId="68A863AC" w14:textId="77777777" w:rsidR="008E495E" w:rsidRDefault="008E495E" w:rsidP="008E495E">
      <w:pPr>
        <w:pStyle w:val="32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rgb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掉色彩空间的视频就不能再还原了</w:t>
      </w:r>
    </w:p>
    <w:p w14:paraId="1F04A1F7" w14:textId="77777777" w:rsidR="008E495E" w:rsidRPr="00393DF3" w:rsidRDefault="008E495E" w:rsidP="008E495E">
      <w:pPr>
        <w:pStyle w:val="a5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267" w:name="_Toc26138959"/>
      <w:bookmarkStart w:id="1268" w:name="_Toc26142308"/>
      <w:bookmarkStart w:id="1269" w:name="_Toc26142455"/>
      <w:bookmarkStart w:id="1270" w:name="_Toc26150221"/>
      <w:bookmarkStart w:id="1271" w:name="_Toc26201220"/>
      <w:bookmarkStart w:id="1272" w:name="_Toc26201363"/>
      <w:bookmarkStart w:id="1273" w:name="_Toc34157832"/>
      <w:bookmarkStart w:id="1274" w:name="_Toc34922600"/>
      <w:bookmarkStart w:id="1275" w:name="_Toc34922744"/>
      <w:bookmarkStart w:id="1276" w:name="_Toc36766707"/>
      <w:bookmarkStart w:id="1277" w:name="_Toc36766852"/>
      <w:bookmarkStart w:id="1278" w:name="_Toc36766997"/>
      <w:bookmarkStart w:id="1279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</w:p>
    <w:p w14:paraId="0FC64A77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80" w:name="_Toc26138960"/>
      <w:bookmarkStart w:id="1281" w:name="_Toc26142309"/>
      <w:bookmarkStart w:id="1282" w:name="_Toc26142456"/>
      <w:bookmarkStart w:id="1283" w:name="_Toc26150222"/>
      <w:bookmarkStart w:id="1284" w:name="_Toc26201221"/>
      <w:bookmarkStart w:id="1285" w:name="_Toc26201364"/>
      <w:bookmarkStart w:id="1286" w:name="_Toc34157833"/>
      <w:bookmarkStart w:id="1287" w:name="_Toc34922601"/>
      <w:bookmarkStart w:id="1288" w:name="_Toc34922745"/>
      <w:bookmarkStart w:id="1289" w:name="_Toc36766708"/>
      <w:bookmarkStart w:id="1290" w:name="_Toc36766853"/>
      <w:bookmarkStart w:id="1291" w:name="_Toc36766998"/>
      <w:bookmarkStart w:id="1292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</w:p>
    <w:p w14:paraId="45236084" w14:textId="77777777" w:rsidR="008E495E" w:rsidRPr="00474122" w:rsidRDefault="008E495E" w:rsidP="008E495E">
      <w:pPr>
        <w:pStyle w:val="32"/>
        <w:rPr>
          <w:color w:val="000000"/>
        </w:rPr>
      </w:pPr>
      <w:r w:rsidRPr="00474122">
        <w:rPr>
          <w:rFonts w:hint="eastAsia"/>
        </w:rPr>
        <w:t>通过少输出一些帧以加速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793A8503" w14:textId="77777777" w:rsidR="008E495E" w:rsidRPr="00105500" w:rsidRDefault="008E495E" w:rsidP="008E495E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lastRenderedPageBreak/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:</w:t>
      </w:r>
      <w:r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550DB4DB" w14:textId="77777777" w:rsidR="008E495E" w:rsidRPr="00105500" w:rsidRDefault="008E495E" w:rsidP="008E495E">
      <w:pPr>
        <w:pStyle w:val="a5"/>
        <w:spacing w:before="163" w:after="163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14"/>
    </w:p>
    <w:p w14:paraId="09E01DA3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75DDB527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105500">
        <w:rPr>
          <w:rFonts w:hint="eastAsia"/>
          <w:color w:val="943634" w:themeColor="accent2" w:themeShade="BF"/>
        </w:rPr>
        <w:t>空域亮度降噪,</w:t>
      </w:r>
      <w:r w:rsidRPr="00932A64">
        <w:rPr>
          <w:rFonts w:hint="eastAsia"/>
          <w:color w:val="00B050"/>
        </w:rPr>
        <w:t>空域色度降噪,</w:t>
      </w:r>
      <w:r w:rsidRPr="00932A64">
        <w:rPr>
          <w:rFonts w:hint="eastAsia"/>
          <w:color w:val="E36C0A" w:themeColor="accent6" w:themeShade="BF"/>
        </w:rPr>
        <w:t>时域亮度降噪,</w:t>
      </w:r>
      <w:r w:rsidRPr="00932A64">
        <w:rPr>
          <w:rFonts w:hint="eastAsia"/>
          <w:color w:val="D6B700"/>
        </w:rPr>
        <w:t>时域色度降噪</w:t>
      </w:r>
    </w:p>
    <w:p w14:paraId="557B892F" w14:textId="77777777" w:rsidR="008E495E" w:rsidRPr="00105500" w:rsidRDefault="008E495E" w:rsidP="008E495E">
      <w:pPr>
        <w:pStyle w:val="32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7F4ABF30" w14:textId="77777777" w:rsidR="008E495E" w:rsidRPr="00105500" w:rsidRDefault="008E495E" w:rsidP="008E495E">
      <w:pPr>
        <w:spacing w:before="163" w:after="163"/>
        <w:rPr>
          <w:vanish/>
          <w:color w:val="0D0D0D" w:themeColor="text1" w:themeTint="F2"/>
          <w:specVanish/>
        </w:rPr>
      </w:pPr>
      <w:bookmarkStart w:id="1293" w:name="_Toc26138962"/>
      <w:bookmarkStart w:id="1294" w:name="_Toc26142311"/>
      <w:bookmarkStart w:id="1295" w:name="_Toc26142458"/>
      <w:bookmarkStart w:id="1296" w:name="_Toc26150224"/>
      <w:bookmarkStart w:id="1297" w:name="_Toc26201223"/>
      <w:bookmarkStart w:id="1298" w:name="_Toc26201366"/>
      <w:bookmarkStart w:id="1299" w:name="_Toc34157835"/>
      <w:bookmarkStart w:id="1300" w:name="_Toc34922603"/>
      <w:bookmarkStart w:id="1301" w:name="_Toc34922747"/>
      <w:bookmarkStart w:id="1302" w:name="_Toc36766710"/>
      <w:bookmarkStart w:id="1303" w:name="_Toc36766855"/>
      <w:bookmarkStart w:id="1304" w:name="_Toc36767000"/>
      <w:bookmarkStart w:id="1305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r>
        <w:rPr>
          <w:color w:val="0D0D0D" w:themeColor="text1" w:themeTint="F2"/>
        </w:rPr>
        <w:t>:</w:t>
      </w:r>
    </w:p>
    <w:p w14:paraId="7195A2F3" w14:textId="77777777" w:rsidR="008E495E" w:rsidRDefault="008E495E" w:rsidP="008E495E">
      <w:pPr>
        <w:pStyle w:val="32"/>
      </w:pPr>
      <w:r>
        <w:rPr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←</w:t>
      </w:r>
      <w:r w:rsidRPr="00932A64">
        <w:rPr>
          <w:rFonts w:hint="eastAsia"/>
          <w:color w:val="943634" w:themeColor="accent2" w:themeShade="BF"/>
        </w:rPr>
        <w:t>,</w:t>
      </w:r>
      <w:r>
        <w:rPr>
          <w:rFonts w:hint="eastAsia"/>
          <w:color w:val="00B050"/>
        </w:rPr>
        <w:t>↑</w:t>
      </w:r>
      <w:r w:rsidRPr="00932A64">
        <w:rPr>
          <w:rFonts w:hint="eastAsia"/>
          <w:color w:val="00B050"/>
        </w:rPr>
        <w:t>,</w:t>
      </w:r>
      <w:r>
        <w:rPr>
          <w:rFonts w:hint="eastAsia"/>
          <w:color w:val="E36C0A" w:themeColor="accent6" w:themeShade="BF"/>
        </w:rPr>
        <w:t>→</w:t>
      </w:r>
      <w:r w:rsidRPr="00932A64">
        <w:rPr>
          <w:rFonts w:hint="eastAsia"/>
          <w:color w:val="E36C0A" w:themeColor="accent6" w:themeShade="BF"/>
        </w:rPr>
        <w:t>,</w:t>
      </w:r>
      <w:r>
        <w:rPr>
          <w:rFonts w:hint="eastAsia"/>
          <w:color w:val="D6B700"/>
        </w:rPr>
        <w:t>↓</w:t>
      </w:r>
      <w:r w:rsidRPr="00932A64">
        <w:rPr>
          <w:rFonts w:hint="eastAsia"/>
          <w:color w:val="D6B700"/>
        </w:rPr>
        <w:t>,</w:t>
      </w:r>
      <w:r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149930B4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>,</w:t>
      </w:r>
      <w:r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53EE1692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F72E3E">
        <w:rPr>
          <w:rFonts w:hint="eastAsia"/>
        </w:rPr>
        <w:t>--vf select_every:2,0/hqdn3d:</w:t>
      </w:r>
      <w:r w:rsidRPr="00F72E3E">
        <w:rPr>
          <w:rFonts w:hAnsiTheme="minorHAnsi" w:hint="eastAsia"/>
        </w:rPr>
        <w:t>0,0,3,1.5</w:t>
      </w:r>
    </w:p>
    <w:p w14:paraId="1140D096" w14:textId="77777777" w:rsidR="008E495E" w:rsidRDefault="008E495E" w:rsidP="008E495E">
      <w:pPr>
        <w:spacing w:before="163" w:after="163"/>
        <w:rPr>
          <w:rFonts w:ascii="幼圆" w:eastAsia="幼圆"/>
        </w:rPr>
      </w:pPr>
    </w:p>
    <w:p w14:paraId="7E8ED052" w14:textId="77777777" w:rsidR="008E495E" w:rsidRPr="00AC3877" w:rsidRDefault="008E495E" w:rsidP="008E495E">
      <w:pPr>
        <w:pStyle w:val="2"/>
      </w:pPr>
      <w:bookmarkStart w:id="1306" w:name="_Toc36767007"/>
      <w:bookmarkStart w:id="1307" w:name="_Toc36767152"/>
      <w:bookmarkStart w:id="1308" w:name="_Toc36767297"/>
      <w:r w:rsidRPr="00AC3877">
        <w:rPr>
          <w:rFonts w:hint="eastAsia"/>
        </w:rPr>
        <w:t>分场扫描/隔行扫描</w:t>
      </w:r>
      <w:bookmarkEnd w:id="1306"/>
      <w:bookmarkEnd w:id="1307"/>
      <w:bookmarkEnd w:id="1308"/>
    </w:p>
    <w:p w14:paraId="47DAE515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bookmarkStart w:id="1309" w:name="_Toc26138970"/>
      <w:bookmarkStart w:id="1310" w:name="_Toc26142319"/>
      <w:bookmarkStart w:id="1311" w:name="_Toc26142466"/>
      <w:bookmarkStart w:id="1312" w:name="_Toc26150232"/>
      <w:bookmarkStart w:id="1313" w:name="_Toc26201231"/>
      <w:bookmarkStart w:id="1314" w:name="_Toc26201374"/>
      <w:bookmarkStart w:id="1315" w:name="_Toc34157843"/>
      <w:bookmarkStart w:id="1316" w:name="_Toc34922611"/>
      <w:bookmarkStart w:id="1317" w:name="_Toc34922755"/>
      <w:bookmarkStart w:id="1318" w:name="_Toc36766718"/>
      <w:bookmarkStart w:id="1319" w:name="_Toc36766863"/>
      <w:bookmarkStart w:id="1320" w:name="_Toc36767008"/>
      <w:bookmarkStart w:id="1321" w:name="_Toc36767298"/>
      <w:r w:rsidRPr="00D52278">
        <w:rPr>
          <w:rStyle w:val="30"/>
          <w:rFonts w:hint="eastAsia"/>
        </w:rPr>
        <w:t>--tff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</w:p>
    <w:p w14:paraId="339323E2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322" w:name="_Toc26138971"/>
      <w:bookmarkStart w:id="1323" w:name="_Toc26142320"/>
      <w:bookmarkStart w:id="1324" w:name="_Toc26142467"/>
      <w:bookmarkStart w:id="1325" w:name="_Toc26150233"/>
      <w:bookmarkStart w:id="1326" w:name="_Toc26201232"/>
      <w:bookmarkStart w:id="1327" w:name="_Toc26201375"/>
      <w:bookmarkStart w:id="1328" w:name="_Toc34157844"/>
      <w:bookmarkStart w:id="1329" w:name="_Toc34922612"/>
      <w:bookmarkStart w:id="1330" w:name="_Toc34922756"/>
      <w:bookmarkStart w:id="1331" w:name="_Toc36766719"/>
      <w:bookmarkStart w:id="1332" w:name="_Toc36766864"/>
      <w:bookmarkStart w:id="1333" w:name="_Toc36767009"/>
      <w:bookmarkStart w:id="1334" w:name="_Toc36767299"/>
      <w:r>
        <w:rPr>
          <w:rFonts w:hint="eastAsia"/>
        </w:rPr>
        <w:t>先.</w:t>
      </w:r>
    </w:p>
    <w:p w14:paraId="2ED452FE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Pr="00D52278">
        <w:rPr>
          <w:rStyle w:val="30"/>
        </w:rPr>
        <w:t>--bff</w:t>
      </w:r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</w:p>
    <w:p w14:paraId="2280B577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下场优</w:t>
      </w:r>
      <w:r>
        <w:rPr>
          <w:rFonts w:hint="eastAsia"/>
        </w:rPr>
        <w:t>先</w:t>
      </w:r>
      <w:bookmarkStart w:id="1335" w:name="_Toc26138972"/>
      <w:bookmarkStart w:id="1336" w:name="_Toc26142321"/>
      <w:bookmarkStart w:id="1337" w:name="_Toc26142468"/>
      <w:bookmarkStart w:id="1338" w:name="_Toc26150234"/>
      <w:bookmarkStart w:id="1339" w:name="_Toc26201233"/>
      <w:bookmarkStart w:id="1340" w:name="_Toc26201376"/>
      <w:bookmarkStart w:id="1341" w:name="_Toc34157845"/>
      <w:bookmarkStart w:id="1342" w:name="_Toc34922613"/>
      <w:bookmarkStart w:id="1343" w:name="_Toc34922757"/>
      <w:bookmarkStart w:id="1344" w:name="_Toc36766720"/>
      <w:bookmarkStart w:id="1345" w:name="_Toc36766865"/>
      <w:bookmarkStart w:id="1346" w:name="_Toc36767010"/>
      <w:bookmarkStart w:id="1347" w:name="_Toc36767300"/>
      <w:r>
        <w:rPr>
          <w:rFonts w:hint="eastAsia"/>
        </w:rPr>
        <w:t>.</w:t>
      </w:r>
    </w:p>
    <w:p w14:paraId="3EBE4BE1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</w:p>
    <w:p w14:paraId="466A36C8" w14:textId="3D9C867A" w:rsidR="000A0ED4" w:rsidRDefault="008E495E" w:rsidP="008E495E">
      <w:pPr>
        <w:pStyle w:val="32"/>
      </w:pPr>
      <w:r w:rsidRPr="006A182C">
        <w:rPr>
          <w:rFonts w:hint="eastAsia"/>
        </w:rPr>
        <w:t>&lt;</w:t>
      </w:r>
      <w:r w:rsidRPr="00562D1F">
        <w:rPr>
          <w:rFonts w:hint="eastAsia"/>
        </w:rPr>
        <w:t>开关</w:t>
      </w:r>
      <w:r>
        <w:rPr>
          <w:rFonts w:hint="eastAsia"/>
        </w:rPr>
        <w:t>,</w:t>
      </w:r>
      <w:r>
        <w:t xml:space="preserve"> </w:t>
      </w:r>
      <w:r w:rsidRPr="00562D1F">
        <w:rPr>
          <w:rFonts w:hint="eastAsia"/>
        </w:rPr>
        <w:t>默认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</w:t>
      </w:r>
      <w:r>
        <w:t>vbv</w:t>
      </w:r>
      <w:r w:rsidRPr="00562D1F">
        <w:t>&gt;开启</w:t>
      </w:r>
      <w:r>
        <w:rPr>
          <w:rFonts w:hint="eastAsia"/>
        </w:rPr>
        <w:t>假想</w:t>
      </w:r>
      <w:r w:rsidRPr="00562D1F">
        <w:t>对照解码</w:t>
      </w:r>
      <w:r w:rsidRPr="00562D1F">
        <w:rPr>
          <w:rFonts w:hint="eastAsia"/>
        </w:rPr>
        <w:t>参数hypothetical ref. decode</w:t>
      </w:r>
      <w:r>
        <w:t>r</w:t>
      </w:r>
      <w:r w:rsidRPr="00562D1F">
        <w:rPr>
          <w:rFonts w:hint="eastAsia"/>
        </w:rPr>
        <w:t xml:space="preserve"> param.</w:t>
      </w:r>
      <w:r>
        <w:t xml:space="preserve"> </w:t>
      </w:r>
      <w:r>
        <w:rPr>
          <w:rFonts w:hint="eastAsia"/>
        </w:rPr>
        <w:t>零丢包零延迟环境中判断</w:t>
      </w:r>
      <w:r w:rsidRPr="00C57B45">
        <w:rPr>
          <w:rFonts w:hint="eastAsia"/>
        </w:rPr>
        <w:t>解码器</w:t>
      </w:r>
      <w:r>
        <w:rPr>
          <w:rFonts w:hint="eastAsia"/>
        </w:rPr>
        <w:t>额外所需</w:t>
      </w:r>
      <w:r w:rsidRPr="00B7065D">
        <w:rPr>
          <w:rFonts w:hint="eastAsia"/>
        </w:rPr>
        <w:t>信息</w:t>
      </w:r>
      <w:r>
        <w:rPr>
          <w:rFonts w:hint="eastAsia"/>
        </w:rPr>
        <w:t>, 写进每</w:t>
      </w:r>
      <w:r w:rsidRPr="00C57B45">
        <w:rPr>
          <w:rFonts w:hint="eastAsia"/>
        </w:rPr>
        <w:t>段序列参数集sps及辅助优化信息sei里</w:t>
      </w:r>
      <w:r>
        <w:t xml:space="preserve">, </w:t>
      </w:r>
      <w:r>
        <w:rPr>
          <w:rFonts w:hint="eastAsia"/>
        </w:rPr>
        <w:t>适合串流</w:t>
      </w:r>
    </w:p>
    <w:p w14:paraId="38DFC4C5" w14:textId="77777777" w:rsidR="008E495E" w:rsidRPr="008E495E" w:rsidRDefault="008E495E" w:rsidP="008E495E">
      <w:pPr>
        <w:pStyle w:val="32"/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348" w:name="_Toc26142469"/>
      <w:r>
        <w:rPr>
          <w:rFonts w:hint="eastAsia"/>
        </w:rPr>
        <w:t>软件下载</w:t>
      </w:r>
      <w:bookmarkEnd w:id="1348"/>
      <w:r w:rsidR="00ED2F8B" w:rsidRPr="00747528">
        <w:rPr>
          <w:lang w:eastAsia="ja-JP"/>
        </w:rPr>
        <w:t>(((￣へ￣井)</w:t>
      </w:r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349" w:name="_Hlk63640858"/>
          <w:bookmarkStart w:id="1350" w:name="_Toc36767157"/>
          <w:bookmarkStart w:id="1351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6A955327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352" w:name="_Toc26138975"/>
            <w:bookmarkStart w:id="1353" w:name="_Toc26142324"/>
            <w:bookmarkStart w:id="1354" w:name="_Toc26142471"/>
            <w:r w:rsidRPr="00977E1E">
              <w:rPr>
                <w:rFonts w:cs="宋体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1E67A597" wp14:editId="7DA3F8C6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352"/>
              <w:bookmarkEnd w:id="1353"/>
              <w:bookmarkEnd w:id="1354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8960" behindDoc="1" locked="0" layoutInCell="1" allowOverlap="1" wp14:anchorId="37E89967" wp14:editId="168BBC91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355" w:name="_Toc26138974"/>
          <w:bookmarkStart w:id="1356" w:name="_Toc26142323"/>
          <w:bookmarkStart w:id="1357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</w:rPr>
            </w:pPr>
            <w:r w:rsidRPr="00977E1E">
              <w:rPr>
                <w:rFonts w:cs="宋体"/>
                <w:kern w:val="0"/>
                <w:sz w:val="22"/>
                <w:szCs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  <w:szCs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355"/>
            <w:bookmarkEnd w:id="1356"/>
            <w:bookmarkEnd w:id="1357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rhu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</w:rPr>
              <w:drawing>
                <wp:anchor distT="0" distB="0" distL="114300" distR="114300" simplePos="0" relativeHeight="251687936" behindDoc="0" locked="0" layoutInCell="1" allowOverlap="1" wp14:anchorId="2ACE89F8" wp14:editId="09CDCB3D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</w:rPr>
              <w:drawing>
                <wp:anchor distT="0" distB="0" distL="114300" distR="114300" simplePos="0" relativeHeight="251692032" behindDoc="1" locked="0" layoutInCell="1" allowOverlap="1" wp14:anchorId="68C06A13" wp14:editId="36FA9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41FACE6" wp14:editId="4799CF91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3E3773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33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358" w:name="_Toc26142472"/>
      <w:bookmarkStart w:id="1359" w:name="_Toc26142325"/>
      <w:bookmarkStart w:id="1360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358"/>
            <w:bookmarkEnd w:id="1359"/>
            <w:bookmarkEnd w:id="1360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hyperlink r:id="rId34" w:history="1">
              <w:r w:rsidRPr="00977E1E">
                <w:rPr>
                  <w:rFonts w:cs="宋体" w:hint="eastAsia"/>
                  <w:color w:val="31BD8E"/>
                  <w:kern w:val="0"/>
                  <w:sz w:val="22"/>
                  <w:u w:val="single"/>
                </w:rPr>
                <w:t>x264教程急用版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63EED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125AC276" w:rsidR="00963EED" w:rsidRPr="00977E1E" w:rsidRDefault="00963EED" w:rsidP="00963EED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35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3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963EED" w:rsidRPr="00977E1E" w14:paraId="05C3F1E0" w14:textId="77777777" w:rsidTr="008016A4">
        <w:tc>
          <w:tcPr>
            <w:tcW w:w="10478" w:type="dxa"/>
            <w:shd w:val="clear" w:color="auto" w:fill="595959" w:themeFill="text1" w:themeFillTint="A6"/>
          </w:tcPr>
          <w:p w14:paraId="5C856D6E" w14:textId="3EE2E94E" w:rsidR="00963EED" w:rsidRDefault="003E3773" w:rsidP="00963EED">
            <w:pPr>
              <w:widowControl/>
              <w:spacing w:beforeLines="0" w:before="0" w:afterLines="0" w:after="20" w:line="0" w:lineRule="atLeast"/>
              <w:jc w:val="center"/>
            </w:pPr>
            <w:hyperlink r:id="rId37" w:history="1"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963EED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963EED">
              <w:rPr>
                <w:color w:val="FFFFFF" w:themeColor="background1"/>
                <w:sz w:val="22"/>
              </w:rPr>
              <w:t>CF</w:t>
            </w:r>
            <w:r w:rsidR="00963EED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38" w:anchor="post1902336" w:history="1">
              <w:r w:rsidR="00963EED" w:rsidRPr="00EA2424">
                <w:rPr>
                  <w:rStyle w:val="a8"/>
                  <w:rFonts w:hint="eastAsia"/>
                </w:rPr>
                <w:t>比p</w:t>
              </w:r>
              <w:r w:rsidR="00963EED" w:rsidRPr="00EA2424">
                <w:rPr>
                  <w:rStyle w:val="a8"/>
                </w:rPr>
                <w:t>osix</w:t>
              </w:r>
              <w:r w:rsidR="00963EED" w:rsidRPr="00EA2424">
                <w:rPr>
                  <w:rStyle w:val="a8"/>
                  <w:rFonts w:hint="eastAsia"/>
                </w:rPr>
                <w:t>和w</w:t>
              </w:r>
              <w:r w:rsidR="00963EED" w:rsidRPr="00EA2424">
                <w:rPr>
                  <w:rStyle w:val="a8"/>
                </w:rPr>
                <w:t>in32</w:t>
              </w:r>
              <w:r w:rsidR="00963EED">
                <w:rPr>
                  <w:rStyle w:val="a8"/>
                  <w:rFonts w:hint="eastAsia"/>
                </w:rPr>
                <w:t>性能更好</w:t>
              </w:r>
            </w:hyperlink>
            <w:r w:rsidR="00963EED">
              <w:rPr>
                <w:color w:val="FFFFFF" w:themeColor="background1"/>
                <w:sz w:val="22"/>
              </w:rPr>
              <w:t>)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40B08F9A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361" w:name="_Toc512700150"/>
            <w:bookmarkStart w:id="1362" w:name="_Toc26138979"/>
            <w:bookmarkStart w:id="1363" w:name="_Toc26142328"/>
            <w:bookmarkStart w:id="1364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lastRenderedPageBreak/>
              <w:t>7mod x264</w:t>
            </w:r>
            <w:bookmarkEnd w:id="1361"/>
            <w:bookmarkEnd w:id="1362"/>
            <w:bookmarkEnd w:id="1363"/>
            <w:bookmarkEnd w:id="1364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39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3E3773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40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</w:tbl>
    <w:p w14:paraId="6E4EE21E" w14:textId="77777777" w:rsidR="00980C4E" w:rsidRPr="008C4E9D" w:rsidRDefault="00980C4E" w:rsidP="00980C4E">
      <w:pPr>
        <w:spacing w:before="163" w:after="163"/>
        <w:rPr>
          <w:rFonts w:ascii="幼圆" w:eastAsia="幼圆"/>
        </w:rPr>
      </w:pPr>
      <w:bookmarkStart w:id="1365" w:name="_Toc36767170"/>
      <w:bookmarkStart w:id="1366" w:name="_Toc36767315"/>
      <w:bookmarkEnd w:id="1349"/>
      <w:bookmarkEnd w:id="1350"/>
      <w:bookmarkEnd w:id="1351"/>
    </w:p>
    <w:p w14:paraId="63458D56" w14:textId="77777777" w:rsidR="00980C4E" w:rsidRPr="00DC3AD2" w:rsidRDefault="00980C4E" w:rsidP="00980C4E">
      <w:pPr>
        <w:pStyle w:val="1"/>
        <w:spacing w:before="163" w:after="163"/>
      </w:pPr>
      <w:bookmarkStart w:id="1367" w:name="_Toc26138981"/>
      <w:bookmarkStart w:id="1368" w:name="_Toc26142330"/>
      <w:bookmarkStart w:id="1369" w:name="_Toc26142477"/>
      <w:r>
        <w:rPr>
          <w:rFonts w:hint="eastAsia"/>
        </w:rPr>
        <w:t>去可变帧率</w:t>
      </w:r>
      <w:bookmarkEnd w:id="1367"/>
      <w:bookmarkEnd w:id="1368"/>
      <w:bookmarkEnd w:id="1369"/>
    </w:p>
    <w:p w14:paraId="7E4C0091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bookmarkStart w:id="1370" w:name="_Toc36767018"/>
      <w:bookmarkStart w:id="1371" w:name="_Toc36767163"/>
      <w:bookmarkStart w:id="1372" w:name="_Toc36767308"/>
      <w:r w:rsidRPr="0072538A">
        <w:rPr>
          <w:rStyle w:val="20"/>
          <w:rFonts w:hint="eastAsia"/>
        </w:rPr>
        <w:t>ffmpeg去VFR</w:t>
      </w:r>
      <w:bookmarkEnd w:id="1370"/>
      <w:bookmarkEnd w:id="1371"/>
      <w:bookmarkEnd w:id="1372"/>
    </w:p>
    <w:p w14:paraId="44BEC332" w14:textId="77777777" w:rsidR="00980C4E" w:rsidRDefault="00980C4E" w:rsidP="00980C4E">
      <w:pPr>
        <w:spacing w:before="163" w:after="163"/>
      </w:pPr>
      <w:r>
        <w:rPr>
          <w:rFonts w:hint="eastAsia"/>
        </w:rPr>
        <w:t>: 防止录像抽干手机电池的技术但差在兼容, 编辑时需转换</w:t>
      </w:r>
      <w:bookmarkStart w:id="1373" w:name="_Toc36767019"/>
      <w:bookmarkStart w:id="1374" w:name="_Toc36767164"/>
      <w:bookmarkStart w:id="1375" w:name="_Toc36767309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手机先进则建议不用</w:t>
      </w:r>
    </w:p>
    <w:p w14:paraId="65532D34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Pr="007002B6">
        <w:rPr>
          <w:rStyle w:val="20"/>
          <w:rFonts w:hint="eastAsia"/>
        </w:rPr>
        <w:t>的用法</w:t>
      </w:r>
      <w:bookmarkEnd w:id="1373"/>
      <w:bookmarkEnd w:id="1374"/>
      <w:bookmarkEnd w:id="1375"/>
    </w:p>
    <w:p w14:paraId="42FA0E24" w14:textId="77777777" w:rsidR="00980C4E" w:rsidRDefault="00980C4E" w:rsidP="00980C4E">
      <w:pPr>
        <w:spacing w:before="163" w:after="163"/>
      </w:pPr>
      <w:r>
        <w:rPr>
          <w:rFonts w:hint="eastAsia"/>
        </w:rPr>
        <w:t>:</w:t>
      </w:r>
      <w:r>
        <w:t xml:space="preserve"> 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bookmarkStart w:id="1376" w:name="_Hlk67706125"/>
      <w:r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Pr="00105500">
        <w:rPr>
          <w:rFonts w:ascii="幼圆" w:eastAsia="幼圆" w:hint="eastAsia"/>
          <w:b/>
          <w:bCs/>
          <w:color w:val="F04A9D"/>
        </w:rPr>
        <w:t>- |</w:t>
      </w:r>
      <w:r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Pr="00105500">
        <w:rPr>
          <w:rFonts w:ascii="幼圆" w:eastAsia="幼圆" w:hint="eastAsia"/>
          <w:b/>
          <w:bCs/>
          <w:color w:val="F04A9D"/>
        </w:rPr>
        <w:t>-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r w:rsidRPr="00760008">
        <w:rPr>
          <w:color w:val="5F497A" w:themeColor="accent4" w:themeShade="BF"/>
        </w:rPr>
        <w:t>.</w:t>
      </w:r>
      <w:r w:rsidRPr="007002B6">
        <w:t xml:space="preserve"> </w:t>
      </w:r>
      <w:r w:rsidRPr="007002B6">
        <w:rPr>
          <w:rFonts w:hint="eastAsia"/>
        </w:rPr>
        <w:t xml:space="preserve">其中 </w:t>
      </w:r>
      <w:r w:rsidRPr="007002B6">
        <w:t>"</w:t>
      </w:r>
      <w:r w:rsidRPr="0004232A">
        <w:rPr>
          <w:color w:val="F04A9D"/>
        </w:rPr>
        <w:t>- | -</w:t>
      </w:r>
      <w:r w:rsidRPr="007002B6">
        <w:t>"</w:t>
      </w:r>
      <w:r w:rsidRPr="007002B6">
        <w:rPr>
          <w:rFonts w:hint="eastAsia"/>
        </w:rPr>
        <w:t>就是传递参数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一个</w:t>
      </w:r>
      <w:r w:rsidRPr="007002B6">
        <w:t>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"</w:t>
      </w:r>
      <w:r w:rsidRPr="0004232A">
        <w:rPr>
          <w:color w:val="F04A9D"/>
        </w:rPr>
        <w:t>- | - | - | -</w:t>
      </w:r>
      <w:r w:rsidRPr="007002B6">
        <w:t>"</w:t>
      </w:r>
      <w:r w:rsidRPr="007002B6">
        <w:rPr>
          <w:rFonts w:hint="eastAsia"/>
        </w:rPr>
        <w:t>就可以让同一个文件经过多个程序</w:t>
      </w:r>
      <w:r w:rsidRPr="004265AD">
        <w:rPr>
          <w:rFonts w:hint="eastAsia"/>
        </w:rPr>
        <w:t>ヽ</w:t>
      </w:r>
      <w:r w:rsidRPr="004265AD">
        <w:t>(=^</w:t>
      </w:r>
      <w:r w:rsidRPr="004265AD">
        <w:rPr>
          <w:rFonts w:hint="eastAsia"/>
        </w:rPr>
        <w:t>･</w:t>
      </w:r>
      <w:r w:rsidRPr="000F60C4">
        <w:rPr>
          <w:rFonts w:hint="eastAsia"/>
        </w:rPr>
        <w:t>ω</w:t>
      </w:r>
      <w:r w:rsidRPr="004265AD">
        <w:rPr>
          <w:rFonts w:hint="eastAsia"/>
        </w:rPr>
        <w:t>･</w:t>
      </w:r>
      <w:r w:rsidRPr="004265AD">
        <w:t>^=)</w:t>
      </w:r>
      <w:r w:rsidRPr="004265AD">
        <w:rPr>
          <w:rFonts w:hint="eastAsia"/>
        </w:rPr>
        <w:t>丿</w:t>
      </w:r>
      <w:bookmarkEnd w:id="1376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0C4E" w:rsidRPr="00F12867" w14:paraId="483169C1" w14:textId="77777777" w:rsidTr="00FD199E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0DFD444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980C4E" w:rsidRPr="00F12867" w14:paraId="2BFAEF2D" w14:textId="77777777" w:rsidTr="00FD199E">
        <w:trPr>
          <w:trHeight w:val="284"/>
          <w:jc w:val="center"/>
        </w:trPr>
        <w:tc>
          <w:tcPr>
            <w:tcW w:w="10790" w:type="dxa"/>
            <w:vAlign w:val="center"/>
          </w:tcPr>
          <w:p w14:paraId="2AB2E4A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54B66BA3" w14:textId="77777777" w:rsidR="00980C4E" w:rsidRPr="00105500" w:rsidRDefault="00980C4E" w:rsidP="00980C4E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377" w:name="_Toc26138987"/>
      <w:bookmarkStart w:id="1378" w:name="_Toc26142336"/>
      <w:bookmarkStart w:id="1379" w:name="_Toc26142483"/>
      <w:bookmarkStart w:id="1380" w:name="_Toc26150244"/>
      <w:bookmarkStart w:id="1381" w:name="_Toc26201243"/>
      <w:bookmarkStart w:id="1382" w:name="_Toc26201386"/>
      <w:bookmarkStart w:id="1383" w:name="_Toc34157855"/>
      <w:bookmarkStart w:id="1384" w:name="_Toc34922623"/>
      <w:bookmarkStart w:id="1385" w:name="_Toc34922767"/>
      <w:bookmarkStart w:id="1386" w:name="_Toc36766730"/>
      <w:bookmarkStart w:id="1387" w:name="_Toc36766875"/>
      <w:bookmarkStart w:id="1388" w:name="_Toc36767020"/>
      <w:bookmarkStart w:id="1389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54C2155" w14:textId="77777777" w:rsidR="00980C4E" w:rsidRPr="004F0062" w:rsidRDefault="00980C4E" w:rsidP="00980C4E">
      <w:pPr>
        <w:pStyle w:val="32"/>
        <w:rPr>
          <w:u w:val="single"/>
        </w:rPr>
      </w:pPr>
      <w:r w:rsidRPr="00D17D0B">
        <w:rPr>
          <w:rFonts w:hint="eastAsia"/>
        </w:rPr>
        <w:t>&lt;预设字符&gt;ffmpeg pipe输出</w:t>
      </w:r>
      <w:r>
        <w:rPr>
          <w:rFonts w:hint="eastAsia"/>
        </w:rPr>
        <w:t>封装</w:t>
      </w:r>
      <w:r w:rsidRPr="00D17D0B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此处设为yuv for mpeg</w:t>
      </w:r>
    </w:p>
    <w:p w14:paraId="04A7A0E9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390" w:name="_Toc26138988"/>
      <w:bookmarkStart w:id="1391" w:name="_Toc26142337"/>
      <w:bookmarkStart w:id="1392" w:name="_Toc26142484"/>
      <w:bookmarkStart w:id="1393" w:name="_Toc26150245"/>
      <w:bookmarkStart w:id="1394" w:name="_Toc26201244"/>
      <w:bookmarkStart w:id="1395" w:name="_Toc26201387"/>
      <w:bookmarkStart w:id="1396" w:name="_Toc34157856"/>
      <w:bookmarkStart w:id="1397" w:name="_Toc34922624"/>
      <w:bookmarkStart w:id="1398" w:name="_Toc34922768"/>
      <w:bookmarkStart w:id="1399" w:name="_Toc36766731"/>
      <w:bookmarkStart w:id="1400" w:name="_Toc36766876"/>
      <w:bookmarkStart w:id="1401" w:name="_Toc36767021"/>
      <w:bookmarkStart w:id="1402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</w:p>
    <w:p w14:paraId="2DD4B4D5" w14:textId="77777777" w:rsidR="00980C4E" w:rsidRPr="00105500" w:rsidRDefault="00980C4E" w:rsidP="00980C4E">
      <w:pPr>
        <w:pStyle w:val="32"/>
        <w:rPr>
          <w:vanish/>
          <w:specVanish/>
        </w:rPr>
      </w:pPr>
      <w:r w:rsidRPr="00D17D0B">
        <w:rPr>
          <w:rFonts w:hint="eastAsia"/>
        </w:rPr>
        <w:t>&lt;字符&gt;ffmpeg输入参数</w:t>
      </w:r>
      <w:bookmarkStart w:id="1403" w:name="_Toc26138989"/>
      <w:bookmarkStart w:id="1404" w:name="_Toc26142338"/>
      <w:bookmarkStart w:id="1405" w:name="_Toc26142485"/>
      <w:bookmarkStart w:id="1406" w:name="_Toc26150246"/>
      <w:bookmarkStart w:id="1407" w:name="_Toc26201245"/>
      <w:bookmarkStart w:id="1408" w:name="_Toc26201388"/>
      <w:bookmarkStart w:id="1409" w:name="_Toc34157857"/>
      <w:bookmarkStart w:id="1410" w:name="_Toc34922625"/>
      <w:bookmarkStart w:id="1411" w:name="_Toc34922769"/>
      <w:bookmarkStart w:id="1412" w:name="_Toc36766732"/>
      <w:bookmarkStart w:id="1413" w:name="_Toc36766877"/>
      <w:bookmarkStart w:id="1414" w:name="_Toc36767022"/>
      <w:bookmarkStart w:id="1415" w:name="_Toc36767312"/>
      <w:r>
        <w:rPr>
          <w:rFonts w:hint="eastAsia"/>
        </w:rPr>
        <w:t>,</w:t>
      </w:r>
      <w:r>
        <w:t xml:space="preserve"> </w:t>
      </w:r>
    </w:p>
    <w:p w14:paraId="542A0CF8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6C406BC5" w14:textId="77777777" w:rsidR="00980C4E" w:rsidRPr="003674A0" w:rsidRDefault="00980C4E" w:rsidP="00980C4E">
      <w:pPr>
        <w:pStyle w:val="32"/>
      </w:pPr>
      <w:r w:rsidRPr="00D17D0B">
        <w:rPr>
          <w:rFonts w:hint="eastAsia"/>
        </w:rPr>
        <w:t>&lt;开关&gt;不询问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直接覆盖掉同名的文件</w:t>
      </w:r>
    </w:p>
    <w:p w14:paraId="7E73510F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16" w:name="_Toc26138990"/>
      <w:bookmarkStart w:id="1417" w:name="_Toc26142339"/>
      <w:bookmarkStart w:id="1418" w:name="_Toc26142486"/>
      <w:bookmarkStart w:id="1419" w:name="_Toc26150247"/>
      <w:bookmarkStart w:id="1420" w:name="_Toc26201246"/>
      <w:bookmarkStart w:id="1421" w:name="_Toc26201389"/>
      <w:bookmarkStart w:id="1422" w:name="_Toc34157858"/>
      <w:bookmarkStart w:id="1423" w:name="_Toc34922626"/>
      <w:bookmarkStart w:id="1424" w:name="_Toc34922770"/>
      <w:bookmarkStart w:id="1425" w:name="_Toc36766733"/>
      <w:bookmarkStart w:id="1426" w:name="_Toc36766878"/>
      <w:bookmarkStart w:id="1427" w:name="_Toc36767023"/>
      <w:bookmarkStart w:id="1428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</w:p>
    <w:p w14:paraId="28F9AD41" w14:textId="77777777" w:rsidR="00980C4E" w:rsidRPr="00EF1C3C" w:rsidRDefault="00980C4E" w:rsidP="00980C4E">
      <w:pPr>
        <w:pStyle w:val="32"/>
        <w:rPr>
          <w:color w:val="00B050"/>
          <w:u w:val="single"/>
        </w:rPr>
      </w:pPr>
      <w:r w:rsidRPr="00D17D0B">
        <w:rPr>
          <w:rFonts w:hint="eastAsia"/>
        </w:rPr>
        <w:t>&lt;开关&gt;ffmpeg不显示banner信息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减少cmd窗口阅读量</w:t>
      </w:r>
    </w:p>
    <w:p w14:paraId="0D785362" w14:textId="77777777" w:rsidR="00980C4E" w:rsidRPr="00105500" w:rsidRDefault="00980C4E" w:rsidP="00980C4E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429" w:name="_Toc26150248"/>
      <w:bookmarkStart w:id="1430" w:name="_Toc26201247"/>
      <w:bookmarkStart w:id="1431" w:name="_Toc26201390"/>
      <w:bookmarkStart w:id="1432" w:name="_Toc34157859"/>
      <w:bookmarkStart w:id="1433" w:name="_Toc34922627"/>
      <w:bookmarkStart w:id="1434" w:name="_Toc34922771"/>
      <w:bookmarkStart w:id="1435" w:name="_Toc36766734"/>
      <w:bookmarkStart w:id="1436" w:name="_Toc36766879"/>
      <w:bookmarkStart w:id="1437" w:name="_Toc36767024"/>
      <w:bookmarkStart w:id="1438" w:name="_Toc36767314"/>
      <w:r w:rsidRPr="0056689F">
        <w:rPr>
          <w:rStyle w:val="30"/>
          <w:color w:val="5F497A" w:themeColor="accent4" w:themeShade="BF"/>
        </w:rPr>
        <w:t>--demuxer</w:t>
      </w:r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C2395FD" w14:textId="77777777" w:rsidR="00980C4E" w:rsidRDefault="00980C4E" w:rsidP="00980C4E">
      <w:pPr>
        <w:pStyle w:val="32"/>
      </w:pPr>
      <w:r w:rsidRPr="0056689F">
        <w:rPr>
          <w:rFonts w:hint="eastAsia"/>
        </w:rPr>
        <w:t>&lt;</w:t>
      </w:r>
      <w:r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>
        <w:rPr>
          <w:rFonts w:hint="eastAsia"/>
        </w:rPr>
        <w:t>解封装格式</w:t>
      </w:r>
      <w:r>
        <w:t xml:space="preserve">, </w:t>
      </w:r>
      <w:r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C3DFE60" w14:textId="77777777" w:rsidR="00980C4E" w:rsidRPr="00F21759" w:rsidRDefault="00980C4E" w:rsidP="00980C4E">
      <w:pPr>
        <w:pStyle w:val="32"/>
      </w:pP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365"/>
      <w:bookmarkEnd w:id="1366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</w:rPr>
      </w:pPr>
      <w:r w:rsidRPr="00F12867">
        <w:rPr>
          <w:rFonts w:cs="宋体"/>
          <w:noProof/>
          <w:kern w:val="0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439" w:name="_Toc36767172"/>
      <w:bookmarkStart w:id="1440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441" w:name="_Hlk26138651"/>
      <w:bookmarkEnd w:id="1439"/>
      <w:bookmarkEnd w:id="1440"/>
    </w:p>
    <w:p w14:paraId="2C3FE36B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42" w:name="_Toc527295807"/>
      <w:bookmarkStart w:id="1443" w:name="_Toc487041"/>
      <w:bookmarkStart w:id="1444" w:name="_Toc566395"/>
      <w:bookmarkStart w:id="1445" w:name="_Toc566535"/>
      <w:bookmarkStart w:id="1446" w:name="_Toc566826"/>
      <w:bookmarkStart w:id="1447" w:name="_Toc567031"/>
      <w:bookmarkStart w:id="1448" w:name="_Toc26138996"/>
      <w:bookmarkStart w:id="1449" w:name="_Toc26142345"/>
      <w:bookmarkStart w:id="1450" w:name="_Toc26142492"/>
      <w:bookmarkStart w:id="1451" w:name="_Toc26150253"/>
      <w:bookmarkStart w:id="1452" w:name="_Toc26201252"/>
      <w:bookmarkStart w:id="1453" w:name="_Toc26201395"/>
      <w:bookmarkStart w:id="1454" w:name="_Toc34157864"/>
      <w:bookmarkStart w:id="1455" w:name="_Toc34922632"/>
      <w:bookmarkStart w:id="1456" w:name="_Toc34922776"/>
      <w:bookmarkStart w:id="1457" w:name="_Toc36766739"/>
      <w:bookmarkStart w:id="1458" w:name="_Toc36766884"/>
      <w:bookmarkStart w:id="1459" w:name="_Toc36767029"/>
      <w:bookmarkStart w:id="1460" w:name="_Toc36767319"/>
      <w:bookmarkStart w:id="1461" w:name="_Hlk114042636"/>
      <w:bookmarkEnd w:id="1441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</w:p>
    <w:p w14:paraId="2A04490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17169A2" w14:textId="77777777" w:rsidR="00FA73D5" w:rsidRPr="004D5321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反勾选标准化/规格化</w:t>
      </w:r>
      <w:r w:rsidRPr="00EB7EA3">
        <w:rPr>
          <w:rFonts w:cstheme="minorBidi" w:hint="eastAsia"/>
          <w:szCs w:val="22"/>
        </w:rPr>
        <w:t>即可,</w:t>
      </w:r>
      <w:r w:rsidRPr="00EB7EA3">
        <w:rPr>
          <w:rFonts w:cstheme="minorBidi"/>
          <w:szCs w:val="22"/>
        </w:rPr>
        <w:t xml:space="preserve"> </w:t>
      </w:r>
      <w:r w:rsidRPr="00EB7EA3">
        <w:rPr>
          <w:rFonts w:cstheme="minorBidi" w:hint="eastAsia"/>
          <w:szCs w:val="22"/>
        </w:rPr>
        <w:t>但</w:t>
      </w:r>
      <w:r w:rsidRPr="00EB7EA3">
        <w:rPr>
          <w:rFonts w:hint="eastAsia"/>
        </w:rPr>
        <w:t>建议用</w:t>
      </w:r>
      <w:r w:rsidRPr="00EB7EA3">
        <w:t>mpv</w:t>
      </w:r>
      <w:bookmarkEnd w:id="1461"/>
    </w:p>
    <w:p w14:paraId="76EE1D27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62" w:name="_Toc527295808"/>
      <w:bookmarkStart w:id="1463" w:name="_Toc487042"/>
      <w:bookmarkStart w:id="1464" w:name="_Toc566396"/>
      <w:bookmarkStart w:id="1465" w:name="_Toc566536"/>
      <w:bookmarkStart w:id="1466" w:name="_Toc566827"/>
      <w:bookmarkStart w:id="1467" w:name="_Toc567032"/>
      <w:bookmarkStart w:id="1468" w:name="_Toc26138997"/>
      <w:bookmarkStart w:id="1469" w:name="_Toc26142346"/>
      <w:bookmarkStart w:id="1470" w:name="_Toc26142493"/>
      <w:bookmarkStart w:id="1471" w:name="_Toc26150254"/>
      <w:bookmarkStart w:id="1472" w:name="_Toc26201253"/>
      <w:bookmarkStart w:id="1473" w:name="_Toc26201396"/>
      <w:bookmarkStart w:id="1474" w:name="_Toc34157865"/>
      <w:bookmarkStart w:id="1475" w:name="_Toc34922633"/>
      <w:bookmarkStart w:id="1476" w:name="_Toc34922777"/>
      <w:bookmarkStart w:id="1477" w:name="_Toc36766740"/>
      <w:bookmarkStart w:id="1478" w:name="_Toc36766885"/>
      <w:bookmarkStart w:id="1479" w:name="_Toc36767030"/>
      <w:bookmarkStart w:id="1480" w:name="_Toc36767320"/>
      <w:r w:rsidRPr="00CE73C3">
        <w:lastRenderedPageBreak/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27E14EF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99E369E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hint="eastAsia"/>
        </w:rPr>
        <w:t xml:space="preserve"> 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是填充字的命令(不能直接用于CMD). d/p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0分别表示drive盘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path路径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当前的第n号文件/盘符/路径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数字范围是0~9所以即使输入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dp01.mp4</w:t>
      </w:r>
      <w:r w:rsidRPr="0090050A">
        <w:rPr>
          <w:rFonts w:cstheme="minorBidi"/>
          <w:szCs w:val="22"/>
        </w:rPr>
        <w:t>”</w:t>
      </w:r>
      <w:r w:rsidRPr="0090050A">
        <w:rPr>
          <w:rFonts w:cstheme="minorBidi" w:hint="eastAsia"/>
          <w:szCs w:val="22"/>
        </w:rPr>
        <w:t>也会被理解为命令d</w:t>
      </w:r>
      <w:r w:rsidRPr="0090050A">
        <w:rPr>
          <w:rFonts w:cstheme="minorBidi"/>
          <w:szCs w:val="22"/>
        </w:rPr>
        <w:t>p</w:t>
      </w:r>
      <w:r w:rsidRPr="0090050A">
        <w:rPr>
          <w:rFonts w:cstheme="minorBidi" w:hint="eastAsia"/>
          <w:szCs w:val="22"/>
        </w:rPr>
        <w:t>0和1.mp4</w:t>
      </w:r>
    </w:p>
    <w:p w14:paraId="15A1EE51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004065A2" w14:textId="77777777" w:rsidR="00FA73D5" w:rsidRPr="00396436" w:rsidRDefault="00FA73D5" w:rsidP="00FA73D5">
      <w:pPr>
        <w:spacing w:before="163" w:afterLines="100" w:after="326" w:line="0" w:lineRule="atLeast"/>
      </w:pPr>
      <w:r w:rsidRPr="0090050A">
        <w:rPr>
          <w:rFonts w:cstheme="minorBidi" w:hint="eastAsia"/>
          <w:color w:val="F04A9D"/>
          <w:szCs w:val="22"/>
        </w:rPr>
        <w:t>若懒得改</w:t>
      </w:r>
      <w:r>
        <w:rPr>
          <w:rFonts w:cstheme="minorBidi" w:hint="eastAsia"/>
          <w:color w:val="F04A9D"/>
          <w:szCs w:val="22"/>
        </w:rPr>
        <w:t>文件名</w:t>
      </w:r>
      <w:r w:rsidRPr="0090050A">
        <w:rPr>
          <w:rFonts w:cstheme="minorBidi" w:hint="eastAsia"/>
          <w:color w:val="F04A9D"/>
          <w:szCs w:val="22"/>
        </w:rPr>
        <w:t>参数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可以用%~dpn0</w:t>
      </w:r>
      <w:r>
        <w:rPr>
          <w:rFonts w:cstheme="minorBidi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然后直接重命名这个.</w:t>
      </w:r>
      <w:r w:rsidRPr="0090050A">
        <w:rPr>
          <w:rFonts w:cstheme="minorBidi"/>
          <w:color w:val="F04A9D"/>
          <w:szCs w:val="22"/>
        </w:rPr>
        <w:t>bat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/>
          <w:color w:val="F04A9D"/>
          <w:szCs w:val="22"/>
        </w:rPr>
        <w:t>n</w:t>
      </w:r>
      <w:r w:rsidRPr="0090050A">
        <w:rPr>
          <w:rFonts w:cstheme="minorBidi" w:hint="eastAsia"/>
          <w:color w:val="F04A9D"/>
          <w:szCs w:val="22"/>
        </w:rPr>
        <w:t>会将输出的视频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例子</w:t>
      </w:r>
      <w:r>
        <w:rPr>
          <w:rFonts w:cstheme="minorBidi" w:hint="eastAsia"/>
          <w:color w:val="F04A9D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>
        <w:rPr>
          <w:rFonts w:cstheme="minorBidi" w:hint="eastAsia"/>
          <w:szCs w:val="22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187A0E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481" w:name="_Toc487043"/>
      <w:bookmarkStart w:id="1482" w:name="_Toc566397"/>
      <w:bookmarkStart w:id="1483" w:name="_Toc566537"/>
      <w:bookmarkStart w:id="1484" w:name="_Toc566828"/>
      <w:bookmarkStart w:id="1485" w:name="_Toc567033"/>
      <w:bookmarkStart w:id="1486" w:name="_Toc26138998"/>
      <w:bookmarkStart w:id="1487" w:name="_Toc26142347"/>
      <w:bookmarkStart w:id="1488" w:name="_Toc26142494"/>
      <w:bookmarkStart w:id="1489" w:name="_Toc26150255"/>
      <w:bookmarkStart w:id="1490" w:name="_Toc26201254"/>
      <w:bookmarkStart w:id="1491" w:name="_Toc26201397"/>
      <w:bookmarkStart w:id="1492" w:name="_Toc34157866"/>
      <w:bookmarkStart w:id="1493" w:name="_Toc34922634"/>
      <w:bookmarkStart w:id="1494" w:name="_Toc34922778"/>
      <w:bookmarkStart w:id="1495" w:name="_Toc36766741"/>
      <w:bookmarkStart w:id="1496" w:name="_Toc36766886"/>
      <w:bookmarkStart w:id="1497" w:name="_Toc36767031"/>
      <w:bookmarkStart w:id="1498" w:name="_Toc36767321"/>
      <w:bookmarkStart w:id="1499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0B34F92B" w14:textId="77777777" w:rsidR="00FA73D5" w:rsidRDefault="00FA73D5" w:rsidP="00FA73D5">
      <w:pPr>
        <w:spacing w:before="163" w:afterLines="100" w:after="326" w:line="0" w:lineRule="atLeast"/>
      </w:pPr>
      <w:r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.bat中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命令之后加回车写上pause可以不直接关闭C</w:t>
      </w:r>
      <w:r w:rsidRPr="0090050A">
        <w:rPr>
          <w:rFonts w:cstheme="minorBidi"/>
          <w:szCs w:val="22"/>
        </w:rPr>
        <w:t>MD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可以看到原本一闪而过的报错</w:t>
      </w:r>
      <w:bookmarkStart w:id="1500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hint="eastAsia"/>
        </w:rPr>
        <w:t>■</w:t>
      </w:r>
      <w:r w:rsidRPr="00694B62">
        <w:t>_</w:t>
      </w:r>
      <w:r w:rsidRPr="00694B62">
        <w:rPr>
          <w:rFonts w:hint="eastAsia"/>
        </w:rPr>
        <w:t>■</w:t>
      </w:r>
      <w:r w:rsidRPr="00694B62">
        <w:t>)</w:t>
      </w:r>
      <w:bookmarkEnd w:id="1500"/>
    </w:p>
    <w:p w14:paraId="0A47A56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79A18F39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 xml:space="preserve"> 在另存为窗口底部选择UT</w:t>
      </w:r>
      <w:r>
        <w:t>F-8</w:t>
      </w:r>
      <w:r>
        <w:rPr>
          <w:rFonts w:hint="eastAsia"/>
        </w:rPr>
        <w:t>格式</w:t>
      </w:r>
    </w:p>
    <w:p w14:paraId="460074F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A9514B5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>开头加上c</w:t>
      </w:r>
      <w:r>
        <w:t xml:space="preserve">hcp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644834D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411F7106" w14:textId="77777777" w:rsidR="00FA73D5" w:rsidRPr="000506B1" w:rsidRDefault="00FA73D5" w:rsidP="00FA73D5">
      <w:pPr>
        <w:spacing w:before="163" w:afterLines="100" w:after="326" w:line="0" w:lineRule="atLeast"/>
      </w:pPr>
      <w:r>
        <w:rPr>
          <w:rFonts w:hint="eastAsia"/>
          <w:color w:val="58AEBC"/>
        </w:rP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499"/>
    </w:p>
    <w:p w14:paraId="6E3FBC02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501" w:name="_Toc26138999"/>
      <w:bookmarkStart w:id="1502" w:name="_Toc26142348"/>
      <w:bookmarkStart w:id="1503" w:name="_Toc26142495"/>
      <w:bookmarkStart w:id="1504" w:name="_Toc26150256"/>
      <w:bookmarkStart w:id="1505" w:name="_Toc26201255"/>
      <w:bookmarkStart w:id="1506" w:name="_Toc26201398"/>
      <w:bookmarkStart w:id="1507" w:name="_Toc34157867"/>
      <w:bookmarkStart w:id="1508" w:name="_Toc34922635"/>
      <w:bookmarkStart w:id="1509" w:name="_Toc34922779"/>
      <w:bookmarkStart w:id="1510" w:name="_Toc36766742"/>
      <w:bookmarkStart w:id="1511" w:name="_Toc36766887"/>
      <w:bookmarkStart w:id="1512" w:name="_Toc36767032"/>
      <w:bookmarkStart w:id="1513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14:paraId="1E1C87D9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479451B2" w14:textId="219DE7A9" w:rsidR="00FA73D5" w:rsidRPr="008F7693" w:rsidRDefault="00FA73D5" w:rsidP="00FA73D5">
      <w:pPr>
        <w:spacing w:before="163" w:after="163"/>
      </w:pPr>
      <w:r>
        <w:rPr>
          <w:rFonts w:hint="eastAsia"/>
        </w:rPr>
        <w:t>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>
        <w:rPr>
          <w:rFonts w:hint="eastAsia"/>
        </w:rPr>
        <w:t>, 搭配</w:t>
      </w:r>
      <w:r w:rsidRPr="00AC4EAD">
        <w:rPr>
          <w:rFonts w:hint="eastAsia"/>
          <w:color w:val="E36C0A" w:themeColor="accent6" w:themeShade="BF"/>
        </w:rPr>
        <w:t>%</w:t>
      </w:r>
      <w:r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r>
        <w:rPr>
          <w:rFonts w:hint="eastAsia"/>
        </w:rPr>
        <w:t>即可</w:t>
      </w:r>
      <w:bookmarkStart w:id="1514" w:name="_Hlk35892917"/>
      <w:r w:rsidRPr="0013694B">
        <w:rPr>
          <w:rFonts w:hint="eastAsia"/>
        </w:rPr>
        <w:t>／</w:t>
      </w:r>
      <w:r w:rsidRPr="0013694B">
        <w:t>(v x v)＼</w:t>
      </w:r>
      <w:bookmarkEnd w:id="1514"/>
    </w:p>
    <w:p w14:paraId="200EE68B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15" w:name="_Toc26139000"/>
      <w:bookmarkStart w:id="1516" w:name="_Toc26142349"/>
      <w:bookmarkStart w:id="1517" w:name="_Toc26142496"/>
      <w:bookmarkStart w:id="1518" w:name="_Toc26150257"/>
      <w:bookmarkStart w:id="1519" w:name="_Toc26201256"/>
      <w:bookmarkStart w:id="1520" w:name="_Toc26201399"/>
      <w:bookmarkStart w:id="1521" w:name="_Toc34157868"/>
      <w:bookmarkStart w:id="1522" w:name="_Toc34922636"/>
      <w:bookmarkStart w:id="1523" w:name="_Toc34922780"/>
      <w:bookmarkStart w:id="1524" w:name="_Toc36766743"/>
      <w:bookmarkStart w:id="1525" w:name="_Toc36766888"/>
      <w:bookmarkStart w:id="1526" w:name="_Toc36767033"/>
      <w:bookmarkStart w:id="1527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xxd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</w:p>
    <w:p w14:paraId="76AF23E8" w14:textId="77777777" w:rsidR="00FA73D5" w:rsidRPr="00355F7E" w:rsidRDefault="00FA73D5" w:rsidP="00FA73D5">
      <w:pPr>
        <w:widowControl/>
        <w:spacing w:before="163" w:afterLines="0" w:after="163" w:line="240" w:lineRule="atLeast"/>
        <w:jc w:val="left"/>
      </w:pPr>
      <w:r>
        <w:rPr>
          <w:rFonts w:hint="eastAsia"/>
        </w:rPr>
        <w:t xml:space="preserve"> </w:t>
      </w:r>
      <w:r w:rsidRPr="00CE73C3">
        <w:rPr>
          <w:rFonts w:hint="eastAsia"/>
        </w:rPr>
        <w:t>多文件编号规则</w:t>
      </w:r>
      <w:r>
        <w:t xml:space="preserve">, </w:t>
      </w:r>
      <w:r w:rsidRPr="00CE73C3">
        <w:rPr>
          <w:rFonts w:hint="eastAsia"/>
          <w:color w:val="E36C0A" w:themeColor="accent6" w:themeShade="BF"/>
        </w:rPr>
        <w:t>x</w:t>
      </w:r>
      <w:r>
        <w:rPr>
          <w:rFonts w:hint="eastAsia"/>
        </w:rPr>
        <w:t>代表编号位数</w:t>
      </w:r>
      <w:r>
        <w:t xml:space="preserve">. </w:t>
      </w:r>
      <w:r>
        <w:rPr>
          <w:rFonts w:hint="eastAsia"/>
        </w:rPr>
        <w:t>比如</w:t>
      </w:r>
      <w:r>
        <w:t>"</w:t>
      </w:r>
      <w:r>
        <w:rPr>
          <w:rFonts w:hint="eastAsia"/>
        </w:rPr>
        <w:t>h</w:t>
      </w:r>
      <w:r>
        <w:t>%02d.png"</w:t>
      </w:r>
      <w:r>
        <w:rPr>
          <w:rFonts w:hint="eastAsia"/>
        </w:rPr>
        <w:t>就代表从"h0</w:t>
      </w:r>
      <w:r>
        <w:t>0.png</w:t>
      </w:r>
      <w:r>
        <w:rPr>
          <w:rFonts w:hint="eastAsia"/>
        </w:rPr>
        <w:t>到"h9</w:t>
      </w:r>
      <w:r>
        <w:t>9.png"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, 所以搭配%</w:t>
      </w:r>
      <w:r>
        <w:t>~dp0</w:t>
      </w:r>
      <w:r>
        <w:rPr>
          <w:rFonts w:hint="eastAsia"/>
        </w:rPr>
        <w:t>使用就需要在C</w:t>
      </w:r>
      <w:r>
        <w:t>MD(PowerShell, 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 xml:space="preserve">命令窗口中碰到一块去, 用例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38016B1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28" w:name="_Toc26139001"/>
      <w:bookmarkStart w:id="1529" w:name="_Toc26142350"/>
      <w:bookmarkStart w:id="1530" w:name="_Toc26142497"/>
      <w:bookmarkStart w:id="1531" w:name="_Toc26150258"/>
      <w:bookmarkStart w:id="1532" w:name="_Toc26201257"/>
      <w:bookmarkStart w:id="1533" w:name="_Toc26201400"/>
      <w:bookmarkStart w:id="1534" w:name="_Toc34157869"/>
      <w:bookmarkStart w:id="1535" w:name="_Toc34922637"/>
      <w:bookmarkStart w:id="1536" w:name="_Toc34922781"/>
      <w:bookmarkStart w:id="1537" w:name="_Toc36766744"/>
      <w:bookmarkStart w:id="1538" w:name="_Toc36766889"/>
      <w:bookmarkStart w:id="1539" w:name="_Toc36767034"/>
      <w:bookmarkStart w:id="1540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r w:rsidRPr="006C7D1B">
        <w:rPr>
          <w:rStyle w:val="30"/>
          <w:shd w:val="clear" w:color="auto" w:fill="D9D9D9" w:themeFill="background1" w:themeFillShade="D9"/>
        </w:rPr>
        <w:t>:</w:t>
      </w:r>
    </w:p>
    <w:p w14:paraId="2975920B" w14:textId="77777777" w:rsidR="00FA73D5" w:rsidRDefault="00FA73D5" w:rsidP="00FA73D5">
      <w:pPr>
        <w:widowControl/>
        <w:spacing w:before="163" w:afterLines="0" w:after="100" w:line="240" w:lineRule="atLeast"/>
        <w:jc w:val="left"/>
      </w:pPr>
      <w:r>
        <w:rPr>
          <w:rFonts w:hint="eastAsia"/>
          <w:color w:val="58AEBC"/>
        </w:rPr>
        <w:t xml:space="preserve"> </w:t>
      </w:r>
      <w:r w:rsidRPr="00355F7E">
        <w:rPr>
          <w:rFonts w:hint="eastAsia"/>
          <w:color w:val="58AEBC"/>
        </w:rPr>
        <w:t>换色</w:t>
      </w:r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Pr="00355F7E">
        <w:rPr>
          <w:rFonts w:hint="eastAsia"/>
          <w:color w:val="58AEBC"/>
        </w:rPr>
        <w:t>试试这些命令:</w:t>
      </w:r>
      <w:r>
        <w:rPr>
          <w:rFonts w:hint="eastAsia"/>
        </w:rPr>
        <w:t xml:space="preserve"> </w:t>
      </w:r>
      <w:bookmarkStart w:id="1541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541"/>
    </w:p>
    <w:p w14:paraId="1E70772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42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5B98E89D" w14:textId="77777777" w:rsidR="00FA73D5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542"/>
    </w:p>
    <w:p w14:paraId="1420C520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43" w:name="_生成透明rawvideo"/>
      <w:bookmarkEnd w:id="1543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:</w:t>
      </w:r>
    </w:p>
    <w:p w14:paraId="48371A4A" w14:textId="77777777" w:rsidR="00FA73D5" w:rsidRDefault="00FA73D5" w:rsidP="00FA73D5">
      <w:pPr>
        <w:spacing w:before="163" w:after="163"/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Pr="00B91CFF">
        <w:rPr>
          <w:rFonts w:ascii="幼圆" w:eastAsia="幼圆" w:hint="eastAsia"/>
          <w:sz w:val="18"/>
          <w:szCs w:val="18"/>
        </w:rPr>
        <w:t>ffmpeg -f lavfi -i "color=c=0x000000@0x00:s=sntsc:r=1:d=1,format=rgba" -c:v copy output.avi</w:t>
      </w:r>
      <w:bookmarkStart w:id="1544" w:name="_Hlk127718668"/>
    </w:p>
    <w:p w14:paraId="04F87588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>
        <w:rPr>
          <w:rStyle w:val="30"/>
          <w:rFonts w:hint="eastAsia"/>
          <w:shd w:val="clear" w:color="auto" w:fill="D9D9D9" w:themeFill="background1" w:themeFillShade="D9"/>
        </w:rPr>
        <w:t>内实现</w:t>
      </w:r>
      <w:r>
        <w:rPr>
          <w:rStyle w:val="30"/>
          <w:shd w:val="clear" w:color="auto" w:fill="D9D9D9" w:themeFill="background1" w:themeFillShade="D9"/>
        </w:rPr>
        <w:t xml:space="preserve">UNIX </w:t>
      </w:r>
      <w:r>
        <w:rPr>
          <w:rStyle w:val="30"/>
          <w:rFonts w:hint="eastAsia"/>
          <w:shd w:val="clear" w:color="auto" w:fill="D9D9D9" w:themeFill="background1" w:themeFillShade="D9"/>
        </w:rPr>
        <w:t>p</w:t>
      </w:r>
      <w:r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4AC1A46B" w14:textId="77777777" w:rsidR="00FA73D5" w:rsidRPr="00D47682" w:rsidRDefault="00FA73D5" w:rsidP="00FA73D5">
      <w:pPr>
        <w:spacing w:before="163" w:after="163"/>
      </w:pPr>
      <w:r>
        <w:t xml:space="preserve"> </w:t>
      </w:r>
      <w:r>
        <w:rPr>
          <w:rFonts w:hint="eastAsia"/>
        </w:rPr>
        <w:t>由</w:t>
      </w:r>
      <w:r w:rsidRPr="00D47682">
        <w:rPr>
          <w:rFonts w:hint="eastAsia"/>
        </w:rPr>
        <w:t>于</w:t>
      </w:r>
      <w:r w:rsidRPr="00D47682">
        <w:t>PowerShell</w:t>
      </w:r>
      <w:r w:rsidRPr="006951D1">
        <w:t>内部跑完</w:t>
      </w:r>
      <w:r>
        <w:rPr>
          <w:rFonts w:hint="eastAsia"/>
        </w:rPr>
        <w:t>整个</w:t>
      </w:r>
      <w:r w:rsidRPr="00D47682">
        <w:rPr>
          <w:rFonts w:hint="eastAsia"/>
        </w:rPr>
        <w:t>p</w:t>
      </w:r>
      <w:r w:rsidRPr="00D47682">
        <w:t>ipe</w:t>
      </w:r>
      <w:r w:rsidRPr="006951D1">
        <w:t>再导出结果</w:t>
      </w:r>
      <w:r w:rsidRPr="00D47682">
        <w:rPr>
          <w:rFonts w:hint="eastAsia"/>
        </w:rPr>
        <w:t>的机制</w:t>
      </w:r>
      <w:r>
        <w:rPr>
          <w:rFonts w:hint="eastAsia"/>
        </w:rPr>
        <w:t>不适用于程序间的p</w:t>
      </w:r>
      <w:r>
        <w:t>ipe</w:t>
      </w:r>
      <w:r>
        <w:rPr>
          <w:rFonts w:hint="eastAsia"/>
        </w:rPr>
        <w:t>操作,</w:t>
      </w:r>
      <w:r w:rsidRPr="00D47682">
        <w:t xml:space="preserve"> </w:t>
      </w:r>
      <w:r w:rsidRPr="00D47682">
        <w:rPr>
          <w:rFonts w:hint="eastAsia"/>
        </w:rPr>
        <w:t>因此</w:t>
      </w:r>
      <w:r>
        <w:rPr>
          <w:rFonts w:hint="eastAsia"/>
        </w:rPr>
        <w:t>需要用c</w:t>
      </w:r>
      <w:r>
        <w:t>md /s /c</w:t>
      </w:r>
      <w:r>
        <w:rPr>
          <w:rFonts w:hint="eastAsia"/>
        </w:rPr>
        <w:t xml:space="preserve"> </w:t>
      </w:r>
      <w:r>
        <w:t>--%</w:t>
      </w:r>
      <w:r>
        <w:rPr>
          <w:rFonts w:hint="eastAsia"/>
        </w:rPr>
        <w:t>以在P</w:t>
      </w:r>
      <w:r>
        <w:t>S</w:t>
      </w:r>
      <w:r>
        <w:rPr>
          <w:rFonts w:hint="eastAsia"/>
        </w:rPr>
        <w:t>内部调用</w:t>
      </w:r>
      <w:r>
        <w:t xml:space="preserve">CMD, </w:t>
      </w:r>
      <w:r>
        <w:rPr>
          <w:rFonts w:hint="eastAsia"/>
        </w:rPr>
        <w:t>例</w:t>
      </w:r>
      <w:r>
        <w:t>:</w:t>
      </w:r>
    </w:p>
    <w:p w14:paraId="1A5881F6" w14:textId="01CD77B0" w:rsidR="007C3E5C" w:rsidRPr="007C3E5C" w:rsidRDefault="00FA73D5" w:rsidP="00FA73D5">
      <w:pPr>
        <w:spacing w:before="163" w:after="163" w:line="0" w:lineRule="atLeast"/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lastRenderedPageBreak/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loglevel 16 -hwaccel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pix_fmt yuv420p - | D:\x265.exe --preset slow --me umh --subme 5 --merange 48 --weightb --aq-mode 4 --bframes 5 --ref 3 --hash 2 --allow-non-conformance --y4m - --output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`""</w:t>
      </w:r>
      <w:bookmarkEnd w:id="1544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545" w:name="_Hlk86508396"/>
      <w:r w:rsidRPr="00F12867">
        <w:rPr>
          <w:rFonts w:cs="宋体"/>
          <w:color w:val="F04A9D"/>
          <w:kern w:val="0"/>
        </w:rPr>
        <w:t>-----</w:t>
      </w:r>
      <w:bookmarkEnd w:id="1545"/>
    </w:p>
    <w:sectPr w:rsidR="0037295A" w:rsidRPr="00FA3E37" w:rsidSect="009727F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4840" w14:textId="77777777" w:rsidR="003E3773" w:rsidRDefault="003E3773" w:rsidP="006B6B81">
      <w:pPr>
        <w:spacing w:before="120" w:after="120"/>
      </w:pPr>
      <w:r>
        <w:separator/>
      </w:r>
    </w:p>
  </w:endnote>
  <w:endnote w:type="continuationSeparator" w:id="0">
    <w:p w14:paraId="635B99EA" w14:textId="77777777" w:rsidR="003E3773" w:rsidRDefault="003E3773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8FD5BEF-EACB-4007-B135-C53EBA6BDE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48EA304-6F4C-488E-9760-9EBCDAE8440F}"/>
    <w:embedBold r:id="rId3" w:fontKey="{1052C934-A896-4CB7-891D-760567D5E7CC}"/>
    <w:embedItalic r:id="rId4" w:fontKey="{280F2668-6390-4DEC-A667-564698455CA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28EF5BA-8044-45EF-84C0-DA367140F2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94C6CEF-E78B-4E45-B395-E82FA1D3572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E3759921-284D-46C4-AE70-8971F75B5219}"/>
    <w:embedBold r:id="rId8" w:subsetted="1" w:fontKey="{2518EE92-4CFA-499C-98EB-C41CBD0E5A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651A3F3-4EE1-44B5-8936-A32F28ECAD4F}"/>
    <w:embedBold r:id="rId10" w:fontKey="{9EBEF071-498A-43A1-9962-16A9CFA95DBC}"/>
    <w:embedItalic r:id="rId11" w:fontKey="{4F06A09F-3369-4DCF-8D5E-EF00D1C92D7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D9A99E20-5F30-4183-B196-DA4967E6BDF3}"/>
    <w:embedBold r:id="rId13" w:subsetted="1" w:fontKey="{011DDB3F-DC2C-4DF9-9623-C842261535D9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E3353423-8927-496B-BBA5-3DD39FC58115}"/>
    <w:embedBold r:id="rId15" w:fontKey="{5F595B79-2A5C-456C-A1F4-0C0D173769E4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9F3B1B55-E71E-4E9B-A0A4-A88443CB9D26}"/>
    <w:embedBold r:id="rId17" w:subsetted="1" w:fontKey="{E78E05EC-F0A0-4F28-B991-ECD0201FA28B}"/>
    <w:embedItalic r:id="rId18" w:subsetted="1" w:fontKey="{8DBB1D24-564D-4A15-8A05-7B0486A3DD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19408E73-FC15-4486-98F5-38E8E5FFAB56}"/>
    <w:embedBold r:id="rId20" w:fontKey="{9760B1FA-0DAD-4265-9C3D-9410623F2520}"/>
    <w:embedItalic r:id="rId21" w:fontKey="{A91DCA9A-8820-4365-BCDE-4D0588C69DF4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2" w:subsetted="1" w:fontKey="{FC425EF2-E07B-41FD-943E-E3BC400117D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E5B28B8A-85F5-4606-99E4-D86F99D2BA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D33C0562-164D-484F-9046-F3BBDC0238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BE54C2D3-EF85-43F1-9D28-D7F3499232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BED0" w14:textId="77777777" w:rsidR="003E3773" w:rsidRDefault="003E3773" w:rsidP="006B6B81">
      <w:pPr>
        <w:spacing w:before="120" w:after="120"/>
      </w:pPr>
      <w:r>
        <w:separator/>
      </w:r>
    </w:p>
  </w:footnote>
  <w:footnote w:type="continuationSeparator" w:id="0">
    <w:p w14:paraId="0E47605B" w14:textId="77777777" w:rsidR="003E3773" w:rsidRDefault="003E3773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31A4B0B"/>
    <w:multiLevelType w:val="hybridMultilevel"/>
    <w:tmpl w:val="1820FE96"/>
    <w:lvl w:ilvl="0" w:tplc="4E88422A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5D72"/>
    <w:multiLevelType w:val="hybridMultilevel"/>
    <w:tmpl w:val="3FC83E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BD73C7"/>
    <w:multiLevelType w:val="hybridMultilevel"/>
    <w:tmpl w:val="9B50EE24"/>
    <w:lvl w:ilvl="0" w:tplc="84007A8A">
      <w:start w:val="1"/>
      <w:numFmt w:val="decimal"/>
      <w:lvlText w:val="%1."/>
      <w:lvlJc w:val="left"/>
      <w:pPr>
        <w:ind w:left="382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71133465">
    <w:abstractNumId w:val="8"/>
  </w:num>
  <w:num w:numId="2" w16cid:durableId="1752196740">
    <w:abstractNumId w:val="4"/>
  </w:num>
  <w:num w:numId="3" w16cid:durableId="904291382">
    <w:abstractNumId w:val="3"/>
  </w:num>
  <w:num w:numId="4" w16cid:durableId="964310084">
    <w:abstractNumId w:val="0"/>
  </w:num>
  <w:num w:numId="5" w16cid:durableId="953636974">
    <w:abstractNumId w:val="5"/>
  </w:num>
  <w:num w:numId="6" w16cid:durableId="1468470175">
    <w:abstractNumId w:val="7"/>
  </w:num>
  <w:num w:numId="7" w16cid:durableId="303658743">
    <w:abstractNumId w:val="1"/>
  </w:num>
  <w:num w:numId="8" w16cid:durableId="1828479237">
    <w:abstractNumId w:val="6"/>
  </w:num>
  <w:num w:numId="9" w16cid:durableId="1754887040">
    <w:abstractNumId w:val="2"/>
  </w:num>
  <w:num w:numId="10" w16cid:durableId="490483015">
    <w:abstractNumId w:val="2"/>
    <w:lvlOverride w:ilvl="0">
      <w:startOverride w:val="1"/>
    </w:lvlOverride>
  </w:num>
  <w:num w:numId="11" w16cid:durableId="117028919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1AD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3F3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1E6D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1E4C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37F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2713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11D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773"/>
    <w:rsid w:val="003E3CAF"/>
    <w:rsid w:val="003E4021"/>
    <w:rsid w:val="003E4056"/>
    <w:rsid w:val="003E5523"/>
    <w:rsid w:val="003E57F1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683C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2C6D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83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1776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17E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5B3B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76F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63C0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161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2A3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6A46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3E5C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3F1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385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264A"/>
    <w:rsid w:val="008C5A3A"/>
    <w:rsid w:val="008C6328"/>
    <w:rsid w:val="008C71A1"/>
    <w:rsid w:val="008D25A3"/>
    <w:rsid w:val="008D2C94"/>
    <w:rsid w:val="008D5E5C"/>
    <w:rsid w:val="008D6460"/>
    <w:rsid w:val="008D6E61"/>
    <w:rsid w:val="008D729B"/>
    <w:rsid w:val="008D7E61"/>
    <w:rsid w:val="008E0B14"/>
    <w:rsid w:val="008E13A5"/>
    <w:rsid w:val="008E1FC8"/>
    <w:rsid w:val="008E2659"/>
    <w:rsid w:val="008E495E"/>
    <w:rsid w:val="008E63B8"/>
    <w:rsid w:val="008E6A8D"/>
    <w:rsid w:val="008E73C9"/>
    <w:rsid w:val="008E743E"/>
    <w:rsid w:val="008E74A5"/>
    <w:rsid w:val="008F1E1C"/>
    <w:rsid w:val="008F2BEC"/>
    <w:rsid w:val="008F3489"/>
    <w:rsid w:val="008F391C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452A5"/>
    <w:rsid w:val="009466B3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3EED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486B"/>
    <w:rsid w:val="00976438"/>
    <w:rsid w:val="00976B4F"/>
    <w:rsid w:val="00977E1E"/>
    <w:rsid w:val="00980C4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47C27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7E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5CDA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2E3"/>
    <w:rsid w:val="00BA1E6D"/>
    <w:rsid w:val="00BA2957"/>
    <w:rsid w:val="00BA443E"/>
    <w:rsid w:val="00BA7ED7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0F0C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33E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3B6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4D04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2F8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88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AD8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044B"/>
    <w:rsid w:val="00FA10F8"/>
    <w:rsid w:val="00FA16C2"/>
    <w:rsid w:val="00FA291C"/>
    <w:rsid w:val="00FA2C16"/>
    <w:rsid w:val="00FA3487"/>
    <w:rsid w:val="00FA3E37"/>
    <w:rsid w:val="00FA44AB"/>
    <w:rsid w:val="00FA56A6"/>
    <w:rsid w:val="00FA73D5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D7CFD"/>
    <w:rsid w:val="00FE0942"/>
    <w:rsid w:val="00FE09D6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EED"/>
    <w:pPr>
      <w:widowControl w:val="0"/>
      <w:spacing w:beforeLines="50" w:before="50" w:afterLines="50" w:after="50"/>
      <w:jc w:val="both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A537F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hd w:val="pct15" w:color="auto" w:fill="FFFFFF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A537F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63EED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3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3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3"/>
    <w:next w:val="af7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7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f7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7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3"/>
    <w:next w:val="af7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2"/>
    <w:rsid w:val="00454F99"/>
  </w:style>
  <w:style w:type="character" w:customStyle="1" w:styleId="mo">
    <w:name w:val="mo"/>
    <w:basedOn w:val="a2"/>
    <w:rsid w:val="00454F99"/>
  </w:style>
  <w:style w:type="paragraph" w:customStyle="1" w:styleId="32">
    <w:name w:val="无间隔3"/>
    <w:basedOn w:val="a1"/>
    <w:link w:val="33"/>
    <w:qFormat/>
    <w:rsid w:val="005A17E0"/>
    <w:pPr>
      <w:spacing w:before="163" w:after="163" w:line="0" w:lineRule="atLeast"/>
      <w:jc w:val="left"/>
    </w:pPr>
    <w:rPr>
      <w:rFonts w:ascii="幼圆" w:eastAsia="幼圆"/>
    </w:rPr>
  </w:style>
  <w:style w:type="character" w:customStyle="1" w:styleId="33">
    <w:name w:val="无间隔3 字符"/>
    <w:basedOn w:val="a2"/>
    <w:link w:val="32"/>
    <w:rsid w:val="005A17E0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paragraph" w:customStyle="1" w:styleId="a">
    <w:name w:val="小无序列"/>
    <w:basedOn w:val="a1"/>
    <w:link w:val="afc"/>
    <w:autoRedefine/>
    <w:qFormat/>
    <w:rsid w:val="008E495E"/>
    <w:pPr>
      <w:widowControl/>
      <w:numPr>
        <w:numId w:val="7"/>
      </w:numPr>
      <w:spacing w:beforeLines="0" w:before="0" w:afterLines="0" w:after="0" w:line="0" w:lineRule="atLeast"/>
      <w:contextualSpacing/>
      <w:jc w:val="left"/>
    </w:pPr>
    <w:rPr>
      <w:rFonts w:ascii="幼圆" w:eastAsia="幼圆" w:cs="Arial"/>
      <w:kern w:val="0"/>
      <w:sz w:val="20"/>
      <w:szCs w:val="20"/>
      <w:lang w:eastAsia="ja-JP"/>
    </w:rPr>
  </w:style>
  <w:style w:type="character" w:customStyle="1" w:styleId="afc">
    <w:name w:val="小无序列 字符"/>
    <w:basedOn w:val="a2"/>
    <w:link w:val="a"/>
    <w:rsid w:val="008E495E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d"/>
    <w:qFormat/>
    <w:rsid w:val="008103F1"/>
    <w:pPr>
      <w:numPr>
        <w:numId w:val="8"/>
      </w:numPr>
      <w:spacing w:beforeLines="0" w:before="0" w:afterLines="0" w:after="0" w:line="0" w:lineRule="atLeast"/>
      <w:ind w:left="737" w:hanging="397"/>
    </w:pPr>
    <w:rPr>
      <w:rFonts w:hAnsi="微软雅黑" w:cs="Arial"/>
      <w:sz w:val="20"/>
      <w:szCs w:val="20"/>
      <w:lang w:eastAsia="ja-JP"/>
    </w:rPr>
  </w:style>
  <w:style w:type="character" w:customStyle="1" w:styleId="afd">
    <w:name w:val="小序列 字符"/>
    <w:basedOn w:val="a2"/>
    <w:link w:val="a0"/>
    <w:rsid w:val="008103F1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e">
    <w:name w:val="算式"/>
    <w:basedOn w:val="a2"/>
    <w:uiPriority w:val="1"/>
    <w:qFormat/>
    <w:rsid w:val="005A17E0"/>
    <w:rPr>
      <w:rFonts w:ascii="MathJax_Main" w:eastAsia="MathJax_Main" w:hAnsi="MathJax_Main"/>
      <w:color w:val="607D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an.baidu.com/s/1sbz8WztGTz3lcLzirHW_2w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nazorip.site/archives/334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mpv.io/installation/" TargetMode="External"/><Relationship Id="rId38" Type="http://schemas.openxmlformats.org/officeDocument/2006/relationships/hyperlink" Target="https://forum.doom9.org/showthread.php?p=1902336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www.voukoder.org/" TargetMode="External"/><Relationship Id="rId37" Type="http://schemas.openxmlformats.org/officeDocument/2006/relationships/hyperlink" Target="https://github.com/jpsdr/x264/releases/" TargetMode="External"/><Relationship Id="rId40" Type="http://schemas.openxmlformats.org/officeDocument/2006/relationships/hyperlink" Target="http://ffmpeg.org/download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www.mediafire.com/?bxvu1vvld31k1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Windows\System32\drivers\null.sy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smos.com/calculator/aa7rsjuxkr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bitbucket.org/muldersoft/simple-x264-launcher/downloads/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www.mediafire.com/folder/arv5xmdqyiczc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jq.qq.com/?_wv=1027&amp;k=5YJFXy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5</Pages>
  <Words>2331</Words>
  <Characters>13291</Characters>
  <Application>Microsoft Office Word</Application>
  <DocSecurity>0</DocSecurity>
  <Lines>110</Lines>
  <Paragraphs>31</Paragraphs>
  <ScaleCrop>false</ScaleCrop>
  <Company>Sky123.Org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70</cp:revision>
  <cp:lastPrinted>2021-04-07T23:17:00Z</cp:lastPrinted>
  <dcterms:created xsi:type="dcterms:W3CDTF">2020-12-20T01:29:00Z</dcterms:created>
  <dcterms:modified xsi:type="dcterms:W3CDTF">2023-09-05T06:01:00Z</dcterms:modified>
</cp:coreProperties>
</file>